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9E7F2" w14:textId="2F99A849" w:rsidR="00281C98" w:rsidRDefault="009503FE" w:rsidP="00281C98">
      <w:pPr>
        <w:spacing w:after="160" w:line="480" w:lineRule="auto"/>
        <w:ind w:firstLine="720"/>
      </w:pPr>
      <w:r>
        <w:t>O</w:t>
      </w:r>
      <w:r w:rsidRPr="003B5DBE">
        <w:t xml:space="preserve">ld age and old wounds </w:t>
      </w:r>
      <w:r>
        <w:t xml:space="preserve">could make </w:t>
      </w:r>
      <w:r w:rsidR="00461823">
        <w:t xml:space="preserve">a smile or frown an unbearable event </w:t>
      </w:r>
      <w:r>
        <w:t xml:space="preserve">for </w:t>
      </w:r>
      <w:r w:rsidR="00281C98" w:rsidRPr="003B5DBE">
        <w:t>Min Nm-Il</w:t>
      </w:r>
      <w:r>
        <w:t xml:space="preserve">. </w:t>
      </w:r>
      <w:r w:rsidR="00281C98" w:rsidRPr="003B5DBE">
        <w:t xml:space="preserve"> </w:t>
      </w:r>
      <w:r w:rsidR="00461823">
        <w:t>O</w:t>
      </w:r>
      <w:r w:rsidR="00281C98" w:rsidRPr="003B5DBE">
        <w:t>pen</w:t>
      </w:r>
      <w:r>
        <w:t>ing</w:t>
      </w:r>
      <w:r w:rsidR="00281C98" w:rsidRPr="003B5DBE">
        <w:t xml:space="preserve"> his eye an hour before </w:t>
      </w:r>
      <w:r w:rsidR="00461823">
        <w:t xml:space="preserve">a summer </w:t>
      </w:r>
      <w:r w:rsidR="00281C98" w:rsidRPr="003B5DBE">
        <w:t>sunrise</w:t>
      </w:r>
      <w:r>
        <w:t xml:space="preserve">, he </w:t>
      </w:r>
      <w:r w:rsidR="00461823">
        <w:t xml:space="preserve">followed his usual practice of </w:t>
      </w:r>
      <w:r w:rsidR="00281C98" w:rsidRPr="003B5DBE">
        <w:t>still</w:t>
      </w:r>
      <w:r w:rsidR="00461823">
        <w:t>ing</w:t>
      </w:r>
      <w:r w:rsidR="00281C98" w:rsidRPr="003B5DBE">
        <w:t xml:space="preserve"> his body</w:t>
      </w:r>
      <w:r w:rsidR="00461823">
        <w:t xml:space="preserve"> until he could take inventory of what was possible</w:t>
      </w:r>
      <w:r>
        <w:t xml:space="preserve">. His pain </w:t>
      </w:r>
      <w:r w:rsidR="00461823">
        <w:t xml:space="preserve">was </w:t>
      </w:r>
      <w:r>
        <w:t xml:space="preserve">migratory, taking root </w:t>
      </w:r>
      <w:r w:rsidR="00E42DA9">
        <w:t xml:space="preserve">in a different part </w:t>
      </w:r>
      <w:r>
        <w:t>of his body each day</w:t>
      </w:r>
      <w:r w:rsidR="00281C98">
        <w:t xml:space="preserve">.  But </w:t>
      </w:r>
      <w:r w:rsidR="00E42DA9">
        <w:t xml:space="preserve">when </w:t>
      </w:r>
      <w:r w:rsidR="00281C98">
        <w:t>he t</w:t>
      </w:r>
      <w:r w:rsidR="00E42DA9">
        <w:t>urned</w:t>
      </w:r>
      <w:r w:rsidR="00281C98">
        <w:t xml:space="preserve"> </w:t>
      </w:r>
      <w:r w:rsidR="00E42DA9">
        <w:t xml:space="preserve">his </w:t>
      </w:r>
      <w:r w:rsidR="00281C98" w:rsidRPr="003B5DBE">
        <w:t xml:space="preserve">head </w:t>
      </w:r>
      <w:r w:rsidR="00461823">
        <w:t>minutely</w:t>
      </w:r>
      <w:r w:rsidR="00281C98">
        <w:t xml:space="preserve"> </w:t>
      </w:r>
      <w:r w:rsidR="00281C98" w:rsidRPr="003B5DBE">
        <w:t xml:space="preserve">towards his father’s </w:t>
      </w:r>
      <w:r w:rsidR="00281C98" w:rsidRPr="003B5DBE">
        <w:rPr>
          <w:i/>
          <w:iCs/>
        </w:rPr>
        <w:t xml:space="preserve">Kyeongsang </w:t>
      </w:r>
      <w:r w:rsidR="00281C98" w:rsidRPr="003B5DBE">
        <w:t>desk</w:t>
      </w:r>
      <w:r w:rsidR="00461823">
        <w:t>,</w:t>
      </w:r>
      <w:r w:rsidR="00281C98">
        <w:t xml:space="preserve"> </w:t>
      </w:r>
      <w:r w:rsidR="00E42DA9">
        <w:t xml:space="preserve">he found </w:t>
      </w:r>
      <w:r w:rsidR="00461823">
        <w:t xml:space="preserve">that </w:t>
      </w:r>
      <w:r w:rsidR="00281C98" w:rsidRPr="003B5DBE">
        <w:t xml:space="preserve">nothing hurt. </w:t>
      </w:r>
      <w:r w:rsidR="00281C98">
        <w:t>Today</w:t>
      </w:r>
      <w:r w:rsidR="00E42DA9">
        <w:t xml:space="preserve"> </w:t>
      </w:r>
      <w:r w:rsidR="00281C98">
        <w:t xml:space="preserve">could be a good day. </w:t>
      </w:r>
    </w:p>
    <w:p w14:paraId="7E13956C" w14:textId="77777777" w:rsidR="004F1D9F" w:rsidRDefault="00281C98" w:rsidP="00281C98">
      <w:pPr>
        <w:spacing w:after="160" w:line="480" w:lineRule="auto"/>
      </w:pPr>
      <w:r w:rsidRPr="003B5DBE">
        <w:t>            He eased his legs off the single bed and sat uprigh</w:t>
      </w:r>
      <w:r>
        <w:t xml:space="preserve">t without </w:t>
      </w:r>
      <w:r w:rsidR="00461823">
        <w:t xml:space="preserve">too </w:t>
      </w:r>
      <w:r>
        <w:t>much difficulty. He examined his parked wheelchair and confirmed that</w:t>
      </w:r>
      <w:r w:rsidRPr="003B5DBE">
        <w:t xml:space="preserve"> he had locked </w:t>
      </w:r>
      <w:r>
        <w:t>its</w:t>
      </w:r>
      <w:r w:rsidRPr="003B5DBE">
        <w:t xml:space="preserve"> wheels the night before.  </w:t>
      </w:r>
      <w:r>
        <w:t xml:space="preserve">The move from </w:t>
      </w:r>
      <w:r w:rsidRPr="003B5DBE">
        <w:t>bed to chair</w:t>
      </w:r>
      <w:r>
        <w:t xml:space="preserve"> could be difficult, but he </w:t>
      </w:r>
      <w:r w:rsidRPr="003B5DBE">
        <w:t xml:space="preserve">expected success this morning. </w:t>
      </w:r>
      <w:r>
        <w:t xml:space="preserve">Looking across his office to the bathroom, </w:t>
      </w:r>
      <w:r w:rsidRPr="003B5DBE">
        <w:t xml:space="preserve">he </w:t>
      </w:r>
      <w:r>
        <w:t>had a feeling that would be successful as well. Ten minutes later, repositioning his chair at this father’s desk, h</w:t>
      </w:r>
      <w:r w:rsidRPr="003B5DBE">
        <w:t xml:space="preserve">e took and held a long breath before maneuvering his back - a back his daughter said forced his whole being into the shape of a question mark - to bring his eye </w:t>
      </w:r>
      <w:r>
        <w:t xml:space="preserve">directly </w:t>
      </w:r>
      <w:r w:rsidRPr="003B5DBE">
        <w:t xml:space="preserve">above </w:t>
      </w:r>
      <w:r>
        <w:t xml:space="preserve">a </w:t>
      </w:r>
      <w:r w:rsidRPr="003B5DBE">
        <w:t>ledger book</w:t>
      </w:r>
      <w:r>
        <w:t xml:space="preserve"> </w:t>
      </w:r>
      <w:r w:rsidR="009503FE">
        <w:t xml:space="preserve">from the year </w:t>
      </w:r>
      <w:r>
        <w:t>1971</w:t>
      </w:r>
      <w:r w:rsidRPr="003B5DBE">
        <w:t xml:space="preserve">. Satisfied with </w:t>
      </w:r>
      <w:r w:rsidR="009503FE">
        <w:t>t</w:t>
      </w:r>
      <w:r w:rsidRPr="003B5DBE">
        <w:t xml:space="preserve">his </w:t>
      </w:r>
      <w:r w:rsidR="009503FE">
        <w:t>p</w:t>
      </w:r>
      <w:r w:rsidR="00461823">
        <w:t>u</w:t>
      </w:r>
      <w:r w:rsidR="009503FE">
        <w:t>rch</w:t>
      </w:r>
      <w:r w:rsidRPr="003B5DBE">
        <w:t xml:space="preserve">, he reached </w:t>
      </w:r>
      <w:r w:rsidR="009503FE">
        <w:t>his</w:t>
      </w:r>
      <w:r w:rsidRPr="003B5DBE">
        <w:t xml:space="preserve"> hand far enough underneath the desk’s front edge to </w:t>
      </w:r>
      <w:r>
        <w:t xml:space="preserve">confirm </w:t>
      </w:r>
      <w:r w:rsidRPr="003B5DBE">
        <w:t>a</w:t>
      </w:r>
      <w:r>
        <w:t xml:space="preserve"> </w:t>
      </w:r>
      <w:r w:rsidRPr="003B5DBE">
        <w:t>spiderweb-thin seam in the wood</w:t>
      </w:r>
      <w:r w:rsidR="00461823">
        <w:t xml:space="preserve"> was within reach</w:t>
      </w:r>
      <w:r w:rsidRPr="003B5DBE">
        <w:t>. Then he locked the chair’s wheels in place.</w:t>
      </w:r>
    </w:p>
    <w:p w14:paraId="51EBE30D" w14:textId="0110D6F8" w:rsidR="00281C98" w:rsidRPr="003B5DBE" w:rsidRDefault="00281C98" w:rsidP="00281C98">
      <w:pPr>
        <w:spacing w:after="160" w:line="480" w:lineRule="auto"/>
      </w:pPr>
      <w:r w:rsidRPr="003B5DBE">
        <w:t xml:space="preserve"> </w:t>
      </w:r>
    </w:p>
    <w:p w14:paraId="617258FD" w14:textId="76B33A0B" w:rsidR="00281C98" w:rsidRDefault="00281C98" w:rsidP="00281C98">
      <w:pPr>
        <w:spacing w:after="160" w:line="480" w:lineRule="auto"/>
        <w:ind w:left="360"/>
      </w:pPr>
      <w:r w:rsidRPr="003B5DBE">
        <w:t xml:space="preserve">            Min was born at the </w:t>
      </w:r>
      <w:r>
        <w:t xml:space="preserve">end </w:t>
      </w:r>
      <w:r w:rsidRPr="003B5DBE">
        <w:t>of World War I</w:t>
      </w:r>
      <w:r w:rsidR="00E42DA9">
        <w:t xml:space="preserve">. </w:t>
      </w:r>
      <w:r w:rsidR="009503FE">
        <w:t>This</w:t>
      </w:r>
      <w:r w:rsidR="00E42DA9">
        <w:t xml:space="preserve"> desk</w:t>
      </w:r>
      <w:r>
        <w:t xml:space="preserve"> predated him by at least a century. </w:t>
      </w:r>
      <w:r w:rsidRPr="003B5DBE">
        <w:t xml:space="preserve">In </w:t>
      </w:r>
      <w:r>
        <w:t>his seventies</w:t>
      </w:r>
      <w:r w:rsidRPr="003B5DBE">
        <w:t xml:space="preserve">, when all of Korea was absorbed by </w:t>
      </w:r>
      <w:r w:rsidR="00461823">
        <w:t>news footage</w:t>
      </w:r>
      <w:r w:rsidRPr="003B5DBE">
        <w:t xml:space="preserve"> of beaten, bloody </w:t>
      </w:r>
      <w:r>
        <w:t xml:space="preserve">students </w:t>
      </w:r>
      <w:r w:rsidR="00E42DA9">
        <w:t xml:space="preserve">being </w:t>
      </w:r>
      <w:r>
        <w:t xml:space="preserve">driven from the streets by the </w:t>
      </w:r>
      <w:r w:rsidRPr="003B5DBE">
        <w:t xml:space="preserve">military, </w:t>
      </w:r>
      <w:r>
        <w:t xml:space="preserve">Min </w:t>
      </w:r>
      <w:r w:rsidR="00461823">
        <w:t xml:space="preserve">never turned on his television. He </w:t>
      </w:r>
      <w:r w:rsidR="003C5C5A">
        <w:t xml:space="preserve">devoted </w:t>
      </w:r>
      <w:r w:rsidR="00461823">
        <w:t xml:space="preserve">some of </w:t>
      </w:r>
      <w:r w:rsidR="003C5C5A">
        <w:t xml:space="preserve">his wealth and </w:t>
      </w:r>
      <w:r w:rsidR="00461823">
        <w:t xml:space="preserve">all of </w:t>
      </w:r>
      <w:r w:rsidR="003C5C5A">
        <w:t xml:space="preserve">attention towards </w:t>
      </w:r>
      <w:r w:rsidRPr="003B5DBE">
        <w:t>identify</w:t>
      </w:r>
      <w:r w:rsidR="003C5C5A">
        <w:t>ing</w:t>
      </w:r>
      <w:r w:rsidRPr="003B5DBE">
        <w:t xml:space="preserve"> </w:t>
      </w:r>
      <w:r>
        <w:t xml:space="preserve">the </w:t>
      </w:r>
      <w:r w:rsidR="00E42DA9">
        <w:t xml:space="preserve">craftsman </w:t>
      </w:r>
      <w:r w:rsidR="00461823">
        <w:t xml:space="preserve">who built his father’s desk. </w:t>
      </w:r>
      <w:r w:rsidR="003C5C5A">
        <w:t xml:space="preserve">His experts </w:t>
      </w:r>
      <w:r w:rsidR="00461823">
        <w:t xml:space="preserve">were unsuccessful. But they did </w:t>
      </w:r>
      <w:r w:rsidR="003C5C5A">
        <w:t xml:space="preserve"> determine that it was crafted </w:t>
      </w:r>
      <w:r w:rsidRPr="003B5DBE">
        <w:t xml:space="preserve"> in Kyoto</w:t>
      </w:r>
      <w:r>
        <w:t xml:space="preserve"> sometime in the early nineteenth century</w:t>
      </w:r>
      <w:r w:rsidR="00E42DA9">
        <w:t xml:space="preserve">. </w:t>
      </w:r>
      <w:r w:rsidR="003C5C5A">
        <w:t xml:space="preserve">And, that whoever it was, they </w:t>
      </w:r>
      <w:r w:rsidRPr="003B5DBE">
        <w:t>had used a fine</w:t>
      </w:r>
      <w:r w:rsidR="00461823">
        <w:t>-toothed</w:t>
      </w:r>
      <w:r>
        <w:t>, reverse</w:t>
      </w:r>
      <w:r w:rsidRPr="003B5DBE">
        <w:t>-</w:t>
      </w:r>
      <w:r w:rsidR="00461823">
        <w:t>draw</w:t>
      </w:r>
      <w:r w:rsidRPr="003B5DBE">
        <w:t xml:space="preserve"> Japanese </w:t>
      </w:r>
      <w:r>
        <w:rPr>
          <w:i/>
          <w:iCs/>
        </w:rPr>
        <w:t>n</w:t>
      </w:r>
      <w:r w:rsidRPr="003B5DBE">
        <w:rPr>
          <w:i/>
          <w:iCs/>
        </w:rPr>
        <w:t xml:space="preserve">okogiri </w:t>
      </w:r>
      <w:r w:rsidRPr="003B5DBE">
        <w:t>hand</w:t>
      </w:r>
      <w:r>
        <w:t>saw</w:t>
      </w:r>
      <w:r w:rsidR="003C5C5A">
        <w:t xml:space="preserve"> for its most delicate cuts</w:t>
      </w:r>
      <w:r>
        <w:t xml:space="preserve">. </w:t>
      </w:r>
      <w:r w:rsidR="00461823">
        <w:t xml:space="preserve">Min looked to purchase such a saw but </w:t>
      </w:r>
      <w:r w:rsidR="002C21C7">
        <w:t xml:space="preserve">could </w:t>
      </w:r>
      <w:r w:rsidR="00461823">
        <w:t>f</w:t>
      </w:r>
      <w:r w:rsidR="002C21C7">
        <w:t>in</w:t>
      </w:r>
      <w:r w:rsidR="00461823">
        <w:t>d none outside of museum collections.</w:t>
      </w:r>
      <w:r>
        <w:t xml:space="preserve"> </w:t>
      </w:r>
    </w:p>
    <w:p w14:paraId="7ACCD7FE" w14:textId="61446BDC" w:rsidR="00281C98" w:rsidRDefault="00433C7A" w:rsidP="00281C98">
      <w:pPr>
        <w:spacing w:after="160" w:line="480" w:lineRule="auto"/>
        <w:ind w:left="360" w:firstLine="360"/>
      </w:pPr>
      <w:r>
        <w:lastRenderedPageBreak/>
        <w:t xml:space="preserve">While the </w:t>
      </w:r>
      <w:r w:rsidR="00461823">
        <w:t>identity</w:t>
      </w:r>
      <w:r>
        <w:t xml:space="preserve"> of this tool came late in </w:t>
      </w:r>
      <w:r w:rsidR="00461823">
        <w:t xml:space="preserve">his </w:t>
      </w:r>
      <w:r>
        <w:t xml:space="preserve">life, Min </w:t>
      </w:r>
      <w:r w:rsidR="003C5C5A">
        <w:t xml:space="preserve">discovered </w:t>
      </w:r>
      <w:r>
        <w:t>its</w:t>
      </w:r>
      <w:r w:rsidR="003C5C5A">
        <w:t xml:space="preserve"> </w:t>
      </w:r>
      <w:r w:rsidR="00461823">
        <w:t xml:space="preserve">unique </w:t>
      </w:r>
      <w:r w:rsidR="003C5C5A">
        <w:t xml:space="preserve">artistry </w:t>
      </w:r>
      <w:r>
        <w:t>at the age of sixteen. O</w:t>
      </w:r>
      <w:r w:rsidR="00281C98">
        <w:t xml:space="preserve">n the morning after his father’s </w:t>
      </w:r>
      <w:r>
        <w:t xml:space="preserve">week-long </w:t>
      </w:r>
      <w:r w:rsidR="00281C98">
        <w:t>funeral</w:t>
      </w:r>
      <w:r>
        <w:t xml:space="preserve">, relieved to be released from the formality of endless </w:t>
      </w:r>
      <w:proofErr w:type="spellStart"/>
      <w:r w:rsidRPr="00433C7A">
        <w:rPr>
          <w:i/>
          <w:iCs/>
        </w:rPr>
        <w:t>Wongi</w:t>
      </w:r>
      <w:proofErr w:type="spellEnd"/>
      <w:r w:rsidRPr="00433C7A">
        <w:rPr>
          <w:i/>
          <w:iCs/>
        </w:rPr>
        <w:t xml:space="preserve"> </w:t>
      </w:r>
      <w:r>
        <w:t xml:space="preserve">and </w:t>
      </w:r>
      <w:proofErr w:type="spellStart"/>
      <w:r w:rsidRPr="00433C7A">
        <w:rPr>
          <w:i/>
          <w:iCs/>
        </w:rPr>
        <w:t>Gojik</w:t>
      </w:r>
      <w:proofErr w:type="spellEnd"/>
      <w:r>
        <w:t xml:space="preserve"> ceremonies, he </w:t>
      </w:r>
      <w:r w:rsidR="00281C98">
        <w:t xml:space="preserve">lay on the floor </w:t>
      </w:r>
      <w:r>
        <w:t xml:space="preserve">beside his father’s desk. </w:t>
      </w:r>
      <w:r w:rsidR="00281C98">
        <w:t xml:space="preserve">Looking up at the desk’s underbelly, he noticed an </w:t>
      </w:r>
      <w:r>
        <w:t xml:space="preserve">slight </w:t>
      </w:r>
      <w:r w:rsidR="00281C98">
        <w:t>imperfection in the sandalwood’s grain</w:t>
      </w:r>
      <w:r>
        <w:t xml:space="preserve"> -</w:t>
      </w:r>
      <w:r w:rsidR="009F4A55">
        <w:t xml:space="preserve"> a </w:t>
      </w:r>
      <w:r w:rsidR="00281C98" w:rsidRPr="003B5DBE">
        <w:t>tiny wrinkle</w:t>
      </w:r>
      <w:r w:rsidR="00281C98">
        <w:t xml:space="preserve">, </w:t>
      </w:r>
      <w:r w:rsidR="00281C98" w:rsidRPr="003B5DBE">
        <w:t>an unexpected kink in an otherwise perfect curve</w:t>
      </w:r>
      <w:r>
        <w:t xml:space="preserve">. </w:t>
      </w:r>
      <w:r w:rsidR="004F1D9F">
        <w:t>It was a button, and so the secret of his father’s life broke free to him.</w:t>
      </w:r>
      <w:r w:rsidR="009F4A55">
        <w:t xml:space="preserve"> </w:t>
      </w:r>
    </w:p>
    <w:p w14:paraId="1F8735AB" w14:textId="77777777" w:rsidR="00281C98" w:rsidRPr="003B5DBE" w:rsidRDefault="00281C98" w:rsidP="004F1D9F">
      <w:pPr>
        <w:spacing w:after="160" w:line="480" w:lineRule="auto"/>
      </w:pPr>
    </w:p>
    <w:p w14:paraId="2122A77B" w14:textId="6D907D53" w:rsidR="00281C98" w:rsidRPr="003B5DBE" w:rsidRDefault="004F1D9F" w:rsidP="00281C98">
      <w:pPr>
        <w:spacing w:after="160" w:line="480" w:lineRule="auto"/>
        <w:ind w:left="360" w:firstLine="360"/>
      </w:pPr>
      <w:r>
        <w:t>His back beginning to ache, Min s</w:t>
      </w:r>
      <w:r w:rsidR="00281C98">
        <w:t>quirm</w:t>
      </w:r>
      <w:r>
        <w:t>ed for relief</w:t>
      </w:r>
      <w:r w:rsidR="004521F8">
        <w:t xml:space="preserve"> </w:t>
      </w:r>
      <w:r w:rsidR="00281C98">
        <w:t>in his chair</w:t>
      </w:r>
      <w:r>
        <w:t>. Then he</w:t>
      </w:r>
      <w:r w:rsidR="00281C98">
        <w:t xml:space="preserve"> reached under the desk </w:t>
      </w:r>
      <w:r w:rsidR="004521F8">
        <w:t xml:space="preserve">and </w:t>
      </w:r>
      <w:r>
        <w:t xml:space="preserve">tapped the hidden button. </w:t>
      </w:r>
      <w:r w:rsidR="00433C7A">
        <w:t>With a faint click, a</w:t>
      </w:r>
      <w:r w:rsidR="00281C98">
        <w:t xml:space="preserve"> shelf dropped into his hand</w:t>
      </w:r>
      <w:r w:rsidR="00433C7A">
        <w:t xml:space="preserve">, </w:t>
      </w:r>
      <w:r w:rsidR="00281C98">
        <w:t>offer</w:t>
      </w:r>
      <w:r w:rsidR="00433C7A">
        <w:t>ing</w:t>
      </w:r>
      <w:r w:rsidR="00281C98">
        <w:t xml:space="preserve"> up a</w:t>
      </w:r>
      <w:r w:rsidR="00433C7A">
        <w:t xml:space="preserve">n oversized, </w:t>
      </w:r>
      <w:r w:rsidR="00281C98">
        <w:t xml:space="preserve">antique magnifying glass. </w:t>
      </w:r>
      <w:r w:rsidR="00281C98" w:rsidRPr="003B5DBE">
        <w:t xml:space="preserve">Until Min’s </w:t>
      </w:r>
      <w:r>
        <w:t>original discovery</w:t>
      </w:r>
      <w:r w:rsidR="004521F8">
        <w:t xml:space="preserve"> </w:t>
      </w:r>
      <w:r w:rsidR="00281C98" w:rsidRPr="003B5DBE">
        <w:t xml:space="preserve">its provenance was a mystery to </w:t>
      </w:r>
      <w:r w:rsidR="00433C7A">
        <w:t xml:space="preserve">both </w:t>
      </w:r>
      <w:r w:rsidR="00281C98" w:rsidRPr="003B5DBE">
        <w:t>family and servants. But Min</w:t>
      </w:r>
      <w:r w:rsidR="00281C98">
        <w:t xml:space="preserve"> </w:t>
      </w:r>
      <w:r w:rsidR="00281C98" w:rsidRPr="003B5DBE">
        <w:t>was certain</w:t>
      </w:r>
      <w:r w:rsidR="00281C98">
        <w:t xml:space="preserve">, then </w:t>
      </w:r>
      <w:r w:rsidR="00433C7A">
        <w:t>as</w:t>
      </w:r>
      <w:r w:rsidR="00281C98">
        <w:t xml:space="preserve"> now, </w:t>
      </w:r>
      <w:r w:rsidR="00433C7A">
        <w:t xml:space="preserve">of </w:t>
      </w:r>
      <w:r w:rsidR="004521F8">
        <w:t xml:space="preserve">the glass’ meaning: His </w:t>
      </w:r>
      <w:r w:rsidR="00433C7A">
        <w:t xml:space="preserve">father </w:t>
      </w:r>
      <w:r w:rsidR="00281C98">
        <w:t>was a traitor.</w:t>
      </w:r>
      <w:r w:rsidR="00281C98" w:rsidRPr="003B5DBE">
        <w:t xml:space="preserve"> </w:t>
      </w:r>
      <w:r w:rsidR="00281C98">
        <w:t xml:space="preserve">But for reasons that eluded him – and </w:t>
      </w:r>
      <w:r w:rsidR="004521F8">
        <w:t xml:space="preserve">he would admit that </w:t>
      </w:r>
      <w:r w:rsidR="00281C98">
        <w:t>there was much about human nature that eluded</w:t>
      </w:r>
      <w:r w:rsidR="004521F8">
        <w:t xml:space="preserve"> him</w:t>
      </w:r>
      <w:r w:rsidR="00281C98">
        <w:t xml:space="preserve"> </w:t>
      </w:r>
      <w:r w:rsidR="004521F8">
        <w:t>–</w:t>
      </w:r>
      <w:r w:rsidR="00281C98">
        <w:t xml:space="preserve"> </w:t>
      </w:r>
      <w:r w:rsidR="004521F8">
        <w:t xml:space="preserve">Min was </w:t>
      </w:r>
      <w:r w:rsidR="00281C98">
        <w:t xml:space="preserve">scared to part with </w:t>
      </w:r>
      <w:r>
        <w:t>the glass</w:t>
      </w:r>
      <w:r w:rsidR="00281C98">
        <w:t xml:space="preserve">. </w:t>
      </w:r>
      <w:r w:rsidR="00281C98" w:rsidRPr="003B5DBE">
        <w:t>He used it, in fact, almost every day of his life.</w:t>
      </w:r>
    </w:p>
    <w:p w14:paraId="497FE2AA" w14:textId="3BD9F9D4" w:rsidR="00281C98" w:rsidRPr="00C82BBE" w:rsidRDefault="00281C98" w:rsidP="00281C98">
      <w:pPr>
        <w:spacing w:line="480" w:lineRule="auto"/>
        <w:ind w:left="360" w:firstLine="360"/>
        <w:rPr>
          <w:color w:val="FF0000"/>
        </w:rPr>
      </w:pPr>
      <w:r w:rsidRPr="00C0150F">
        <w:t xml:space="preserve">Min </w:t>
      </w:r>
      <w:r w:rsidR="004521F8">
        <w:t xml:space="preserve">now </w:t>
      </w:r>
      <w:r w:rsidRPr="00C0150F">
        <w:t xml:space="preserve">needed two hands to hold the glass steady for his work. </w:t>
      </w:r>
      <w:r>
        <w:t>It’s</w:t>
      </w:r>
      <w:r w:rsidRPr="003B5DBE">
        <w:t xml:space="preserve"> lens was round</w:t>
      </w:r>
      <w:r>
        <w:t xml:space="preserve"> and </w:t>
      </w:r>
      <w:r w:rsidRPr="003B5DBE">
        <w:t>thick</w:t>
      </w:r>
      <w:r>
        <w:t>;</w:t>
      </w:r>
      <w:r w:rsidRPr="003B5DBE">
        <w:t xml:space="preserve"> Its</w:t>
      </w:r>
      <w:r w:rsidR="004521F8">
        <w:t xml:space="preserve"> varnished mahogany handle</w:t>
      </w:r>
      <w:r w:rsidRPr="003B5DBE">
        <w:t xml:space="preserve"> too long and thin to balance the weight of the glass. </w:t>
      </w:r>
      <w:r>
        <w:t>Every ten minutes</w:t>
      </w:r>
      <w:r w:rsidR="004521F8">
        <w:t xml:space="preserve"> or so</w:t>
      </w:r>
      <w:r>
        <w:t xml:space="preserve">, when </w:t>
      </w:r>
      <w:r w:rsidRPr="003B5DBE">
        <w:t xml:space="preserve">the tendons in his ninety-four year old forearms </w:t>
      </w:r>
      <w:r>
        <w:t xml:space="preserve">began to </w:t>
      </w:r>
      <w:r w:rsidR="004F1D9F">
        <w:t>strain and bulge</w:t>
      </w:r>
      <w:r w:rsidRPr="003B5DBE">
        <w:t>, he tip</w:t>
      </w:r>
      <w:r>
        <w:t>ped</w:t>
      </w:r>
      <w:r w:rsidRPr="003B5DBE">
        <w:t xml:space="preserve"> the lens down to rest on the </w:t>
      </w:r>
      <w:r>
        <w:t>desk</w:t>
      </w:r>
      <w:r w:rsidRPr="003B5DBE">
        <w:t xml:space="preserve">. </w:t>
      </w:r>
      <w:r w:rsidR="004521F8">
        <w:t xml:space="preserve">And with each dip, </w:t>
      </w:r>
      <w:r w:rsidR="004F1D9F">
        <w:t>t</w:t>
      </w:r>
      <w:r w:rsidRPr="003B5DBE">
        <w:t xml:space="preserve">he handle’s </w:t>
      </w:r>
      <w:r w:rsidR="004521F8">
        <w:t xml:space="preserve">bronze </w:t>
      </w:r>
      <w:r w:rsidRPr="003B5DBE">
        <w:t xml:space="preserve">end cap, engraved with </w:t>
      </w:r>
      <w:r>
        <w:t>an insignia of a golden eagle,</w:t>
      </w:r>
      <w:r w:rsidRPr="003B5DBE">
        <w:t xml:space="preserve"> </w:t>
      </w:r>
      <w:r>
        <w:t xml:space="preserve">swung </w:t>
      </w:r>
      <w:r w:rsidRPr="003B5DBE">
        <w:t>up</w:t>
      </w:r>
      <w:r>
        <w:t xml:space="preserve"> </w:t>
      </w:r>
      <w:r w:rsidRPr="003B5DBE">
        <w:t>to me</w:t>
      </w:r>
      <w:r>
        <w:t>e</w:t>
      </w:r>
      <w:r w:rsidRPr="003B5DBE">
        <w:t xml:space="preserve">t his eye. </w:t>
      </w:r>
      <w:r>
        <w:t>There weren’t many Koreans – or, Japanese</w:t>
      </w:r>
      <w:r w:rsidR="004521F8">
        <w:t>, for that matter</w:t>
      </w:r>
      <w:r>
        <w:t xml:space="preserve"> – </w:t>
      </w:r>
      <w:r w:rsidR="004521F8">
        <w:t xml:space="preserve">still </w:t>
      </w:r>
      <w:r w:rsidR="004F1D9F">
        <w:t>alive that understood the meaning and import of</w:t>
      </w:r>
      <w:r>
        <w:t xml:space="preserve"> this </w:t>
      </w:r>
      <w:r w:rsidR="004521F8">
        <w:t xml:space="preserve">insignia. Golden eagles </w:t>
      </w:r>
      <w:r w:rsidR="004F1D9F">
        <w:t xml:space="preserve">were not rare. They </w:t>
      </w:r>
      <w:r w:rsidR="004521F8">
        <w:t xml:space="preserve">adorned the uniforms and implements of most units of the Imperial Japanese Army. </w:t>
      </w:r>
      <w:r>
        <w:t xml:space="preserve">But </w:t>
      </w:r>
      <w:r w:rsidR="009F4A55">
        <w:t xml:space="preserve">this one, its outstretched </w:t>
      </w:r>
      <w:r>
        <w:lastRenderedPageBreak/>
        <w:t xml:space="preserve">wings superimposed over a bright red circle, </w:t>
      </w:r>
      <w:r w:rsidR="004521F8">
        <w:t xml:space="preserve">was </w:t>
      </w:r>
      <w:r w:rsidR="004F1D9F">
        <w:t>particularly damning</w:t>
      </w:r>
      <w:r w:rsidR="004521F8">
        <w:t xml:space="preserve">. It was worn only by </w:t>
      </w:r>
      <w:r w:rsidR="004F1D9F">
        <w:t xml:space="preserve">the select troops of </w:t>
      </w:r>
      <w:r w:rsidR="004521F8">
        <w:t>Japan</w:t>
      </w:r>
      <w:r w:rsidR="004F1D9F">
        <w:t>’s</w:t>
      </w:r>
      <w:r w:rsidR="004521F8">
        <w:t xml:space="preserve"> o</w:t>
      </w:r>
      <w:r w:rsidRPr="003B5DBE">
        <w:t>ccupation</w:t>
      </w:r>
      <w:r w:rsidR="004521F8">
        <w:t xml:space="preserve"> </w:t>
      </w:r>
      <w:r w:rsidR="004F1D9F">
        <w:t>army</w:t>
      </w:r>
      <w:r>
        <w:t xml:space="preserve"> in Korea.</w:t>
      </w:r>
    </w:p>
    <w:p w14:paraId="4A276A73" w14:textId="77777777" w:rsidR="00281C98" w:rsidRDefault="00281C98" w:rsidP="00281C98">
      <w:pPr>
        <w:spacing w:after="160" w:line="480" w:lineRule="auto"/>
        <w:rPr>
          <w:color w:val="FF0000"/>
        </w:rPr>
      </w:pPr>
      <w:r>
        <w:rPr>
          <w:color w:val="FF0000"/>
        </w:rPr>
        <w:tab/>
      </w:r>
    </w:p>
    <w:p w14:paraId="652B9DAF" w14:textId="4167A398" w:rsidR="00281C98" w:rsidRPr="003B5DBE" w:rsidRDefault="00DA520C" w:rsidP="00281C98">
      <w:pPr>
        <w:spacing w:after="160" w:line="480" w:lineRule="auto"/>
        <w:ind w:firstLine="720"/>
      </w:pPr>
      <w:r>
        <w:t>He swept the glass up</w:t>
      </w:r>
      <w:r w:rsidR="004F1D9F">
        <w:t xml:space="preserve">, </w:t>
      </w:r>
      <w:r>
        <w:t xml:space="preserve">down </w:t>
      </w:r>
      <w:r w:rsidR="004F1D9F">
        <w:t xml:space="preserve">and </w:t>
      </w:r>
      <w:r>
        <w:t xml:space="preserve">across </w:t>
      </w:r>
      <w:r w:rsidR="004F1D9F">
        <w:t xml:space="preserve">the ledger’s </w:t>
      </w:r>
      <w:r>
        <w:t>columns of figure</w:t>
      </w:r>
      <w:r w:rsidR="004F1D9F">
        <w:t>s</w:t>
      </w:r>
      <w:r>
        <w:t xml:space="preserve">, its day-by-day accounting of invoices sent and monies received. His </w:t>
      </w:r>
      <w:r w:rsidR="00281C98">
        <w:t xml:space="preserve">inspection continued until a </w:t>
      </w:r>
      <w:r w:rsidR="00281C98" w:rsidRPr="003B5DBE">
        <w:t xml:space="preserve">loud and sprawling crash of metal from the kitchen sent an uncontrollable shudder through </w:t>
      </w:r>
      <w:r w:rsidR="00281C98">
        <w:t>hi</w:t>
      </w:r>
      <w:r w:rsidR="00281C98" w:rsidRPr="003B5DBE">
        <w:t>s bod</w:t>
      </w:r>
      <w:r w:rsidR="00281C98">
        <w:t>y</w:t>
      </w:r>
      <w:r w:rsidR="00281C98" w:rsidRPr="003B5DBE">
        <w:t xml:space="preserve">. </w:t>
      </w:r>
      <w:r>
        <w:t>A</w:t>
      </w:r>
      <w:r w:rsidR="00281C98">
        <w:t xml:space="preserve"> jolt of pain </w:t>
      </w:r>
      <w:r>
        <w:t xml:space="preserve">rocketed </w:t>
      </w:r>
      <w:r w:rsidR="004356C2">
        <w:t>through him,</w:t>
      </w:r>
      <w:r>
        <w:t xml:space="preserve"> </w:t>
      </w:r>
      <w:r w:rsidR="00281C98">
        <w:t xml:space="preserve">north and south.  Its short, sharp shock </w:t>
      </w:r>
      <w:r>
        <w:t xml:space="preserve">erased </w:t>
      </w:r>
      <w:r w:rsidR="00281C98">
        <w:t xml:space="preserve">any possibility of </w:t>
      </w:r>
      <w:r>
        <w:t xml:space="preserve">conscious feeling or </w:t>
      </w:r>
      <w:r w:rsidR="00281C98">
        <w:t xml:space="preserve">thought. But as it </w:t>
      </w:r>
      <w:r w:rsidR="00941BD2">
        <w:t xml:space="preserve">gradually </w:t>
      </w:r>
      <w:r w:rsidR="00281C98">
        <w:t xml:space="preserve">eased, as his nervous system </w:t>
      </w:r>
      <w:r w:rsidR="00941BD2">
        <w:t>returned to its normal setting of anxiety, fear began to flood the places</w:t>
      </w:r>
      <w:r w:rsidR="00281C98">
        <w:t xml:space="preserve"> </w:t>
      </w:r>
      <w:r>
        <w:t xml:space="preserve">his pain </w:t>
      </w:r>
      <w:r w:rsidR="00941BD2">
        <w:t xml:space="preserve">had vacated. </w:t>
      </w:r>
      <w:r w:rsidR="00281C98">
        <w:t xml:space="preserve"> </w:t>
      </w:r>
      <w:r w:rsidR="00941BD2">
        <w:t>Fear that h</w:t>
      </w:r>
      <w:r w:rsidR="00281C98">
        <w:t>e could not stop what was coming</w:t>
      </w:r>
      <w:r w:rsidR="004356C2">
        <w:t xml:space="preserve"> - </w:t>
      </w:r>
      <w:r w:rsidR="00281C98">
        <w:t xml:space="preserve">The </w:t>
      </w:r>
      <w:r w:rsidR="00281C98" w:rsidRPr="003B5DBE">
        <w:t>sour, chemical taste in his mouth</w:t>
      </w:r>
      <w:r w:rsidR="00281C98">
        <w:t xml:space="preserve">, the bright </w:t>
      </w:r>
      <w:r w:rsidR="00281C98" w:rsidRPr="003B5DBE">
        <w:t xml:space="preserve">blue neon </w:t>
      </w:r>
      <w:r w:rsidR="00281C98">
        <w:t xml:space="preserve">aura </w:t>
      </w:r>
      <w:r>
        <w:t xml:space="preserve">– something he could actually see - </w:t>
      </w:r>
      <w:r w:rsidR="00941BD2">
        <w:t>in</w:t>
      </w:r>
      <w:r>
        <w:t xml:space="preserve"> the fingers of his hands</w:t>
      </w:r>
      <w:r w:rsidR="00281C98">
        <w:t>. And</w:t>
      </w:r>
      <w:r w:rsidR="00941BD2">
        <w:t xml:space="preserve">, most fearfully, </w:t>
      </w:r>
      <w:r>
        <w:t xml:space="preserve">his paralyzing </w:t>
      </w:r>
      <w:r w:rsidR="00281C98">
        <w:t xml:space="preserve">vision. </w:t>
      </w:r>
    </w:p>
    <w:p w14:paraId="554D2F98" w14:textId="324476EC" w:rsidR="00281C98" w:rsidRPr="003B5DBE" w:rsidRDefault="00281C98" w:rsidP="00281C98">
      <w:pPr>
        <w:spacing w:after="160" w:line="480" w:lineRule="auto"/>
        <w:ind w:firstLine="720"/>
      </w:pPr>
      <w:r>
        <w:t>If asked (a</w:t>
      </w:r>
      <w:r w:rsidR="008A10CB">
        <w:t>n impossible</w:t>
      </w:r>
      <w:r>
        <w:t xml:space="preserve"> possibility) he </w:t>
      </w:r>
      <w:r w:rsidR="008A10CB">
        <w:t xml:space="preserve">couldn’t </w:t>
      </w:r>
      <w:r>
        <w:t>say what</w:t>
      </w:r>
      <w:r w:rsidR="008A10CB">
        <w:t xml:space="preserve"> terrified him more</w:t>
      </w:r>
      <w:r w:rsidR="00941BD2">
        <w:t>: T</w:t>
      </w:r>
      <w:r>
        <w:t xml:space="preserve">he crawling, jerky, incremental pace of </w:t>
      </w:r>
      <w:r w:rsidR="008A10CB">
        <w:t xml:space="preserve">his internal </w:t>
      </w:r>
      <w:r w:rsidR="004356C2">
        <w:t>movie</w:t>
      </w:r>
      <w:r>
        <w:t xml:space="preserve"> (</w:t>
      </w:r>
      <w:r w:rsidR="008A10CB">
        <w:t xml:space="preserve">scrolling within him like </w:t>
      </w:r>
      <w:r>
        <w:t>a</w:t>
      </w:r>
      <w:r w:rsidRPr="003B5DBE">
        <w:t>n under-cranked filmstrip from his childhood</w:t>
      </w:r>
      <w:r w:rsidR="004356C2">
        <w:t xml:space="preserve">) </w:t>
      </w:r>
      <w:r>
        <w:t xml:space="preserve">or </w:t>
      </w:r>
      <w:r w:rsidR="008A10CB">
        <w:t>was it the</w:t>
      </w:r>
      <w:r w:rsidR="00941BD2">
        <w:t xml:space="preserve"> object at the center of his film</w:t>
      </w:r>
      <w:r>
        <w:t xml:space="preserve">?  </w:t>
      </w:r>
      <w:r w:rsidR="008A10CB">
        <w:t>It was just a fountain</w:t>
      </w:r>
      <w:r w:rsidR="00941BD2">
        <w:t>, a</w:t>
      </w:r>
      <w:r w:rsidR="004356C2">
        <w:t xml:space="preserve"> </w:t>
      </w:r>
      <w:r>
        <w:t>p</w:t>
      </w:r>
      <w:r w:rsidRPr="003B5DBE">
        <w:t>ixilat</w:t>
      </w:r>
      <w:r>
        <w:t>ed, black</w:t>
      </w:r>
      <w:r w:rsidR="008A10CB">
        <w:t xml:space="preserve"> and white </w:t>
      </w:r>
      <w:r>
        <w:t>fountain</w:t>
      </w:r>
      <w:r w:rsidR="004356C2">
        <w:t xml:space="preserve"> </w:t>
      </w:r>
      <w:r w:rsidR="005F54DE">
        <w:t>ris</w:t>
      </w:r>
      <w:r w:rsidR="00941BD2">
        <w:t>ing</w:t>
      </w:r>
      <w:r w:rsidR="005F54DE">
        <w:t xml:space="preserve"> </w:t>
      </w:r>
      <w:r w:rsidR="004356C2">
        <w:t>ten meters</w:t>
      </w:r>
      <w:r w:rsidR="008A10CB">
        <w:t xml:space="preserve"> </w:t>
      </w:r>
      <w:r w:rsidR="00941BD2">
        <w:t xml:space="preserve">and more </w:t>
      </w:r>
      <w:r w:rsidR="004356C2" w:rsidRPr="003B5DBE">
        <w:t>above a</w:t>
      </w:r>
      <w:r w:rsidR="00941BD2">
        <w:t xml:space="preserve">nd gray </w:t>
      </w:r>
      <w:r w:rsidR="004356C2" w:rsidRPr="003B5DBE">
        <w:t>wasteland</w:t>
      </w:r>
      <w:r w:rsidR="004356C2">
        <w:t xml:space="preserve">. It’s </w:t>
      </w:r>
      <w:r w:rsidR="00941BD2">
        <w:t>flow was</w:t>
      </w:r>
      <w:r w:rsidR="008A10CB">
        <w:t xml:space="preserve"> </w:t>
      </w:r>
      <w:r w:rsidR="004356C2">
        <w:t xml:space="preserve">so </w:t>
      </w:r>
      <w:r w:rsidR="005F54DE">
        <w:t xml:space="preserve">frighteningly </w:t>
      </w:r>
      <w:r w:rsidR="00622579">
        <w:t>glacial</w:t>
      </w:r>
      <w:r w:rsidR="004356C2">
        <w:t xml:space="preserve"> </w:t>
      </w:r>
      <w:r w:rsidR="00941BD2">
        <w:t xml:space="preserve">that Min knew it would go on rising for the rest of his life. </w:t>
      </w:r>
      <w:r w:rsidR="008A10CB">
        <w:t xml:space="preserve">Min </w:t>
      </w:r>
      <w:r w:rsidR="00941BD2">
        <w:t>found a measure of gratitude in only one thing.</w:t>
      </w:r>
      <w:r w:rsidR="005F54DE">
        <w:t xml:space="preserve"> </w:t>
      </w:r>
      <w:r w:rsidR="00941BD2">
        <w:t>T</w:t>
      </w:r>
      <w:r w:rsidR="005F54DE">
        <w:t xml:space="preserve">hat </w:t>
      </w:r>
      <w:r w:rsidR="00941BD2">
        <w:t xml:space="preserve">his vision </w:t>
      </w:r>
      <w:r w:rsidR="00622579">
        <w:t xml:space="preserve">came to him only </w:t>
      </w:r>
      <w:r w:rsidR="004356C2">
        <w:t>in shades of black and white</w:t>
      </w:r>
      <w:r w:rsidR="00622579">
        <w:t>.</w:t>
      </w:r>
      <w:r w:rsidR="004356C2">
        <w:t xml:space="preserve"> </w:t>
      </w:r>
      <w:r w:rsidR="005F54DE">
        <w:t>A</w:t>
      </w:r>
      <w:r>
        <w:t xml:space="preserve"> splash</w:t>
      </w:r>
      <w:r w:rsidR="00622579">
        <w:t xml:space="preserve"> of color </w:t>
      </w:r>
      <w:r w:rsidRPr="003B5DBE">
        <w:t>would atomize</w:t>
      </w:r>
      <w:r w:rsidR="00622579" w:rsidRPr="00622579">
        <w:t xml:space="preserve"> </w:t>
      </w:r>
      <w:r w:rsidR="00622579" w:rsidRPr="003B5DBE">
        <w:t>his heart</w:t>
      </w:r>
      <w:r>
        <w:t>.</w:t>
      </w:r>
    </w:p>
    <w:p w14:paraId="0D27BF13" w14:textId="730876C4" w:rsidR="00281C98" w:rsidRPr="00E344DC" w:rsidRDefault="00281C98" w:rsidP="00281C98">
      <w:pPr>
        <w:spacing w:line="480" w:lineRule="auto"/>
        <w:ind w:firstLine="720"/>
      </w:pPr>
      <w:r>
        <w:t>Sometimes this vision would freeze him in place. More often</w:t>
      </w:r>
      <w:r w:rsidR="005F54DE">
        <w:t xml:space="preserve"> (depending upon the character and volume of its trigger)</w:t>
      </w:r>
      <w:r>
        <w:t xml:space="preserve"> it would </w:t>
      </w:r>
      <w:r w:rsidRPr="003B5DBE">
        <w:t>delive</w:t>
      </w:r>
      <w:r>
        <w:t>r</w:t>
      </w:r>
      <w:r w:rsidRPr="003B5DBE">
        <w:t xml:space="preserve"> him </w:t>
      </w:r>
      <w:r w:rsidR="005F54DE">
        <w:t xml:space="preserve">directly </w:t>
      </w:r>
      <w:r w:rsidRPr="003B5DBE">
        <w:t>into unconsciousness. Either way</w:t>
      </w:r>
      <w:r>
        <w:t xml:space="preserve">, </w:t>
      </w:r>
      <w:r w:rsidR="005F54DE">
        <w:t xml:space="preserve">with only a single exception in his </w:t>
      </w:r>
      <w:r w:rsidR="00941BD2">
        <w:t xml:space="preserve">long and </w:t>
      </w:r>
      <w:r w:rsidR="005F54DE">
        <w:t xml:space="preserve">haunted life, </w:t>
      </w:r>
      <w:r w:rsidR="00941BD2">
        <w:t xml:space="preserve">did </w:t>
      </w:r>
      <w:r w:rsidR="005F54DE">
        <w:t xml:space="preserve">his powerlessness </w:t>
      </w:r>
      <w:r w:rsidRPr="003B5DBE">
        <w:t xml:space="preserve">last for </w:t>
      </w:r>
      <w:r w:rsidR="00941BD2">
        <w:t>more than</w:t>
      </w:r>
      <w:r w:rsidRPr="003B5DBE">
        <w:t xml:space="preserve"> a few m</w:t>
      </w:r>
      <w:r w:rsidR="005F54DE">
        <w:t>oments</w:t>
      </w:r>
      <w:r>
        <w:t>.</w:t>
      </w:r>
      <w:r w:rsidRPr="003B5DBE">
        <w:t xml:space="preserve"> Today</w:t>
      </w:r>
      <w:r w:rsidR="005F54DE">
        <w:t>,</w:t>
      </w:r>
      <w:r w:rsidRPr="003B5DBE">
        <w:t xml:space="preserve"> it </w:t>
      </w:r>
      <w:r w:rsidR="00941BD2">
        <w:t>persisted</w:t>
      </w:r>
      <w:r w:rsidRPr="003B5DBE">
        <w:t xml:space="preserve"> only until his wife’s</w:t>
      </w:r>
      <w:r w:rsidR="005F54DE">
        <w:t xml:space="preserve"> </w:t>
      </w:r>
      <w:r w:rsidRPr="003B5DBE">
        <w:t xml:space="preserve">curses in </w:t>
      </w:r>
      <w:r w:rsidRPr="003B5DBE">
        <w:rPr>
          <w:i/>
          <w:iCs/>
        </w:rPr>
        <w:t xml:space="preserve">Jeju - </w:t>
      </w:r>
      <w:r w:rsidRPr="003B5DBE">
        <w:t xml:space="preserve">the </w:t>
      </w:r>
      <w:r>
        <w:t>island</w:t>
      </w:r>
      <w:r w:rsidRPr="003B5DBE">
        <w:t xml:space="preserve"> </w:t>
      </w:r>
      <w:r w:rsidRPr="003B5DBE">
        <w:lastRenderedPageBreak/>
        <w:t>dialect he passionately detested - broke through to hi</w:t>
      </w:r>
      <w:r>
        <w:t>m</w:t>
      </w:r>
      <w:r w:rsidRPr="003B5DBE">
        <w:t xml:space="preserve">. A few moments later, his sight fully returned, Min was puzzled to see that his hands were empty. He unlocked his chair and backed away from the table. The magnifying glass lay dead center between his feet, flat on the floor. Its lens, still held in place by a now-dented bronze ring, was shattered. </w:t>
      </w:r>
      <w:r>
        <w:t xml:space="preserve">He </w:t>
      </w:r>
      <w:r w:rsidR="005F54DE">
        <w:t xml:space="preserve">had never seriously contemplated the thought of living without his father’s glass.  </w:t>
      </w:r>
      <w:r w:rsidR="00941BD2">
        <w:t>He didn’t know how.</w:t>
      </w:r>
      <w:r w:rsidR="00286596">
        <w:t xml:space="preserve"> </w:t>
      </w:r>
    </w:p>
    <w:p w14:paraId="48DA021C" w14:textId="09EE3195" w:rsidR="00281C98" w:rsidRPr="003B5DBE" w:rsidRDefault="00281C98" w:rsidP="00281C98">
      <w:pPr>
        <w:spacing w:after="160" w:line="480" w:lineRule="auto"/>
        <w:ind w:firstLine="720"/>
      </w:pPr>
      <w:r w:rsidRPr="003B5DBE">
        <w:t xml:space="preserve">He turned his chair </w:t>
      </w:r>
      <w:r w:rsidR="003404AC">
        <w:t xml:space="preserve">fully </w:t>
      </w:r>
      <w:r w:rsidRPr="003B5DBE">
        <w:t>around to look down the long hallway to the kitchen. It was narrowed and constricted by a line of stacked cardboard boxes. Some were bulging and split, leaking yellowed accounting ledgers and bank statements onto the floor.</w:t>
      </w:r>
    </w:p>
    <w:p w14:paraId="6E8FCD93" w14:textId="77777777" w:rsidR="00281C98" w:rsidRPr="00AA6B06" w:rsidRDefault="00281C98" w:rsidP="00281C98">
      <w:pPr>
        <w:spacing w:line="480" w:lineRule="auto"/>
        <w:ind w:firstLine="720"/>
      </w:pPr>
      <w:r w:rsidRPr="003B5DBE">
        <w:rPr>
          <w:i/>
          <w:iCs/>
        </w:rPr>
        <w:t>“Anae!”</w:t>
      </w:r>
      <w:r w:rsidRPr="003B5DBE">
        <w:t xml:space="preserve"> </w:t>
      </w:r>
    </w:p>
    <w:p w14:paraId="1DCE85B4" w14:textId="35A44C25" w:rsidR="00281C98" w:rsidRPr="003B5DBE" w:rsidRDefault="00281C98" w:rsidP="00281C98">
      <w:pPr>
        <w:spacing w:after="160" w:line="480" w:lineRule="auto"/>
        <w:ind w:firstLine="720"/>
      </w:pPr>
      <w:r w:rsidRPr="003B5DBE">
        <w:t xml:space="preserve">He had yelled for his “Inside Person” in this way for over half a century. </w:t>
      </w:r>
      <w:r>
        <w:t xml:space="preserve">It never occurred to him, </w:t>
      </w:r>
      <w:r w:rsidRPr="003B5DBE">
        <w:t xml:space="preserve">not even on the night of their wedding, </w:t>
      </w:r>
      <w:r>
        <w:t>to</w:t>
      </w:r>
      <w:r w:rsidRPr="003B5DBE">
        <w:t xml:space="preserve"> use the more affectionate </w:t>
      </w:r>
      <w:r w:rsidRPr="003B5DBE">
        <w:rPr>
          <w:i/>
          <w:iCs/>
        </w:rPr>
        <w:t>Yobo</w:t>
      </w:r>
      <w:r>
        <w:t xml:space="preserve">. </w:t>
      </w:r>
    </w:p>
    <w:p w14:paraId="16EC0344" w14:textId="77777777" w:rsidR="00281C98" w:rsidRPr="003B5DBE" w:rsidRDefault="00281C98" w:rsidP="00281C98">
      <w:pPr>
        <w:spacing w:after="160" w:line="480" w:lineRule="auto"/>
        <w:ind w:firstLine="720"/>
      </w:pPr>
      <w:r w:rsidRPr="003B5DBE">
        <w:t xml:space="preserve">Win You-Jin didn’t hear his call. </w:t>
      </w:r>
    </w:p>
    <w:p w14:paraId="7745F601" w14:textId="734692B2" w:rsidR="00281C98" w:rsidRPr="003B5DBE" w:rsidRDefault="00281C98" w:rsidP="00281C98">
      <w:pPr>
        <w:spacing w:after="160" w:line="480" w:lineRule="auto"/>
        <w:ind w:firstLine="720"/>
      </w:pPr>
      <w:r w:rsidRPr="003B5DBE">
        <w:t xml:space="preserve">There was a time when his voice would bound down the hallway and bounce back to him </w:t>
      </w:r>
      <w:r>
        <w:t xml:space="preserve">off the kitchen’s far wall. </w:t>
      </w:r>
      <w:r w:rsidRPr="003B5DBE">
        <w:t>But his commands now died less than halfway there, muffled by real estate records of buildings long ago destroyed. The how and why of their death no longer mattered to him. He didn’t care if his properties had been stripped and salvaged by Japanese troops</w:t>
      </w:r>
      <w:r>
        <w:t>,</w:t>
      </w:r>
      <w:r w:rsidRPr="003B5DBE">
        <w:t xml:space="preserve"> or flattened by North Korean artillery. It was irrelevant to him if they had been ground to dust by Chinese tanks</w:t>
      </w:r>
      <w:r w:rsidR="00286596">
        <w:t>,</w:t>
      </w:r>
      <w:r w:rsidRPr="003B5DBE">
        <w:t xml:space="preserve"> or incinerated by the American Air Force. </w:t>
      </w:r>
      <w:r>
        <w:t>‘</w:t>
      </w:r>
      <w:r w:rsidRPr="003B5DBE">
        <w:t>Gone was gone,</w:t>
      </w:r>
      <w:r>
        <w:t>’</w:t>
      </w:r>
      <w:r w:rsidRPr="003B5DBE">
        <w:t xml:space="preserve"> his father used to say, </w:t>
      </w:r>
      <w:r w:rsidR="003404AC">
        <w:t>which</w:t>
      </w:r>
      <w:r w:rsidR="00941BD2">
        <w:t xml:space="preserve"> was a distinctly</w:t>
      </w:r>
      <w:r w:rsidRPr="003B5DBE">
        <w:t xml:space="preserve"> </w:t>
      </w:r>
      <w:r>
        <w:t>puzzl</w:t>
      </w:r>
      <w:r w:rsidR="003404AC">
        <w:t xml:space="preserve">ing, </w:t>
      </w:r>
      <w:r w:rsidR="00941BD2">
        <w:t>non</w:t>
      </w:r>
      <w:r w:rsidRPr="003B5DBE">
        <w:t xml:space="preserve">-Confucian observation of an otherwise devout man. </w:t>
      </w:r>
      <w:r w:rsidR="003404AC">
        <w:t>Yes, g</w:t>
      </w:r>
      <w:r>
        <w:t>one was gone</w:t>
      </w:r>
      <w:r w:rsidR="00286596">
        <w:t>. B</w:t>
      </w:r>
      <w:r w:rsidRPr="003B5DBE">
        <w:t xml:space="preserve">ut </w:t>
      </w:r>
      <w:r w:rsidR="00C95C3A">
        <w:t xml:space="preserve">there were nights when </w:t>
      </w:r>
      <w:r w:rsidRPr="003B5DBE">
        <w:t>Min would awake</w:t>
      </w:r>
      <w:r w:rsidR="00C95C3A">
        <w:t>n</w:t>
      </w:r>
      <w:r w:rsidRPr="003B5DBE">
        <w:t xml:space="preserve"> </w:t>
      </w:r>
      <w:r>
        <w:t>to</w:t>
      </w:r>
      <w:r w:rsidRPr="003B5DBE">
        <w:t xml:space="preserve"> consider the utter waste of it all, the punishments visited upon a few of his </w:t>
      </w:r>
      <w:r w:rsidR="00286596">
        <w:t>most doomed</w:t>
      </w:r>
      <w:r w:rsidRPr="003B5DBE">
        <w:t xml:space="preserve"> holdings. </w:t>
      </w:r>
      <w:r w:rsidR="00286596">
        <w:t>Buildings</w:t>
      </w:r>
      <w:r w:rsidRPr="003B5DBE">
        <w:t xml:space="preserve"> </w:t>
      </w:r>
      <w:r w:rsidR="003404AC">
        <w:t xml:space="preserve">unlucky </w:t>
      </w:r>
      <w:r w:rsidRPr="003B5DBE">
        <w:t xml:space="preserve">enough to have been destroyed by all four </w:t>
      </w:r>
      <w:r w:rsidR="003404AC">
        <w:t>armies</w:t>
      </w:r>
      <w:r w:rsidRPr="003B5DBE">
        <w:t xml:space="preserve"> in turn, rebuild after costly rebuild. It </w:t>
      </w:r>
      <w:r w:rsidRPr="003B5DBE">
        <w:lastRenderedPageBreak/>
        <w:t xml:space="preserve">would take Min a long time to fall back asleep on those nights, his mind busy </w:t>
      </w:r>
      <w:r>
        <w:t xml:space="preserve">with </w:t>
      </w:r>
      <w:r w:rsidRPr="003B5DBE">
        <w:t>calculati</w:t>
      </w:r>
      <w:r>
        <w:t>ons of</w:t>
      </w:r>
      <w:r w:rsidRPr="003B5DBE">
        <w:t xml:space="preserve"> futil</w:t>
      </w:r>
      <w:r>
        <w:t>ity.</w:t>
      </w:r>
      <w:r w:rsidRPr="003B5DBE">
        <w:t xml:space="preserve">  </w:t>
      </w:r>
    </w:p>
    <w:p w14:paraId="51FB8E4E" w14:textId="77777777" w:rsidR="00281C98" w:rsidRPr="003B5DBE" w:rsidRDefault="00281C98" w:rsidP="00281C98">
      <w:pPr>
        <w:spacing w:after="160" w:line="480" w:lineRule="auto"/>
        <w:ind w:firstLine="720"/>
      </w:pPr>
      <w:r w:rsidRPr="003B5DBE">
        <w:t>“</w:t>
      </w:r>
      <w:r w:rsidRPr="003B5DBE">
        <w:rPr>
          <w:i/>
          <w:iCs/>
        </w:rPr>
        <w:t>Anae</w:t>
      </w:r>
      <w:r w:rsidRPr="003B5DBE">
        <w:t xml:space="preserve">, damn you!  Come pick this up for me.” </w:t>
      </w:r>
    </w:p>
    <w:p w14:paraId="3A8F2F9C" w14:textId="48EC7C08" w:rsidR="00281C98" w:rsidRPr="003B5DBE" w:rsidRDefault="00281C98" w:rsidP="00281C98">
      <w:pPr>
        <w:spacing w:after="160" w:line="480" w:lineRule="auto"/>
        <w:ind w:firstLine="720"/>
      </w:pPr>
      <w:r w:rsidRPr="003B5DBE">
        <w:t xml:space="preserve">Down the hall, Wi’s wheelchair rolled into view. She was using Claire’s </w:t>
      </w:r>
      <w:r w:rsidR="00286596">
        <w:t xml:space="preserve">gift from an earlier visit - </w:t>
      </w:r>
      <w:r w:rsidRPr="003B5DBE">
        <w:t xml:space="preserve"> a mechanical claw</w:t>
      </w:r>
      <w:r w:rsidR="00286596">
        <w:t xml:space="preserve"> - </w:t>
      </w:r>
      <w:r w:rsidRPr="003B5DBE">
        <w:t xml:space="preserve">to pick up the cutlery that had fallen out the bottom of its drawer. </w:t>
      </w:r>
    </w:p>
    <w:p w14:paraId="22225561" w14:textId="79177FD6" w:rsidR="00281C98" w:rsidRPr="003B5DBE" w:rsidRDefault="00281C98" w:rsidP="00281C98">
      <w:pPr>
        <w:spacing w:after="160" w:line="480" w:lineRule="auto"/>
        <w:ind w:firstLine="720"/>
      </w:pPr>
      <w:r w:rsidRPr="003B5DBE">
        <w:t xml:space="preserve">“Do it yourself, you </w:t>
      </w:r>
      <w:r w:rsidRPr="003B5DBE">
        <w:rPr>
          <w:i/>
          <w:iCs/>
        </w:rPr>
        <w:t>Ssibal-saekki</w:t>
      </w:r>
      <w:r w:rsidRPr="003B5DBE">
        <w:t xml:space="preserve">. I’m busy. Claire arrives </w:t>
      </w:r>
      <w:r w:rsidR="00286596">
        <w:t>in a few hours</w:t>
      </w:r>
      <w:r w:rsidRPr="003B5DBE">
        <w:t>.”</w:t>
      </w:r>
    </w:p>
    <w:p w14:paraId="1A323EAF" w14:textId="34865D9D" w:rsidR="00281C98" w:rsidRPr="003B5DBE" w:rsidRDefault="00281C98" w:rsidP="00281C98">
      <w:pPr>
        <w:spacing w:after="160" w:line="480" w:lineRule="auto"/>
        <w:ind w:firstLine="720"/>
      </w:pPr>
      <w:r w:rsidRPr="003B5DBE">
        <w:t>Min tightened his grip on the chair’s arms. “</w:t>
      </w:r>
      <w:r w:rsidR="00C95C3A">
        <w:t>T</w:t>
      </w:r>
      <w:r w:rsidRPr="003B5DBE">
        <w:t xml:space="preserve">ell her </w:t>
      </w:r>
      <w:r>
        <w:t xml:space="preserve">to </w:t>
      </w:r>
      <w:r w:rsidR="003404AC">
        <w:t>take</w:t>
      </w:r>
      <w:r>
        <w:t xml:space="preserve"> the next plane out. </w:t>
      </w:r>
      <w:r w:rsidRPr="003B5DBE">
        <w:t xml:space="preserve">And </w:t>
      </w:r>
      <w:r w:rsidR="003404AC">
        <w:t xml:space="preserve">listen, </w:t>
      </w:r>
      <w:r w:rsidRPr="003B5DBE">
        <w:t>enough of your curs</w:t>
      </w:r>
      <w:r>
        <w:t>es</w:t>
      </w:r>
      <w:r w:rsidR="003404AC">
        <w:t>!</w:t>
      </w:r>
      <w:r w:rsidRPr="003B5DBE">
        <w:t>” He couldn’t quite make out her next round o</w:t>
      </w:r>
      <w:r w:rsidR="00C95C3A">
        <w:t xml:space="preserve">f </w:t>
      </w:r>
      <w:r w:rsidRPr="003B5DBE">
        <w:t xml:space="preserve">mutterings.  “Listen to me, </w:t>
      </w:r>
      <w:r w:rsidRPr="003B5DBE">
        <w:rPr>
          <w:i/>
          <w:iCs/>
        </w:rPr>
        <w:t>Anae</w:t>
      </w:r>
      <w:r w:rsidRPr="003B5DBE">
        <w:t xml:space="preserve">. I do not want her in </w:t>
      </w:r>
      <w:r>
        <w:t>my</w:t>
      </w:r>
      <w:r w:rsidRPr="003B5DBE">
        <w:t xml:space="preserve"> ho</w:t>
      </w:r>
      <w:r>
        <w:t>me</w:t>
      </w:r>
      <w:r w:rsidRPr="003B5DBE">
        <w:t>.”</w:t>
      </w:r>
    </w:p>
    <w:p w14:paraId="029E469F" w14:textId="77777777" w:rsidR="00281C98" w:rsidRDefault="00281C98" w:rsidP="00281C98">
      <w:pPr>
        <w:spacing w:after="160" w:line="480" w:lineRule="auto"/>
        <w:ind w:firstLine="720"/>
      </w:pPr>
      <w:r w:rsidRPr="003B5DBE">
        <w:t xml:space="preserve">“We don’t want </w:t>
      </w:r>
      <w:r w:rsidRPr="003B5DBE">
        <w:rPr>
          <w:i/>
          <w:iCs/>
        </w:rPr>
        <w:t xml:space="preserve">you </w:t>
      </w:r>
      <w:r w:rsidRPr="003B5DBE">
        <w:t xml:space="preserve">in </w:t>
      </w:r>
      <w:r>
        <w:t>our home</w:t>
      </w:r>
      <w:r w:rsidRPr="003B5DBE">
        <w:t>,” Wi yelled.</w:t>
      </w:r>
      <w:r>
        <w:t xml:space="preserve"> </w:t>
      </w:r>
    </w:p>
    <w:p w14:paraId="2EACFC73" w14:textId="7B9FF323" w:rsidR="00281C98" w:rsidRDefault="00281C98" w:rsidP="00281C98">
      <w:pPr>
        <w:spacing w:after="160" w:line="480" w:lineRule="auto"/>
        <w:ind w:firstLine="720"/>
      </w:pPr>
      <w:r>
        <w:t>Min shook his head</w:t>
      </w:r>
      <w:r w:rsidR="003404AC">
        <w:t xml:space="preserve">. </w:t>
      </w:r>
      <w:r w:rsidR="00286596">
        <w:t>E</w:t>
      </w:r>
      <w:r>
        <w:t>very</w:t>
      </w:r>
      <w:r w:rsidR="00286596">
        <w:t xml:space="preserve">thing </w:t>
      </w:r>
      <w:r>
        <w:t>cursed in his life</w:t>
      </w:r>
      <w:r w:rsidR="003404AC">
        <w:t xml:space="preserve"> </w:t>
      </w:r>
      <w:r w:rsidR="00C95C3A">
        <w:t xml:space="preserve">started with </w:t>
      </w:r>
      <w:r>
        <w:t xml:space="preserve">women. </w:t>
      </w:r>
      <w:r w:rsidR="00286596">
        <w:t xml:space="preserve">Well, </w:t>
      </w:r>
      <w:r w:rsidR="00C95C3A">
        <w:t xml:space="preserve">perhaps </w:t>
      </w:r>
      <w:r w:rsidR="00286596">
        <w:t>n</w:t>
      </w:r>
      <w:r>
        <w:t xml:space="preserve">ot his </w:t>
      </w:r>
      <w:r w:rsidR="00286596">
        <w:t>wounds</w:t>
      </w:r>
      <w:r w:rsidR="003404AC">
        <w:t xml:space="preserve">, </w:t>
      </w:r>
      <w:r w:rsidR="00C95C3A">
        <w:t xml:space="preserve">directly. </w:t>
      </w:r>
      <w:r w:rsidR="003404AC">
        <w:t xml:space="preserve"> </w:t>
      </w:r>
      <w:r w:rsidR="00C95C3A">
        <w:t>B</w:t>
      </w:r>
      <w:r w:rsidR="003404AC">
        <w:t>ut he could probably connect them as well</w:t>
      </w:r>
      <w:r w:rsidR="00286596">
        <w:t xml:space="preserve"> </w:t>
      </w:r>
      <w:r w:rsidR="00C95C3A">
        <w:t>he gave additional thought to it</w:t>
      </w:r>
      <w:r w:rsidR="003404AC">
        <w:t xml:space="preserve">. </w:t>
      </w:r>
      <w:r w:rsidR="00C95C3A">
        <w:t>Min</w:t>
      </w:r>
      <w:r w:rsidR="003404AC">
        <w:t xml:space="preserve"> never wondered </w:t>
      </w:r>
      <w:r w:rsidRPr="005B25D5">
        <w:t>why</w:t>
      </w:r>
      <w:r w:rsidR="00C95C3A">
        <w:t xml:space="preserve">. </w:t>
      </w:r>
      <w:r w:rsidRPr="005B25D5">
        <w:t xml:space="preserve">He knew </w:t>
      </w:r>
      <w:r>
        <w:t>why</w:t>
      </w:r>
      <w:r w:rsidR="00286596">
        <w:t xml:space="preserve"> - </w:t>
      </w:r>
      <w:r w:rsidR="003404AC">
        <w:t>The things he had done</w:t>
      </w:r>
      <w:r w:rsidR="008B22D9">
        <w:t>,</w:t>
      </w:r>
      <w:r w:rsidR="003404AC">
        <w:t xml:space="preserve"> the things he had not. </w:t>
      </w:r>
      <w:r>
        <w:t xml:space="preserve"> But </w:t>
      </w:r>
      <w:r w:rsidR="00286596">
        <w:t>a curse’s duration made no sense to him. W</w:t>
      </w:r>
      <w:r w:rsidR="008B22D9">
        <w:t xml:space="preserve">here was the logic in a </w:t>
      </w:r>
      <w:r>
        <w:t xml:space="preserve">lifelong curse? </w:t>
      </w:r>
      <w:r w:rsidR="00286596">
        <w:t xml:space="preserve">What time did it leave for change, for remediation? </w:t>
      </w:r>
      <w:r w:rsidRPr="005B25D5">
        <w:t>H</w:t>
      </w:r>
      <w:r>
        <w:t>is only remaining hope</w:t>
      </w:r>
      <w:r w:rsidR="008B22D9">
        <w:t>, a slim one, was that</w:t>
      </w:r>
      <w:r>
        <w:t xml:space="preserve"> his curse would die with him</w:t>
      </w:r>
      <w:r w:rsidR="008B22D9">
        <w:t>.</w:t>
      </w:r>
      <w:r>
        <w:t xml:space="preserve"> </w:t>
      </w:r>
      <w:r w:rsidR="00286596">
        <w:t>This was</w:t>
      </w:r>
      <w:r>
        <w:t xml:space="preserve"> unlikely. He had failed his ancestors. Well, </w:t>
      </w:r>
      <w:r w:rsidR="008B22D9">
        <w:t xml:space="preserve">the women in his life had, </w:t>
      </w:r>
      <w:r w:rsidR="00286596">
        <w:t>technically. B</w:t>
      </w:r>
      <w:r>
        <w:t xml:space="preserve">ut </w:t>
      </w:r>
      <w:r w:rsidR="00286596">
        <w:t xml:space="preserve">he </w:t>
      </w:r>
      <w:r w:rsidR="00C95C3A">
        <w:t xml:space="preserve">fully </w:t>
      </w:r>
      <w:r w:rsidR="00286596">
        <w:t xml:space="preserve">expected that </w:t>
      </w:r>
      <w:r w:rsidR="008B22D9">
        <w:t>his ancestors would blame him</w:t>
      </w:r>
      <w:r w:rsidR="00C95C3A">
        <w:t xml:space="preserve"> for this</w:t>
      </w:r>
      <w:r w:rsidR="008B22D9">
        <w:t xml:space="preserve">. He was </w:t>
      </w:r>
      <w:r>
        <w:t>doome</w:t>
      </w:r>
      <w:r w:rsidR="008B22D9">
        <w:t>d</w:t>
      </w:r>
      <w:r>
        <w:t xml:space="preserve">. </w:t>
      </w:r>
    </w:p>
    <w:p w14:paraId="3D5DA164" w14:textId="7F5FD0D7" w:rsidR="00281C98" w:rsidRDefault="00281C98" w:rsidP="001E7185">
      <w:pPr>
        <w:spacing w:line="480" w:lineRule="auto"/>
        <w:ind w:firstLine="720"/>
      </w:pPr>
      <w:r>
        <w:t>All in all</w:t>
      </w:r>
      <w:r w:rsidR="00286596">
        <w:t xml:space="preserve">, </w:t>
      </w:r>
      <w:r w:rsidRPr="003B5DBE">
        <w:t xml:space="preserve">a </w:t>
      </w:r>
      <w:r w:rsidR="008B22D9">
        <w:t xml:space="preserve">mess. A </w:t>
      </w:r>
      <w:r w:rsidRPr="003B5DBE">
        <w:t xml:space="preserve">hopeless, </w:t>
      </w:r>
      <w:r>
        <w:t>unavoidable,</w:t>
      </w:r>
      <w:r w:rsidRPr="003B5DBE">
        <w:t xml:space="preserve"> infuriating</w:t>
      </w:r>
      <w:r>
        <w:t xml:space="preserve"> </w:t>
      </w:r>
      <w:r w:rsidR="008B22D9">
        <w:t>mess</w:t>
      </w:r>
      <w:r w:rsidRPr="003B5DBE">
        <w:t xml:space="preserve"> from the moment </w:t>
      </w:r>
      <w:r w:rsidR="008B22D9">
        <w:t>daughter was born</w:t>
      </w:r>
      <w:r>
        <w:t xml:space="preserve">. </w:t>
      </w:r>
      <w:r w:rsidRPr="003B5DBE">
        <w:t>Hopeless</w:t>
      </w:r>
      <w:r w:rsidR="008B22D9">
        <w:t>,</w:t>
      </w:r>
      <w:r w:rsidRPr="003B5DBE">
        <w:t xml:space="preserve"> because the doct</w:t>
      </w:r>
      <w:r>
        <w:t>or</w:t>
      </w:r>
      <w:r w:rsidRPr="003B5DBE">
        <w:t>s told him Wi would have no more children</w:t>
      </w:r>
      <w:r>
        <w:t>.</w:t>
      </w:r>
      <w:r w:rsidRPr="00F372E9">
        <w:t xml:space="preserve"> </w:t>
      </w:r>
      <w:r>
        <w:lastRenderedPageBreak/>
        <w:t>Unavoidable</w:t>
      </w:r>
      <w:r w:rsidR="008B22D9">
        <w:t>,</w:t>
      </w:r>
      <w:r>
        <w:t xml:space="preserve"> because Wi’s gangster </w:t>
      </w:r>
      <w:r w:rsidR="00C95C3A">
        <w:t>uncle</w:t>
      </w:r>
      <w:r>
        <w:t>s would kill him if he took another wife or mistress</w:t>
      </w:r>
      <w:r w:rsidRPr="003B5DBE">
        <w:t xml:space="preserve">. </w:t>
      </w:r>
      <w:r w:rsidR="008B22D9">
        <w:t>And i</w:t>
      </w:r>
      <w:r w:rsidRPr="003B5DBE">
        <w:t xml:space="preserve">nfuriating because he </w:t>
      </w:r>
      <w:r w:rsidR="008B22D9">
        <w:t>had</w:t>
      </w:r>
      <w:r w:rsidRPr="003B5DBE">
        <w:t xml:space="preserve"> </w:t>
      </w:r>
      <w:r w:rsidR="00C95C3A">
        <w:t xml:space="preserve">to </w:t>
      </w:r>
      <w:r w:rsidRPr="003B5DBE">
        <w:t xml:space="preserve">accept a small part of the blame. </w:t>
      </w:r>
      <w:r w:rsidR="00C95C3A">
        <w:t>I</w:t>
      </w:r>
      <w:r>
        <w:t>n the end</w:t>
      </w:r>
      <w:r w:rsidR="00C95C3A">
        <w:t xml:space="preserve"> Min</w:t>
      </w:r>
      <w:r w:rsidRPr="003B5DBE">
        <w:t xml:space="preserve"> </w:t>
      </w:r>
      <w:r>
        <w:t>c</w:t>
      </w:r>
      <w:r w:rsidRPr="003B5DBE">
        <w:t>ould not do what was required</w:t>
      </w:r>
      <w:r w:rsidR="008B22D9">
        <w:t xml:space="preserve"> of him</w:t>
      </w:r>
      <w:r w:rsidRPr="003B5DBE">
        <w:t xml:space="preserve">. </w:t>
      </w:r>
      <w:r w:rsidR="00C95C3A">
        <w:t>What was r</w:t>
      </w:r>
      <w:r w:rsidR="00931AD6">
        <w:t>equired of him</w:t>
      </w:r>
      <w:r w:rsidR="00C95C3A">
        <w:t xml:space="preserve"> </w:t>
      </w:r>
      <w:r w:rsidR="00931AD6">
        <w:t>by women.</w:t>
      </w:r>
    </w:p>
    <w:p w14:paraId="0073572A" w14:textId="532F2579" w:rsidR="001E7185" w:rsidRDefault="00931AD6" w:rsidP="001E7185">
      <w:pPr>
        <w:spacing w:line="480" w:lineRule="auto"/>
        <w:ind w:firstLine="720"/>
      </w:pPr>
      <w:r>
        <w:t>His mother was b</w:t>
      </w:r>
      <w:r w:rsidR="00281C98">
        <w:t xml:space="preserve">orn on the fourth day of the fourth month </w:t>
      </w:r>
      <w:r w:rsidR="008B22D9">
        <w:t>of</w:t>
      </w:r>
      <w:r w:rsidR="00281C98">
        <w:t xml:space="preserve"> the year 1894</w:t>
      </w:r>
      <w:r>
        <w:t xml:space="preserve">. This </w:t>
      </w:r>
      <w:r w:rsidR="00C95C3A">
        <w:t xml:space="preserve">rain </w:t>
      </w:r>
      <w:r>
        <w:t>of fours</w:t>
      </w:r>
      <w:r w:rsidR="00281C98">
        <w:t xml:space="preserve">, </w:t>
      </w:r>
      <w:r>
        <w:t>her own mother told her, meant a lifetime of bad luck. More than a lifetime, in fact, as it would make its</w:t>
      </w:r>
      <w:r w:rsidR="00C95C3A">
        <w:t xml:space="preserve"> way down to her children after her death</w:t>
      </w:r>
      <w:r>
        <w:t xml:space="preserve">. </w:t>
      </w:r>
      <w:r w:rsidR="00281C98">
        <w:t>But</w:t>
      </w:r>
      <w:r w:rsidR="00281C98" w:rsidRPr="00335949">
        <w:t xml:space="preserve"> Min</w:t>
      </w:r>
      <w:r w:rsidR="00281C98">
        <w:t xml:space="preserve"> was a modern man, or at least </w:t>
      </w:r>
      <w:r>
        <w:t xml:space="preserve">he </w:t>
      </w:r>
      <w:r w:rsidR="00281C98">
        <w:t xml:space="preserve">had </w:t>
      </w:r>
      <w:r w:rsidR="008B22D9">
        <w:t xml:space="preserve">those </w:t>
      </w:r>
      <w:r w:rsidR="00281C98">
        <w:t xml:space="preserve">elements of modernity granted him by his </w:t>
      </w:r>
      <w:r w:rsidR="004F049B">
        <w:t xml:space="preserve">1939 </w:t>
      </w:r>
      <w:r w:rsidR="00281C98">
        <w:t xml:space="preserve">degree from the University of Kansas. </w:t>
      </w:r>
      <w:r w:rsidR="008B22D9">
        <w:t>H</w:t>
      </w:r>
      <w:r w:rsidR="00281C98">
        <w:t xml:space="preserve">e </w:t>
      </w:r>
      <w:r>
        <w:t>refused to</w:t>
      </w:r>
      <w:r w:rsidR="00281C98" w:rsidRPr="00335949">
        <w:t xml:space="preserve"> believe in luck</w:t>
      </w:r>
      <w:r w:rsidR="00281C98">
        <w:t>, good or bad</w:t>
      </w:r>
      <w:r w:rsidR="00281C98" w:rsidRPr="00335949">
        <w:t>.</w:t>
      </w:r>
      <w:r w:rsidR="00281C98">
        <w:t xml:space="preserve"> </w:t>
      </w:r>
      <w:r>
        <w:t xml:space="preserve">And luck bestowed by something as arbitrary as a single numeral? Or by three numerals? Ridiculous. </w:t>
      </w:r>
      <w:r w:rsidR="00281C98">
        <w:t xml:space="preserve">But </w:t>
      </w:r>
      <w:r w:rsidR="008B22D9">
        <w:t xml:space="preserve">his mother disagreed, as did </w:t>
      </w:r>
      <w:r>
        <w:t>the rest</w:t>
      </w:r>
      <w:r w:rsidR="00281C98">
        <w:t xml:space="preserve"> </w:t>
      </w:r>
      <w:r w:rsidR="004F049B">
        <w:t xml:space="preserve">of his </w:t>
      </w:r>
      <w:r w:rsidR="00C95C3A">
        <w:t>culture</w:t>
      </w:r>
      <w:r w:rsidR="008B22D9">
        <w:t>.</w:t>
      </w:r>
      <w:r w:rsidR="00281C98">
        <w:t xml:space="preserve"> </w:t>
      </w:r>
      <w:r w:rsidR="008B22D9">
        <w:t>E</w:t>
      </w:r>
      <w:r w:rsidR="001E7185">
        <w:t xml:space="preserve">ven </w:t>
      </w:r>
      <w:r>
        <w:t xml:space="preserve">elevator </w:t>
      </w:r>
      <w:r w:rsidR="008B22D9">
        <w:t xml:space="preserve">buttons </w:t>
      </w:r>
      <w:r w:rsidR="004F049B">
        <w:t xml:space="preserve">still </w:t>
      </w:r>
      <w:r w:rsidR="008B22D9">
        <w:t>used the letter ‘F’ instead of the numeral. And the source of it all? B</w:t>
      </w:r>
      <w:r w:rsidR="00281C98">
        <w:t>ecause t</w:t>
      </w:r>
      <w:r w:rsidR="00281C98" w:rsidRPr="00A04261">
        <w:t xml:space="preserve">he </w:t>
      </w:r>
      <w:r w:rsidR="00281C98">
        <w:t xml:space="preserve">Korean </w:t>
      </w:r>
      <w:r w:rsidR="00281C98" w:rsidRPr="00A04261">
        <w:t>pronunciation of the number sound</w:t>
      </w:r>
      <w:r w:rsidR="008B22D9">
        <w:t>ed</w:t>
      </w:r>
      <w:r w:rsidR="00281C98" w:rsidRPr="00A04261">
        <w:t xml:space="preserve"> </w:t>
      </w:r>
      <w:r w:rsidR="00281C98">
        <w:t xml:space="preserve">too </w:t>
      </w:r>
      <w:r w:rsidR="00281C98" w:rsidRPr="00A04261">
        <w:t xml:space="preserve">similar to the </w:t>
      </w:r>
      <w:r w:rsidR="00281C98">
        <w:t xml:space="preserve">Chinese word for death. Who had time for </w:t>
      </w:r>
      <w:r>
        <w:t>such</w:t>
      </w:r>
      <w:r w:rsidR="00281C98">
        <w:t xml:space="preserve"> silliness? </w:t>
      </w:r>
    </w:p>
    <w:p w14:paraId="4C055C75" w14:textId="7D723248" w:rsidR="00281C98" w:rsidRDefault="00931AD6" w:rsidP="001E7185">
      <w:pPr>
        <w:spacing w:line="480" w:lineRule="auto"/>
        <w:ind w:firstLine="720"/>
      </w:pPr>
      <w:r>
        <w:t xml:space="preserve">But </w:t>
      </w:r>
      <w:r w:rsidR="004B4532">
        <w:t>what wasn’t silly was tradition. T</w:t>
      </w:r>
      <w:r w:rsidR="00281C98">
        <w:t>radition was</w:t>
      </w:r>
      <w:r w:rsidR="004B4532">
        <w:t xml:space="preserve">n’t neither random nor transitory. </w:t>
      </w:r>
      <w:r w:rsidR="00281C98">
        <w:t xml:space="preserve"> </w:t>
      </w:r>
      <w:r w:rsidR="004B4532">
        <w:t>A</w:t>
      </w:r>
      <w:r w:rsidR="00281C98">
        <w:t xml:space="preserve">nd the most </w:t>
      </w:r>
      <w:r w:rsidR="004317C4">
        <w:t>foundational</w:t>
      </w:r>
      <w:r w:rsidR="00281C98">
        <w:t xml:space="preserve"> tradition</w:t>
      </w:r>
      <w:r w:rsidR="004317C4">
        <w:t xml:space="preserve"> of all was t</w:t>
      </w:r>
      <w:r w:rsidR="00281C98">
        <w:t xml:space="preserve">he worship of </w:t>
      </w:r>
      <w:r w:rsidR="004317C4">
        <w:t xml:space="preserve">one’s </w:t>
      </w:r>
      <w:r w:rsidR="00281C98">
        <w:t>ancestors</w:t>
      </w:r>
      <w:r w:rsidR="004317C4">
        <w:t>.</w:t>
      </w:r>
      <w:r w:rsidR="00281C98">
        <w:t xml:space="preserve"> </w:t>
      </w:r>
      <w:r w:rsidR="004317C4">
        <w:t>L</w:t>
      </w:r>
      <w:r w:rsidR="00281C98">
        <w:t>ife</w:t>
      </w:r>
      <w:r w:rsidR="004317C4">
        <w:t xml:space="preserve"> </w:t>
      </w:r>
      <w:r w:rsidR="004B4532">
        <w:t xml:space="preserve">was </w:t>
      </w:r>
      <w:r w:rsidR="00281C98">
        <w:t xml:space="preserve">too </w:t>
      </w:r>
      <w:r w:rsidR="004B4532">
        <w:t xml:space="preserve">short – even his own – </w:t>
      </w:r>
      <w:r w:rsidR="00281C98">
        <w:t xml:space="preserve">to </w:t>
      </w:r>
      <w:r w:rsidR="004B4532">
        <w:t xml:space="preserve">grant time for </w:t>
      </w:r>
      <w:r w:rsidR="00281C98">
        <w:t xml:space="preserve">more than </w:t>
      </w:r>
      <w:r w:rsidR="004317C4">
        <w:t>a single</w:t>
      </w:r>
      <w:r w:rsidR="00281C98">
        <w:t xml:space="preserve"> </w:t>
      </w:r>
      <w:r w:rsidR="004317C4">
        <w:t>focus</w:t>
      </w:r>
      <w:r w:rsidR="00C95C3A">
        <w:t xml:space="preserve">: </w:t>
      </w:r>
      <w:r w:rsidR="004B4532">
        <w:t>Producing a son</w:t>
      </w:r>
      <w:r w:rsidR="00C95C3A">
        <w:t xml:space="preserve">. </w:t>
      </w:r>
      <w:r w:rsidR="004B4532">
        <w:t xml:space="preserve"> was a </w:t>
      </w:r>
      <w:proofErr w:type="spellStart"/>
      <w:r w:rsidR="004317C4">
        <w:t>A</w:t>
      </w:r>
      <w:proofErr w:type="spellEnd"/>
      <w:r w:rsidR="004317C4">
        <w:t xml:space="preserve"> son</w:t>
      </w:r>
      <w:r w:rsidR="00281C98">
        <w:t xml:space="preserve"> to revere him</w:t>
      </w:r>
      <w:r w:rsidR="004B4532">
        <w:t>. A</w:t>
      </w:r>
      <w:r w:rsidR="004317C4">
        <w:t xml:space="preserve">nd </w:t>
      </w:r>
      <w:r w:rsidR="004B4532">
        <w:t>even more importantly</w:t>
      </w:r>
      <w:r w:rsidR="00C95C3A">
        <w:t>,</w:t>
      </w:r>
      <w:r w:rsidR="004B4532">
        <w:t xml:space="preserve"> to revere </w:t>
      </w:r>
      <w:r w:rsidR="00C95C3A">
        <w:t>his</w:t>
      </w:r>
      <w:r w:rsidR="004B4532">
        <w:t xml:space="preserve"> </w:t>
      </w:r>
      <w:r w:rsidR="004317C4">
        <w:t xml:space="preserve">ancestors </w:t>
      </w:r>
      <w:r w:rsidR="00C95C3A">
        <w:t>when his own suffering on earth ended.</w:t>
      </w:r>
    </w:p>
    <w:p w14:paraId="467CD591" w14:textId="06E676F9" w:rsidR="002E4CF4" w:rsidRDefault="00281C98" w:rsidP="001E7185">
      <w:pPr>
        <w:spacing w:line="480" w:lineRule="auto"/>
        <w:ind w:firstLine="720"/>
      </w:pPr>
      <w:r>
        <w:t xml:space="preserve">So damn his mother’s luck. </w:t>
      </w:r>
      <w:r w:rsidR="004B4532">
        <w:t>Damn her and her incompetence</w:t>
      </w:r>
      <w:r w:rsidR="00C95C3A">
        <w:t>.</w:t>
      </w:r>
      <w:r w:rsidR="004B4532">
        <w:t xml:space="preserve"> </w:t>
      </w:r>
      <w:r>
        <w:t xml:space="preserve">And her </w:t>
      </w:r>
      <w:r w:rsidR="001E7185">
        <w:rPr>
          <w:i/>
          <w:iCs/>
        </w:rPr>
        <w:t>G</w:t>
      </w:r>
      <w:r w:rsidRPr="00C573D3">
        <w:rPr>
          <w:i/>
          <w:iCs/>
        </w:rPr>
        <w:t>un</w:t>
      </w:r>
      <w:r w:rsidR="00C95C3A">
        <w:rPr>
          <w:i/>
          <w:iCs/>
        </w:rPr>
        <w:t>j</w:t>
      </w:r>
      <w:r w:rsidRPr="00C573D3">
        <w:rPr>
          <w:i/>
          <w:iCs/>
        </w:rPr>
        <w:t>ung</w:t>
      </w:r>
      <w:r>
        <w:t xml:space="preserve">? </w:t>
      </w:r>
      <w:r w:rsidR="006D2A84">
        <w:t>They were worse.</w:t>
      </w:r>
    </w:p>
    <w:p w14:paraId="410C0267" w14:textId="724842B1" w:rsidR="00A2531A" w:rsidRDefault="006D2A84" w:rsidP="008638C3">
      <w:pPr>
        <w:spacing w:after="160" w:line="480" w:lineRule="auto"/>
        <w:ind w:firstLine="720"/>
      </w:pPr>
      <w:r>
        <w:t xml:space="preserve">The </w:t>
      </w:r>
      <w:r w:rsidRPr="00C573D3">
        <w:t xml:space="preserve">Japanese had </w:t>
      </w:r>
      <w:r>
        <w:t xml:space="preserve">banished the </w:t>
      </w:r>
      <w:r w:rsidRPr="00A04261">
        <w:rPr>
          <w:i/>
          <w:iCs/>
        </w:rPr>
        <w:t>Gunjung</w:t>
      </w:r>
      <w:r>
        <w:t xml:space="preserve"> ten years before Min’s birth.</w:t>
      </w:r>
      <w:r w:rsidR="001E7185">
        <w:t xml:space="preserve"> </w:t>
      </w:r>
      <w:r w:rsidR="005D1ADC" w:rsidRPr="00335949">
        <w:t xml:space="preserve">But </w:t>
      </w:r>
      <w:r w:rsidR="001E7185">
        <w:t>at the age of fifty-five, with the</w:t>
      </w:r>
      <w:r w:rsidR="00C1505B">
        <w:t xml:space="preserve"> </w:t>
      </w:r>
      <w:r w:rsidR="001E7185">
        <w:t xml:space="preserve">Americans in flight from </w:t>
      </w:r>
      <w:r w:rsidR="00C573D3">
        <w:t xml:space="preserve">Vietnam </w:t>
      </w:r>
      <w:r w:rsidR="00C1505B">
        <w:t>(</w:t>
      </w:r>
      <w:r w:rsidR="001E7185">
        <w:t>depriving him of a good part of his income)</w:t>
      </w:r>
      <w:r w:rsidR="00C573D3">
        <w:t xml:space="preserve"> </w:t>
      </w:r>
      <w:r>
        <w:t xml:space="preserve">his mother </w:t>
      </w:r>
      <w:r w:rsidR="004317C4">
        <w:t>reminded him his father had died at his</w:t>
      </w:r>
      <w:r w:rsidR="004B4532">
        <w:t xml:space="preserve"> </w:t>
      </w:r>
      <w:r w:rsidR="004317C4">
        <w:t xml:space="preserve">age. That he was running out of time </w:t>
      </w:r>
      <w:r w:rsidR="004B4532">
        <w:t>t</w:t>
      </w:r>
      <w:r>
        <w:t xml:space="preserve">o find </w:t>
      </w:r>
      <w:r w:rsidR="001E7185">
        <w:t xml:space="preserve">a young </w:t>
      </w:r>
      <w:r w:rsidR="004317C4">
        <w:t xml:space="preserve">and fertile </w:t>
      </w:r>
      <w:r w:rsidR="001E7185">
        <w:t>wife</w:t>
      </w:r>
      <w:r w:rsidR="004317C4">
        <w:t xml:space="preserve">. And, </w:t>
      </w:r>
      <w:r w:rsidR="004B4532">
        <w:t xml:space="preserve">given the American’s loss and his </w:t>
      </w:r>
      <w:r w:rsidR="00C95C3A">
        <w:t>own</w:t>
      </w:r>
      <w:r w:rsidR="004B4532">
        <w:t xml:space="preserve">, a wife from </w:t>
      </w:r>
      <w:r w:rsidR="001E7185">
        <w:t xml:space="preserve">a </w:t>
      </w:r>
      <w:r w:rsidR="004B4532">
        <w:lastRenderedPageBreak/>
        <w:t>wealthy</w:t>
      </w:r>
      <w:r w:rsidR="001E7185">
        <w:t xml:space="preserve"> family</w:t>
      </w:r>
      <w:r w:rsidR="00C95C3A">
        <w:t xml:space="preserve"> became key</w:t>
      </w:r>
      <w:r w:rsidR="001E7185">
        <w:t xml:space="preserve">. </w:t>
      </w:r>
      <w:r w:rsidR="005D1ADC" w:rsidRPr="00335949">
        <w:t xml:space="preserve"> </w:t>
      </w:r>
      <w:r w:rsidR="004317C4">
        <w:t xml:space="preserve">He </w:t>
      </w:r>
      <w:r w:rsidR="004B4532">
        <w:t>didn’t disagree</w:t>
      </w:r>
      <w:r w:rsidR="004317C4">
        <w:t xml:space="preserve">. And while he should have, </w:t>
      </w:r>
      <w:r w:rsidR="00A2531A">
        <w:t>he didn’t</w:t>
      </w:r>
      <w:r w:rsidR="004317C4">
        <w:t xml:space="preserve"> argue against his mother bringing in the</w:t>
      </w:r>
      <w:r w:rsidR="00A2531A">
        <w:t xml:space="preserve"> </w:t>
      </w:r>
      <w:r w:rsidR="005D1ADC" w:rsidRPr="00A04261">
        <w:rPr>
          <w:i/>
          <w:iCs/>
        </w:rPr>
        <w:t>Gunjun</w:t>
      </w:r>
      <w:r w:rsidR="00A2531A">
        <w:rPr>
          <w:i/>
          <w:iCs/>
        </w:rPr>
        <w:t xml:space="preserve">g </w:t>
      </w:r>
      <w:r w:rsidR="00A2531A" w:rsidRPr="00A2531A">
        <w:t>witches</w:t>
      </w:r>
      <w:r w:rsidR="00A2531A">
        <w:t xml:space="preserve">. </w:t>
      </w:r>
    </w:p>
    <w:p w14:paraId="133222A3" w14:textId="77777777" w:rsidR="00A2531A" w:rsidRDefault="00A2531A" w:rsidP="008638C3">
      <w:pPr>
        <w:spacing w:after="160" w:line="480" w:lineRule="auto"/>
        <w:ind w:firstLine="720"/>
      </w:pPr>
    </w:p>
    <w:p w14:paraId="6C56C896" w14:textId="76872D7C" w:rsidR="005D1ADC" w:rsidRPr="00335949" w:rsidRDefault="006D2A84" w:rsidP="008638C3">
      <w:pPr>
        <w:spacing w:after="160" w:line="480" w:lineRule="auto"/>
        <w:ind w:firstLine="720"/>
      </w:pPr>
      <w:r>
        <w:t xml:space="preserve">Min </w:t>
      </w:r>
      <w:r w:rsidR="004B4532">
        <w:t xml:space="preserve">looked out from behind </w:t>
      </w:r>
      <w:r w:rsidR="00A2531A">
        <w:t>the edge of a curtain. The</w:t>
      </w:r>
      <w:r w:rsidR="004B4532">
        <w:t xml:space="preserve"> three</w:t>
      </w:r>
      <w:r w:rsidR="00A2531A">
        <w:t xml:space="preserve"> </w:t>
      </w:r>
      <w:r w:rsidR="00A2531A" w:rsidRPr="00A2531A">
        <w:rPr>
          <w:i/>
          <w:iCs/>
        </w:rPr>
        <w:t>Gunjung</w:t>
      </w:r>
      <w:r w:rsidR="00A2531A">
        <w:t xml:space="preserve"> walked</w:t>
      </w:r>
      <w:r>
        <w:t xml:space="preserve"> like</w:t>
      </w:r>
      <w:r w:rsidR="005D1ADC" w:rsidRPr="00335949">
        <w:t xml:space="preserve"> </w:t>
      </w:r>
      <w:r w:rsidR="00A04261">
        <w:t>waddling ducks</w:t>
      </w:r>
      <w:r w:rsidR="00A2531A">
        <w:t xml:space="preserve"> in a line</w:t>
      </w:r>
      <w:r w:rsidR="00A04261">
        <w:t xml:space="preserve">. They no longer, in his modern era, wore their traditional dark purple </w:t>
      </w:r>
      <w:r w:rsidR="00A04261" w:rsidRPr="00A04261">
        <w:rPr>
          <w:i/>
          <w:iCs/>
        </w:rPr>
        <w:t>hanboks</w:t>
      </w:r>
      <w:r>
        <w:rPr>
          <w:i/>
          <w:iCs/>
        </w:rPr>
        <w:t xml:space="preserve">. </w:t>
      </w:r>
      <w:r w:rsidRPr="006D2A84">
        <w:t xml:space="preserve">But their </w:t>
      </w:r>
      <w:r>
        <w:t xml:space="preserve">long, </w:t>
      </w:r>
      <w:r w:rsidRPr="006D2A84">
        <w:t>unhemmed</w:t>
      </w:r>
      <w:r>
        <w:rPr>
          <w:i/>
          <w:iCs/>
        </w:rPr>
        <w:t xml:space="preserve"> </w:t>
      </w:r>
      <w:r w:rsidRPr="006D2A84">
        <w:t>skirts</w:t>
      </w:r>
      <w:r>
        <w:rPr>
          <w:i/>
          <w:iCs/>
        </w:rPr>
        <w:t xml:space="preserve"> </w:t>
      </w:r>
      <w:r>
        <w:t>retained th</w:t>
      </w:r>
      <w:r w:rsidR="00C95C3A">
        <w:t>eir</w:t>
      </w:r>
      <w:r>
        <w:t xml:space="preserve"> traditional </w:t>
      </w:r>
      <w:r w:rsidR="00C95C3A">
        <w:t xml:space="preserve">ground-sweeping </w:t>
      </w:r>
      <w:r>
        <w:t>length</w:t>
      </w:r>
      <w:r w:rsidR="004B4532">
        <w:t xml:space="preserve">. </w:t>
      </w:r>
      <w:r w:rsidR="00C95C3A">
        <w:t>S</w:t>
      </w:r>
      <w:r w:rsidR="00A2531A">
        <w:t xml:space="preserve">o </w:t>
      </w:r>
      <w:r>
        <w:t xml:space="preserve">low </w:t>
      </w:r>
      <w:r w:rsidR="00C95C3A">
        <w:t>as to hide their shoes. T</w:t>
      </w:r>
      <w:r w:rsidR="00A2531A">
        <w:t>h</w:t>
      </w:r>
      <w:r w:rsidR="004B4532">
        <w:t xml:space="preserve">eir bodies </w:t>
      </w:r>
      <w:r w:rsidR="00A2531A">
        <w:t xml:space="preserve">appeared to float </w:t>
      </w:r>
      <w:r w:rsidR="004B4532">
        <w:t xml:space="preserve">through the air </w:t>
      </w:r>
      <w:r w:rsidR="00A2531A">
        <w:t xml:space="preserve">like ghosts. </w:t>
      </w:r>
      <w:r>
        <w:t xml:space="preserve">Min </w:t>
      </w:r>
      <w:r w:rsidR="00A2531A">
        <w:t xml:space="preserve">closed the curtain and paced, hands and teeth clenched. </w:t>
      </w:r>
      <w:r w:rsidR="004B4532">
        <w:t xml:space="preserve">There was nothing humiliating, per se, about this interview. </w:t>
      </w:r>
      <w:r w:rsidR="00A2531A">
        <w:t xml:space="preserve">He </w:t>
      </w:r>
      <w:r w:rsidR="00B82FB1">
        <w:t xml:space="preserve">just </w:t>
      </w:r>
      <w:r w:rsidR="00C1505B" w:rsidRPr="00335949">
        <w:t xml:space="preserve">hated </w:t>
      </w:r>
      <w:r w:rsidR="008E0EE8">
        <w:t>needing</w:t>
      </w:r>
      <w:r w:rsidR="00C1505B" w:rsidRPr="00335949">
        <w:t xml:space="preserve"> </w:t>
      </w:r>
      <w:r>
        <w:t>woman</w:t>
      </w:r>
      <w:r w:rsidR="00B82FB1">
        <w:t>. B</w:t>
      </w:r>
      <w:r w:rsidR="00C1505B">
        <w:t>ut when his mother called</w:t>
      </w:r>
      <w:r w:rsidR="00C95C3A">
        <w:t xml:space="preserve"> </w:t>
      </w:r>
      <w:r w:rsidR="00B82FB1">
        <w:t>to him</w:t>
      </w:r>
      <w:r w:rsidR="00C1505B">
        <w:t xml:space="preserve">, he entered the parlor and sat down as </w:t>
      </w:r>
      <w:r>
        <w:t>the young girl was</w:t>
      </w:r>
      <w:r w:rsidR="00802AD7" w:rsidRPr="00335949">
        <w:t xml:space="preserve"> brought out</w:t>
      </w:r>
      <w:r w:rsidR="00C95C3A">
        <w:t xml:space="preserve"> for inspection</w:t>
      </w:r>
      <w:r w:rsidR="00802AD7" w:rsidRPr="00335949">
        <w:t xml:space="preserve">. </w:t>
      </w:r>
    </w:p>
    <w:p w14:paraId="50827A81" w14:textId="3AE8E69B" w:rsidR="00C1505B" w:rsidRDefault="006D2A84" w:rsidP="00C95C3A">
      <w:pPr>
        <w:spacing w:after="160" w:line="480" w:lineRule="auto"/>
        <w:ind w:firstLine="720"/>
      </w:pPr>
      <w:r>
        <w:t>She was wearing</w:t>
      </w:r>
      <w:r w:rsidR="008E0EE8">
        <w:t xml:space="preserve"> a simple</w:t>
      </w:r>
      <w:r w:rsidR="00B156F9" w:rsidRPr="00335949">
        <w:t xml:space="preserve"> white gown. </w:t>
      </w:r>
      <w:r w:rsidR="008E0EE8">
        <w:t>She was shivering, and he could tell by her hard nipples that she wore nothing underneath. She entered the room with n</w:t>
      </w:r>
      <w:r w:rsidR="00B156F9" w:rsidRPr="00335949">
        <w:t>ervous</w:t>
      </w:r>
      <w:r w:rsidR="008E0EE8">
        <w:t>, small</w:t>
      </w:r>
      <w:r w:rsidR="00B156F9" w:rsidRPr="00335949">
        <w:t xml:space="preserve"> steps</w:t>
      </w:r>
      <w:r w:rsidR="008E0EE8">
        <w:t xml:space="preserve">, staring straight ahead. But Min </w:t>
      </w:r>
      <w:r w:rsidR="00A2531A">
        <w:t xml:space="preserve">thought he saw her take </w:t>
      </w:r>
      <w:r w:rsidR="008E0EE8">
        <w:t xml:space="preserve">a quick, darting look at the mirror directly opposite him.  The </w:t>
      </w:r>
      <w:r w:rsidR="00B82FB1">
        <w:t>senior</w:t>
      </w:r>
      <w:r w:rsidR="008E0EE8">
        <w:t xml:space="preserve"> witch</w:t>
      </w:r>
      <w:r w:rsidR="00B82FB1">
        <w:t xml:space="preserve"> </w:t>
      </w:r>
      <w:r w:rsidR="008E0EE8">
        <w:t xml:space="preserve">raised her chin at Min and </w:t>
      </w:r>
      <w:r w:rsidR="00B82FB1">
        <w:t xml:space="preserve">then </w:t>
      </w:r>
      <w:r w:rsidR="008E0EE8">
        <w:t xml:space="preserve">pointed </w:t>
      </w:r>
      <w:r w:rsidR="00B82FB1">
        <w:t xml:space="preserve">her index finger </w:t>
      </w:r>
      <w:r w:rsidR="008E0EE8">
        <w:t xml:space="preserve">down the hallway to the staff quarters. </w:t>
      </w:r>
      <w:r w:rsidR="00C1505B">
        <w:t xml:space="preserve">“South is this </w:t>
      </w:r>
      <w:r w:rsidR="00B82FB1">
        <w:t>way</w:t>
      </w:r>
      <w:r w:rsidR="00C1505B">
        <w:t xml:space="preserve">? </w:t>
      </w:r>
      <w:r w:rsidR="008E0EE8">
        <w:t xml:space="preserve"> Min was shocked that she spoke to him without invitation. </w:t>
      </w:r>
      <w:r w:rsidR="00C1505B">
        <w:t xml:space="preserve">He answered with a </w:t>
      </w:r>
      <w:r w:rsidR="008E0EE8">
        <w:t xml:space="preserve">compact </w:t>
      </w:r>
      <w:r w:rsidR="00C1505B">
        <w:t>nod.</w:t>
      </w:r>
    </w:p>
    <w:p w14:paraId="1809B1BD" w14:textId="0492C9B7" w:rsidR="008E0EE8" w:rsidRDefault="00C1505B" w:rsidP="00C1505B">
      <w:pPr>
        <w:spacing w:after="160" w:line="480" w:lineRule="auto"/>
        <w:ind w:firstLine="720"/>
      </w:pPr>
      <w:r>
        <w:t>“You,</w:t>
      </w:r>
      <w:r w:rsidR="008E0EE8">
        <w:t>”</w:t>
      </w:r>
      <w:r>
        <w:t xml:space="preserve"> she said to </w:t>
      </w:r>
      <w:r w:rsidR="00B82FB1">
        <w:t>Wi</w:t>
      </w:r>
      <w:r>
        <w:t xml:space="preserve">. “Walk to the end of the hallway and stop.” </w:t>
      </w:r>
      <w:r w:rsidR="00B82FB1">
        <w:t>Wi</w:t>
      </w:r>
      <w:r w:rsidR="008E0EE8">
        <w:t xml:space="preserve"> </w:t>
      </w:r>
      <w:r>
        <w:t xml:space="preserve">did so, and when the witch told her </w:t>
      </w:r>
      <w:r w:rsidR="001458C7">
        <w:t xml:space="preserve">to turn </w:t>
      </w:r>
      <w:r>
        <w:t>around, she did</w:t>
      </w:r>
      <w:r w:rsidR="008E0EE8">
        <w:t xml:space="preserve"> that as well.</w:t>
      </w:r>
      <w:r>
        <w:t xml:space="preserve"> The two junior witches murmured approvingly, </w:t>
      </w:r>
      <w:r w:rsidR="008E0EE8">
        <w:t xml:space="preserve">scribbled </w:t>
      </w:r>
      <w:r w:rsidR="00B82FB1">
        <w:t xml:space="preserve">steadily </w:t>
      </w:r>
      <w:r w:rsidR="008E0EE8">
        <w:t>in their note</w:t>
      </w:r>
      <w:r>
        <w:t xml:space="preserve">books. </w:t>
      </w:r>
      <w:r w:rsidR="00A2531A">
        <w:t>W</w:t>
      </w:r>
      <w:r w:rsidR="008E0EE8">
        <w:t>hy</w:t>
      </w:r>
      <w:r w:rsidR="00B82FB1">
        <w:t>, Min wondered, were there</w:t>
      </w:r>
      <w:r w:rsidR="008E0EE8">
        <w:t xml:space="preserve"> two assistant</w:t>
      </w:r>
      <w:r w:rsidR="00A2531A">
        <w:t xml:space="preserve">s, two notebooks? </w:t>
      </w:r>
      <w:r w:rsidR="00B82FB1">
        <w:t>For the p</w:t>
      </w:r>
      <w:r w:rsidR="00A2531A">
        <w:t>reserv</w:t>
      </w:r>
      <w:r w:rsidR="00B82FB1">
        <w:t>ation of</w:t>
      </w:r>
      <w:r w:rsidR="00A2531A">
        <w:t xml:space="preserve"> evidence, </w:t>
      </w:r>
      <w:r w:rsidR="00B82FB1">
        <w:t>he concluded, if</w:t>
      </w:r>
      <w:r w:rsidR="008E0EE8">
        <w:t xml:space="preserve"> </w:t>
      </w:r>
      <w:r w:rsidR="00B82FB1">
        <w:t xml:space="preserve">their findings </w:t>
      </w:r>
      <w:r w:rsidR="008E0EE8">
        <w:t>prove</w:t>
      </w:r>
      <w:r w:rsidR="00B82FB1">
        <w:t>d</w:t>
      </w:r>
      <w:r w:rsidR="008E0EE8">
        <w:t xml:space="preserve"> wrong. </w:t>
      </w:r>
    </w:p>
    <w:p w14:paraId="203980FE" w14:textId="77777777" w:rsidR="001458C7" w:rsidRDefault="00B82FB1" w:rsidP="001458C7">
      <w:pPr>
        <w:spacing w:after="160" w:line="480" w:lineRule="auto"/>
        <w:ind w:firstLine="720"/>
      </w:pPr>
      <w:r>
        <w:lastRenderedPageBreak/>
        <w:t xml:space="preserve">Turning to Min’s mother the senior witch said. </w:t>
      </w:r>
      <w:r w:rsidR="008E0EE8">
        <w:t>“</w:t>
      </w:r>
      <w:r>
        <w:t>Very g</w:t>
      </w:r>
      <w:r w:rsidR="008E0EE8">
        <w:t>ood</w:t>
      </w:r>
      <w:r>
        <w:t>. You see s</w:t>
      </w:r>
      <w:r w:rsidR="008E0EE8">
        <w:t xml:space="preserve">he turned to </w:t>
      </w:r>
      <w:r>
        <w:t xml:space="preserve">her </w:t>
      </w:r>
      <w:r w:rsidR="008E0EE8">
        <w:t xml:space="preserve">left. A </w:t>
      </w:r>
      <w:r>
        <w:t xml:space="preserve">clear </w:t>
      </w:r>
      <w:r w:rsidR="008E0EE8">
        <w:t>boy</w:t>
      </w:r>
      <w:r>
        <w:t>-</w:t>
      </w:r>
      <w:r w:rsidR="008E0EE8">
        <w:t xml:space="preserve">sign. </w:t>
      </w:r>
    </w:p>
    <w:p w14:paraId="13C37695" w14:textId="565BF100" w:rsidR="00802AD7" w:rsidRDefault="001458C7" w:rsidP="001458C7">
      <w:pPr>
        <w:spacing w:after="160" w:line="480" w:lineRule="auto"/>
        <w:ind w:firstLine="720"/>
      </w:pPr>
      <w:r>
        <w:t>“</w:t>
      </w:r>
      <w:r w:rsidR="00B82FB1">
        <w:t>Now s</w:t>
      </w:r>
      <w:r w:rsidR="00C6609E">
        <w:t>peak</w:t>
      </w:r>
      <w:r w:rsidR="008E0EE8">
        <w:t>, girl. Say something</w:t>
      </w:r>
      <w:r w:rsidR="00B82FB1">
        <w:t>.</w:t>
      </w:r>
      <w:r w:rsidR="00C6609E">
        <w:t>”</w:t>
      </w:r>
    </w:p>
    <w:p w14:paraId="13D23D07" w14:textId="0C4B331A" w:rsidR="00C6609E" w:rsidRDefault="00C6609E" w:rsidP="00C6609E">
      <w:pPr>
        <w:spacing w:line="480" w:lineRule="auto"/>
        <w:ind w:firstLine="720"/>
      </w:pPr>
      <w:r>
        <w:t xml:space="preserve">“What should I say, </w:t>
      </w:r>
      <w:proofErr w:type="spellStart"/>
      <w:r w:rsidRPr="00C6609E">
        <w:rPr>
          <w:i/>
          <w:iCs/>
        </w:rPr>
        <w:t>eommonim</w:t>
      </w:r>
      <w:proofErr w:type="spellEnd"/>
      <w:r>
        <w:t>?”</w:t>
      </w:r>
    </w:p>
    <w:p w14:paraId="797B885A" w14:textId="473A6286" w:rsidR="00C6609E" w:rsidRDefault="00C6609E" w:rsidP="00B82FB1">
      <w:pPr>
        <w:spacing w:line="480" w:lineRule="auto"/>
        <w:ind w:firstLine="720"/>
      </w:pPr>
      <w:r>
        <w:t>“</w:t>
      </w:r>
      <w:r w:rsidR="00A2531A">
        <w:t>You said enough</w:t>
      </w:r>
      <w:r w:rsidR="00001B81">
        <w:t xml:space="preserve">.” </w:t>
      </w:r>
      <w:r w:rsidR="00B82FB1">
        <w:t>Addressing</w:t>
      </w:r>
      <w:r w:rsidR="00001B81">
        <w:t xml:space="preserve"> her assistants</w:t>
      </w:r>
      <w:r w:rsidR="00B82FB1">
        <w:t xml:space="preserve"> </w:t>
      </w:r>
      <w:r w:rsidR="00001B81">
        <w:t>she said “Write this down exactly as I say it</w:t>
      </w:r>
      <w:r w:rsidR="00B82FB1">
        <w:t>, word for word</w:t>
      </w:r>
      <w:r w:rsidR="00001B81">
        <w:t>: ‘</w:t>
      </w:r>
      <w:r>
        <w:t xml:space="preserve">No </w:t>
      </w:r>
      <w:r w:rsidRPr="003B5DBE">
        <w:t>squeaky voice</w:t>
      </w:r>
      <w:r w:rsidR="00001B81">
        <w:t xml:space="preserve">. </w:t>
      </w:r>
      <w:r w:rsidR="00A2531A">
        <w:t>F</w:t>
      </w:r>
      <w:r w:rsidR="005B5956">
        <w:t>eminine indications</w:t>
      </w:r>
      <w:r w:rsidR="00A2531A">
        <w:t xml:space="preserve"> - </w:t>
      </w:r>
      <w:r w:rsidR="001458C7">
        <w:t>N</w:t>
      </w:r>
      <w:r w:rsidR="00A2531A">
        <w:t>one</w:t>
      </w:r>
      <w:r w:rsidR="00001B81">
        <w:t xml:space="preserve">.’ </w:t>
      </w:r>
      <w:r w:rsidR="005B5956">
        <w:t>”</w:t>
      </w:r>
    </w:p>
    <w:p w14:paraId="257935C5" w14:textId="12E241ED" w:rsidR="00001B81" w:rsidRDefault="00001B81" w:rsidP="00001B81">
      <w:pPr>
        <w:spacing w:line="480" w:lineRule="auto"/>
        <w:ind w:firstLine="720"/>
      </w:pPr>
      <w:r>
        <w:t xml:space="preserve">The witch moved in </w:t>
      </w:r>
      <w:r w:rsidR="00B82FB1">
        <w:t xml:space="preserve">for a </w:t>
      </w:r>
      <w:r>
        <w:t>closer</w:t>
      </w:r>
      <w:r w:rsidR="00B82FB1">
        <w:t xml:space="preserve"> look. </w:t>
      </w:r>
      <w:r w:rsidR="00A73A17">
        <w:t>“</w:t>
      </w:r>
      <w:r w:rsidR="00C6609E">
        <w:t>N</w:t>
      </w:r>
      <w:r w:rsidR="00C6609E" w:rsidRPr="003B5DBE">
        <w:t>ose</w:t>
      </w:r>
      <w:r>
        <w:t>?</w:t>
      </w:r>
      <w:r w:rsidR="00C6609E">
        <w:t xml:space="preserve"> </w:t>
      </w:r>
      <w:r>
        <w:t>N</w:t>
      </w:r>
      <w:r w:rsidR="00C6609E">
        <w:t xml:space="preserve">ot </w:t>
      </w:r>
      <w:r w:rsidR="00C6609E" w:rsidRPr="003B5DBE">
        <w:t xml:space="preserve">flat. </w:t>
      </w:r>
      <w:r w:rsidR="00C6609E">
        <w:t>M</w:t>
      </w:r>
      <w:r w:rsidR="00C6609E" w:rsidRPr="003B5DBE">
        <w:t>outh</w:t>
      </w:r>
      <w:r>
        <w:t>?</w:t>
      </w:r>
      <w:r w:rsidR="00C6609E">
        <w:t xml:space="preserve"> </w:t>
      </w:r>
      <w:r>
        <w:t>N</w:t>
      </w:r>
      <w:r w:rsidR="00C6609E">
        <w:t>ot small. E</w:t>
      </w:r>
      <w:r w:rsidR="00C6609E" w:rsidRPr="00C6609E">
        <w:t>ar</w:t>
      </w:r>
      <w:r>
        <w:t>s?</w:t>
      </w:r>
      <w:r w:rsidR="00C6609E">
        <w:t xml:space="preserve"> </w:t>
      </w:r>
      <w:r>
        <w:t>T</w:t>
      </w:r>
      <w:r w:rsidR="00C6609E">
        <w:t>ucked in. Well, tucked in enough</w:t>
      </w:r>
      <w:r w:rsidR="00B82FB1">
        <w:t>, anyway</w:t>
      </w:r>
      <w:r w:rsidR="00C6609E">
        <w:t xml:space="preserve">. </w:t>
      </w:r>
      <w:r w:rsidR="00A73A17">
        <w:t>Passably s</w:t>
      </w:r>
      <w:r w:rsidR="001B7490">
        <w:t>mooth</w:t>
      </w:r>
      <w:r>
        <w:t xml:space="preserve"> hair</w:t>
      </w:r>
      <w:r w:rsidR="00B82FB1">
        <w:t xml:space="preserve">. No one would </w:t>
      </w:r>
      <w:proofErr w:type="spellStart"/>
      <w:r w:rsidR="001458C7">
        <w:t>lebel</w:t>
      </w:r>
      <w:proofErr w:type="spellEnd"/>
      <w:r w:rsidR="001458C7">
        <w:t xml:space="preserve"> </w:t>
      </w:r>
      <w:r w:rsidR="00B82FB1">
        <w:t xml:space="preserve">it </w:t>
      </w:r>
      <w:r w:rsidR="001B7490">
        <w:t xml:space="preserve">course. Not </w:t>
      </w:r>
      <w:r w:rsidR="00A73A17">
        <w:t xml:space="preserve">a </w:t>
      </w:r>
      <w:r w:rsidR="00B82FB1">
        <w:t>strand</w:t>
      </w:r>
      <w:r w:rsidR="00A73A17">
        <w:t xml:space="preserve"> of </w:t>
      </w:r>
      <w:r w:rsidR="00C6609E">
        <w:t>red</w:t>
      </w:r>
      <w:r w:rsidR="00A73A17">
        <w:t xml:space="preserve"> in it, thankfully.</w:t>
      </w:r>
      <w:r w:rsidR="00C6609E">
        <w:t xml:space="preserve"> And certainly not, god forbid, yellow. E</w:t>
      </w:r>
      <w:r w:rsidR="00C6609E" w:rsidRPr="00C6609E">
        <w:t>yeb</w:t>
      </w:r>
      <w:r w:rsidR="00C6609E">
        <w:t>ro</w:t>
      </w:r>
      <w:r w:rsidR="00C6609E" w:rsidRPr="00C6609E">
        <w:t>ws</w:t>
      </w:r>
      <w:r w:rsidR="00A73A17">
        <w:t>?</w:t>
      </w:r>
      <w:r w:rsidR="00C6609E" w:rsidRPr="00C6609E">
        <w:t xml:space="preserve"> </w:t>
      </w:r>
      <w:r w:rsidR="00A73A17">
        <w:t>T</w:t>
      </w:r>
      <w:r w:rsidR="00C6609E" w:rsidRPr="00C6609E">
        <w:t>hin</w:t>
      </w:r>
      <w:r w:rsidR="00C6609E">
        <w:t xml:space="preserve">. </w:t>
      </w:r>
      <w:r w:rsidR="00B82FB1">
        <w:t xml:space="preserve">These </w:t>
      </w:r>
      <w:r w:rsidR="00C6609E">
        <w:t>Lips</w:t>
      </w:r>
      <w:r w:rsidR="00A73A17">
        <w:t>?</w:t>
      </w:r>
      <w:r w:rsidR="00C6609E">
        <w:t xml:space="preserve"> </w:t>
      </w:r>
      <w:r w:rsidR="00A73A17">
        <w:t>A</w:t>
      </w:r>
      <w:r w:rsidR="00C6609E">
        <w:t xml:space="preserve"> little thick, but thin enough.</w:t>
      </w:r>
      <w:r>
        <w:t xml:space="preserve">” </w:t>
      </w:r>
    </w:p>
    <w:p w14:paraId="2FCD5C31" w14:textId="6AF99B56" w:rsidR="00001B81" w:rsidRDefault="00001B81" w:rsidP="00001B81">
      <w:pPr>
        <w:spacing w:line="480" w:lineRule="auto"/>
        <w:ind w:firstLine="720"/>
      </w:pPr>
      <w:r>
        <w:t xml:space="preserve">Looking now at Min, she said “You can leave the room.” Min </w:t>
      </w:r>
      <w:r w:rsidR="00B82FB1">
        <w:t xml:space="preserve">stiffened, hesitated for effect, and then </w:t>
      </w:r>
      <w:r>
        <w:t>followed her order</w:t>
      </w:r>
      <w:r w:rsidR="00B82FB1">
        <w:t xml:space="preserve">. He </w:t>
      </w:r>
      <w:r>
        <w:t xml:space="preserve">did not fully close the door behind him. </w:t>
      </w:r>
    </w:p>
    <w:p w14:paraId="5204E945" w14:textId="1764404E" w:rsidR="00001B81" w:rsidRDefault="00B82FB1" w:rsidP="00001B81">
      <w:pPr>
        <w:spacing w:line="480" w:lineRule="auto"/>
        <w:ind w:firstLine="720"/>
      </w:pPr>
      <w:r>
        <w:t>‘</w:t>
      </w:r>
      <w:r w:rsidR="00C6609E" w:rsidRPr="00C6609E">
        <w:t>Take off your robe</w:t>
      </w:r>
      <w:r w:rsidR="00001B81">
        <w:t>, girl.</w:t>
      </w:r>
      <w:r w:rsidR="00C6609E" w:rsidRPr="00C6609E">
        <w:t xml:space="preserve">”  </w:t>
      </w:r>
      <w:r w:rsidR="00001B81">
        <w:t xml:space="preserve">She didn’t seem to understand. </w:t>
      </w:r>
    </w:p>
    <w:p w14:paraId="7E1C0584" w14:textId="2D05C936" w:rsidR="001B7490" w:rsidRDefault="00C6609E" w:rsidP="00001B81">
      <w:pPr>
        <w:spacing w:line="480" w:lineRule="auto"/>
        <w:ind w:firstLine="720"/>
      </w:pPr>
      <w:r w:rsidRPr="00C6609E">
        <w:t>“</w:t>
      </w:r>
      <w:r w:rsidR="00001B81">
        <w:t>N</w:t>
      </w:r>
      <w:r w:rsidRPr="00C6609E">
        <w:t>ow.</w:t>
      </w:r>
      <w:r w:rsidR="00001B81">
        <w:t xml:space="preserve"> And </w:t>
      </w:r>
      <w:r w:rsidRPr="00C6609E">
        <w:t>listen</w:t>
      </w:r>
      <w:r w:rsidR="00001B81">
        <w:t xml:space="preserve"> </w:t>
      </w:r>
      <w:r w:rsidRPr="00C6609E">
        <w:t>when I speak to you.</w:t>
      </w:r>
      <w:r>
        <w:t xml:space="preserve">” </w:t>
      </w:r>
    </w:p>
    <w:p w14:paraId="66C12397" w14:textId="032D5DA7" w:rsidR="00C6609E" w:rsidRDefault="00001B81" w:rsidP="001B7490">
      <w:pPr>
        <w:spacing w:line="480" w:lineRule="auto"/>
        <w:ind w:firstLine="720"/>
      </w:pPr>
      <w:r>
        <w:t>With two small flicks of her fingers the robe fell to</w:t>
      </w:r>
      <w:r w:rsidR="00B82FB1">
        <w:t xml:space="preserve"> Wi’</w:t>
      </w:r>
      <w:r w:rsidR="001458C7">
        <w:t>s</w:t>
      </w:r>
      <w:r>
        <w:t xml:space="preserve"> breasts. She shook her torso </w:t>
      </w:r>
      <w:r w:rsidR="00B82FB1">
        <w:t xml:space="preserve">so that the robe </w:t>
      </w:r>
      <w:r>
        <w:t xml:space="preserve">slipped down to </w:t>
      </w:r>
      <w:r w:rsidR="00B82FB1">
        <w:t>the floor</w:t>
      </w:r>
      <w:r>
        <w:t xml:space="preserve">. </w:t>
      </w:r>
    </w:p>
    <w:p w14:paraId="497338FB" w14:textId="795B6D98" w:rsidR="00A73A17" w:rsidRDefault="00C6609E" w:rsidP="001B7490">
      <w:pPr>
        <w:spacing w:after="160" w:line="480" w:lineRule="auto"/>
        <w:ind w:firstLine="720"/>
      </w:pPr>
      <w:r>
        <w:t>“Body</w:t>
      </w:r>
      <w:r w:rsidR="001B7490">
        <w:t>, strong enough</w:t>
      </w:r>
      <w:r w:rsidR="00B82FB1">
        <w:t>,” the witch continued</w:t>
      </w:r>
      <w:r w:rsidR="001B7490">
        <w:t xml:space="preserve">. </w:t>
      </w:r>
      <w:r w:rsidR="00B82FB1">
        <w:t xml:space="preserve">No one would call </w:t>
      </w:r>
      <w:r w:rsidR="00001B81">
        <w:t>her</w:t>
      </w:r>
      <w:r w:rsidR="005B5956">
        <w:t xml:space="preserve"> </w:t>
      </w:r>
      <w:r w:rsidR="001B7490">
        <w:t xml:space="preserve">fragile. </w:t>
      </w:r>
      <w:r w:rsidR="003B5DBE" w:rsidRPr="003B5DBE">
        <w:t xml:space="preserve"> </w:t>
      </w:r>
      <w:r w:rsidR="00001B81">
        <w:t xml:space="preserve">Her breasts are big enough. Her nipples, </w:t>
      </w:r>
      <w:r w:rsidR="00B82FB1">
        <w:t xml:space="preserve">very </w:t>
      </w:r>
      <w:r>
        <w:t>dark</w:t>
      </w:r>
      <w:r w:rsidR="001458C7">
        <w:t>, g</w:t>
      </w:r>
      <w:r w:rsidR="00A73A17">
        <w:t xml:space="preserve">ood to see. </w:t>
      </w:r>
      <w:r w:rsidR="001458C7">
        <w:t>P</w:t>
      </w:r>
      <w:r w:rsidR="00001B81">
        <w:t xml:space="preserve">ut </w:t>
      </w:r>
      <w:r w:rsidR="00A73A17">
        <w:t>your robe back on.”</w:t>
      </w:r>
      <w:r w:rsidR="00001B81">
        <w:t xml:space="preserve"> </w:t>
      </w:r>
      <w:r w:rsidR="001458C7">
        <w:t>But a</w:t>
      </w:r>
      <w:r w:rsidR="0066382C">
        <w:t xml:space="preserve">s </w:t>
      </w:r>
      <w:r w:rsidR="00A73A17">
        <w:t xml:space="preserve">Wi reached down for it, </w:t>
      </w:r>
      <w:r w:rsidR="0066382C">
        <w:t>the witch yelled</w:t>
      </w:r>
      <w:r w:rsidR="00A73A17">
        <w:t xml:space="preserve"> “Stop</w:t>
      </w:r>
      <w:r w:rsidR="0066382C">
        <w:t xml:space="preserve">, I forgot.” </w:t>
      </w:r>
      <w:r w:rsidR="00B82FB1">
        <w:t>She</w:t>
      </w:r>
      <w:r w:rsidR="0066382C">
        <w:t xml:space="preserve"> pulled a chair over </w:t>
      </w:r>
      <w:r w:rsidR="00A73A17">
        <w:t xml:space="preserve">and sat </w:t>
      </w:r>
      <w:r w:rsidR="00B82FB1">
        <w:t>with</w:t>
      </w:r>
      <w:r w:rsidR="0066382C">
        <w:t xml:space="preserve"> </w:t>
      </w:r>
      <w:r w:rsidR="00A73A17">
        <w:t xml:space="preserve">her eyes </w:t>
      </w:r>
      <w:r w:rsidR="0066382C">
        <w:t xml:space="preserve">level </w:t>
      </w:r>
      <w:r w:rsidR="00B82FB1">
        <w:t>to</w:t>
      </w:r>
      <w:r w:rsidR="00A73A17">
        <w:t xml:space="preserve"> Wi’s </w:t>
      </w:r>
      <w:r w:rsidR="0066382C">
        <w:t xml:space="preserve">navel. </w:t>
      </w:r>
    </w:p>
    <w:p w14:paraId="6DAF7E51" w14:textId="5A855DFA" w:rsidR="00B156F9" w:rsidRDefault="0066382C" w:rsidP="001B7490">
      <w:pPr>
        <w:spacing w:after="160" w:line="480" w:lineRule="auto"/>
        <w:ind w:firstLine="720"/>
      </w:pPr>
      <w:r>
        <w:t>“Excellent. Truly excellent. Perfectly round. Especially deep. She will have a boy. If...”</w:t>
      </w:r>
    </w:p>
    <w:p w14:paraId="74DDF43E" w14:textId="7422BB92" w:rsidR="0066382C" w:rsidRDefault="0066382C" w:rsidP="001B7490">
      <w:pPr>
        <w:spacing w:after="160" w:line="480" w:lineRule="auto"/>
        <w:ind w:firstLine="720"/>
      </w:pPr>
      <w:r>
        <w:t>“If?” asked Min’s mother</w:t>
      </w:r>
      <w:r w:rsidR="00AA0208">
        <w:t>.</w:t>
      </w:r>
    </w:p>
    <w:p w14:paraId="314B5EAB" w14:textId="44BE42F8" w:rsidR="0066382C" w:rsidRDefault="0066382C" w:rsidP="001B7490">
      <w:pPr>
        <w:spacing w:after="160" w:line="480" w:lineRule="auto"/>
        <w:ind w:firstLine="720"/>
      </w:pPr>
      <w:r>
        <w:lastRenderedPageBreak/>
        <w:t>“Bring him back in.”</w:t>
      </w:r>
    </w:p>
    <w:p w14:paraId="046CFB8A" w14:textId="0B6644C4" w:rsidR="0066382C" w:rsidRDefault="0066382C" w:rsidP="001B7490">
      <w:pPr>
        <w:spacing w:after="160" w:line="480" w:lineRule="auto"/>
        <w:ind w:firstLine="720"/>
      </w:pPr>
      <w:r>
        <w:t xml:space="preserve">She addressed Min </w:t>
      </w:r>
      <w:proofErr w:type="spellStart"/>
      <w:r w:rsidR="001458C7">
        <w:t>thorugh</w:t>
      </w:r>
      <w:proofErr w:type="spellEnd"/>
      <w:r w:rsidR="001458C7">
        <w:t xml:space="preserve"> clenched teeth</w:t>
      </w:r>
      <w:r>
        <w:t xml:space="preserve">. </w:t>
      </w:r>
      <w:r w:rsidR="009518F7">
        <w:t xml:space="preserve">“She passed. </w:t>
      </w:r>
      <w:r>
        <w:t xml:space="preserve">I did my job. The girl will do her job. </w:t>
      </w:r>
      <w:r w:rsidR="009518F7">
        <w:t>Now y</w:t>
      </w:r>
      <w:r>
        <w:t>ou have to do your job.”</w:t>
      </w:r>
    </w:p>
    <w:p w14:paraId="7C355DDC" w14:textId="77777777" w:rsidR="00A73A17" w:rsidRDefault="0066382C" w:rsidP="009518F7">
      <w:pPr>
        <w:spacing w:after="160" w:line="480" w:lineRule="auto"/>
        <w:ind w:firstLine="720"/>
      </w:pPr>
      <w:r>
        <w:t xml:space="preserve">Min opened his mouth, </w:t>
      </w:r>
      <w:r w:rsidR="004E58F0">
        <w:t>mute</w:t>
      </w:r>
      <w:r>
        <w:t xml:space="preserve">. </w:t>
      </w:r>
      <w:r w:rsidR="009518F7">
        <w:t xml:space="preserve">He thought her heard the witch tapping her foot, counting his time, prolonging his embarrassment. Finally she broke his silence. </w:t>
      </w:r>
    </w:p>
    <w:p w14:paraId="41040992" w14:textId="5064BCAA" w:rsidR="009518F7" w:rsidRDefault="009518F7" w:rsidP="009518F7">
      <w:pPr>
        <w:spacing w:after="160" w:line="480" w:lineRule="auto"/>
        <w:ind w:firstLine="720"/>
      </w:pPr>
      <w:r>
        <w:t>“You will do your duty only on the</w:t>
      </w:r>
      <w:r w:rsidRPr="009C238E">
        <w:t xml:space="preserve"> </w:t>
      </w:r>
      <w:r w:rsidRPr="003B5DBE">
        <w:t>first, third, and fifth nights of her menstrua</w:t>
      </w:r>
      <w:r>
        <w:t>tion</w:t>
      </w:r>
      <w:r w:rsidR="004E58F0">
        <w:t>,</w:t>
      </w:r>
      <w:r w:rsidR="00AA0208">
        <w:t xml:space="preserve"> each </w:t>
      </w:r>
      <w:r w:rsidR="004E58F0">
        <w:t xml:space="preserve">and every </w:t>
      </w:r>
      <w:r w:rsidR="00AA0208">
        <w:t>month</w:t>
      </w:r>
      <w:r>
        <w:t xml:space="preserve">. </w:t>
      </w:r>
      <w:r w:rsidRPr="003B5DBE">
        <w:t xml:space="preserve"> </w:t>
      </w:r>
      <w:r>
        <w:t xml:space="preserve">If you don’t have a son, then </w:t>
      </w:r>
      <w:r w:rsidR="00AA0208">
        <w:t xml:space="preserve">it will be clear </w:t>
      </w:r>
      <w:r w:rsidR="000718B2">
        <w:t xml:space="preserve">to all </w:t>
      </w:r>
      <w:r w:rsidR="00AA0208">
        <w:t xml:space="preserve">that you did not </w:t>
      </w:r>
      <w:r>
        <w:t xml:space="preserve">follow </w:t>
      </w:r>
      <w:r w:rsidR="00AA0208">
        <w:t xml:space="preserve">my </w:t>
      </w:r>
      <w:r>
        <w:t xml:space="preserve">directions.” </w:t>
      </w:r>
    </w:p>
    <w:p w14:paraId="66750458" w14:textId="77777777" w:rsidR="00A73A17" w:rsidRDefault="00A73A17" w:rsidP="00AA0208">
      <w:pPr>
        <w:spacing w:after="160" w:line="480" w:lineRule="auto"/>
        <w:ind w:firstLine="720"/>
      </w:pPr>
    </w:p>
    <w:p w14:paraId="1E5A3636" w14:textId="29732539" w:rsidR="004F049B" w:rsidRDefault="009518F7" w:rsidP="004F049B">
      <w:pPr>
        <w:spacing w:after="160" w:line="480" w:lineRule="auto"/>
        <w:ind w:firstLine="720"/>
      </w:pPr>
      <w:r>
        <w:t xml:space="preserve">Min did follow </w:t>
      </w:r>
      <w:r w:rsidR="004E58F0">
        <w:t>the witch’s</w:t>
      </w:r>
      <w:r>
        <w:t xml:space="preserve"> directions</w:t>
      </w:r>
      <w:r w:rsidR="004E58F0">
        <w:t xml:space="preserve"> for </w:t>
      </w:r>
      <w:r w:rsidR="00A73A17">
        <w:t xml:space="preserve">the next </w:t>
      </w:r>
      <w:r w:rsidR="004E58F0">
        <w:t>five years</w:t>
      </w:r>
      <w:r w:rsidR="00FE0300">
        <w:t xml:space="preserve"> and its </w:t>
      </w:r>
      <w:r w:rsidR="00A73A17">
        <w:t>on</w:t>
      </w:r>
      <w:r w:rsidR="004E58F0">
        <w:t xml:space="preserve">e hundred and eighty </w:t>
      </w:r>
      <w:r w:rsidR="00FE0300">
        <w:t>assigned</w:t>
      </w:r>
      <w:r w:rsidR="004E58F0">
        <w:t xml:space="preserve"> nights. </w:t>
      </w:r>
      <w:r w:rsidR="00A73A17">
        <w:t xml:space="preserve">And the </w:t>
      </w:r>
      <w:r w:rsidR="00A73A17" w:rsidRPr="004F049B">
        <w:rPr>
          <w:i/>
          <w:iCs/>
        </w:rPr>
        <w:t>Gunjung</w:t>
      </w:r>
      <w:r w:rsidR="00A73A17">
        <w:t xml:space="preserve"> was right, as far as </w:t>
      </w:r>
      <w:r w:rsidR="000718B2">
        <w:t>she</w:t>
      </w:r>
      <w:r w:rsidR="00A73A17">
        <w:t xml:space="preserve"> went. </w:t>
      </w:r>
      <w:r w:rsidR="004E58F0">
        <w:t>Wi did not produce a daughter</w:t>
      </w:r>
      <w:r w:rsidR="00A73A17">
        <w:t xml:space="preserve">. </w:t>
      </w:r>
      <w:r w:rsidR="004F049B">
        <w:t>But n</w:t>
      </w:r>
      <w:r w:rsidR="00A73A17">
        <w:t xml:space="preserve">either did she produce </w:t>
      </w:r>
      <w:r w:rsidR="004E58F0">
        <w:t xml:space="preserve">a son. </w:t>
      </w:r>
      <w:r>
        <w:t xml:space="preserve"> </w:t>
      </w:r>
      <w:r w:rsidR="00A73A17">
        <w:t xml:space="preserve">Min, now </w:t>
      </w:r>
      <w:r w:rsidR="004F049B">
        <w:t>s</w:t>
      </w:r>
      <w:r w:rsidR="004E58F0">
        <w:t>ixty years</w:t>
      </w:r>
      <w:r w:rsidR="004F049B">
        <w:t xml:space="preserve"> old</w:t>
      </w:r>
      <w:r w:rsidR="00A73A17">
        <w:t xml:space="preserve">, </w:t>
      </w:r>
      <w:r w:rsidR="004E58F0">
        <w:t xml:space="preserve">with both his mother and the </w:t>
      </w:r>
      <w:r w:rsidR="000718B2">
        <w:t>Senior</w:t>
      </w:r>
      <w:r w:rsidR="004E58F0">
        <w:t xml:space="preserve"> witch </w:t>
      </w:r>
      <w:r w:rsidR="001458C7">
        <w:t>dead</w:t>
      </w:r>
      <w:r w:rsidR="004E58F0">
        <w:t xml:space="preserve">, was running out of time. </w:t>
      </w:r>
      <w:r w:rsidR="000718B2">
        <w:t xml:space="preserve">With every passing year </w:t>
      </w:r>
      <w:r w:rsidR="000718B2" w:rsidRPr="000718B2">
        <w:rPr>
          <w:i/>
          <w:iCs/>
        </w:rPr>
        <w:t>Gungung</w:t>
      </w:r>
      <w:r w:rsidR="000718B2">
        <w:t xml:space="preserve"> were harder to find. </w:t>
      </w:r>
      <w:r w:rsidR="004E58F0">
        <w:t>But</w:t>
      </w:r>
      <w:r w:rsidR="000718B2">
        <w:t xml:space="preserve"> he did find </w:t>
      </w:r>
      <w:r w:rsidR="004E58F0">
        <w:t>o</w:t>
      </w:r>
      <w:r w:rsidR="000718B2">
        <w:t>ne of original</w:t>
      </w:r>
      <w:r w:rsidR="004E58F0">
        <w:t xml:space="preserve"> assistants, who arrived in his apartment just as haughty as her old boss. </w:t>
      </w:r>
      <w:r w:rsidR="00A73A17">
        <w:t xml:space="preserve">She </w:t>
      </w:r>
      <w:r w:rsidR="004F049B">
        <w:t>brought with her</w:t>
      </w:r>
      <w:r w:rsidR="00A73A17">
        <w:t xml:space="preserve"> two young assistants of her own</w:t>
      </w:r>
      <w:r w:rsidR="004E58F0">
        <w:t xml:space="preserve">. </w:t>
      </w:r>
      <w:r w:rsidR="004F049B">
        <w:t>And</w:t>
      </w:r>
      <w:r w:rsidR="003B5DBE" w:rsidRPr="004E58F0">
        <w:t xml:space="preserve"> </w:t>
      </w:r>
      <w:r w:rsidR="004E58F0" w:rsidRPr="004E58F0">
        <w:t>a</w:t>
      </w:r>
      <w:r w:rsidR="004F049B" w:rsidRPr="004E58F0">
        <w:t xml:space="preserve"> </w:t>
      </w:r>
      <w:r w:rsidR="003B5DBE" w:rsidRPr="004E58F0">
        <w:t>mortar and pestl</w:t>
      </w:r>
      <w:r w:rsidR="004F049B">
        <w:t>e</w:t>
      </w:r>
      <w:r w:rsidR="000718B2">
        <w:t xml:space="preserve"> made of jade</w:t>
      </w:r>
      <w:r w:rsidR="001458C7">
        <w:t xml:space="preserve"> and m</w:t>
      </w:r>
      <w:r w:rsidR="000718B2">
        <w:t>ade for fertility</w:t>
      </w:r>
      <w:r w:rsidR="004F049B">
        <w:t>.</w:t>
      </w:r>
      <w:r w:rsidR="003B5DBE" w:rsidRPr="003B5DBE">
        <w:t xml:space="preserve"> </w:t>
      </w:r>
    </w:p>
    <w:p w14:paraId="085F17C8" w14:textId="464B15D8" w:rsidR="000718B2" w:rsidRDefault="004E58F0" w:rsidP="004F049B">
      <w:pPr>
        <w:spacing w:after="160" w:line="480" w:lineRule="auto"/>
        <w:ind w:firstLine="720"/>
      </w:pPr>
      <w:r>
        <w:t xml:space="preserve">Wi was </w:t>
      </w:r>
      <w:r w:rsidR="004F049B">
        <w:t>ordered</w:t>
      </w:r>
      <w:r>
        <w:t xml:space="preserve"> to lay on </w:t>
      </w:r>
      <w:r w:rsidR="000D04F6">
        <w:t>the dining room table</w:t>
      </w:r>
      <w:r>
        <w:t>, nude. The assistant</w:t>
      </w:r>
      <w:r w:rsidR="004F049B">
        <w:t>s</w:t>
      </w:r>
      <w:r>
        <w:t xml:space="preserve"> </w:t>
      </w:r>
      <w:r w:rsidR="00A73A17">
        <w:t>took their time grinding</w:t>
      </w:r>
      <w:r>
        <w:t xml:space="preserve"> </w:t>
      </w:r>
      <w:r w:rsidR="003B5DBE" w:rsidRPr="003B5DBE">
        <w:t xml:space="preserve">blue salts, musk powder and </w:t>
      </w:r>
      <w:r w:rsidR="000718B2" w:rsidRPr="003B5DBE">
        <w:t>mug wort</w:t>
      </w:r>
      <w:r w:rsidR="003B5DBE" w:rsidRPr="003B5DBE">
        <w:t xml:space="preserve"> into an oily</w:t>
      </w:r>
      <w:r w:rsidR="000718B2">
        <w:t xml:space="preserve"> </w:t>
      </w:r>
      <w:r w:rsidR="003B5DBE" w:rsidRPr="003B5DBE">
        <w:t xml:space="preserve">paste. </w:t>
      </w:r>
      <w:r w:rsidR="00A73A17">
        <w:t xml:space="preserve">Wi </w:t>
      </w:r>
      <w:r w:rsidR="000718B2">
        <w:t xml:space="preserve">began to cry as they applied the paste to her navel </w:t>
      </w:r>
      <w:r w:rsidR="000718B2" w:rsidRPr="003B5DBE">
        <w:t xml:space="preserve">with a </w:t>
      </w:r>
      <w:r w:rsidR="000718B2">
        <w:t>silver</w:t>
      </w:r>
      <w:r w:rsidR="000718B2" w:rsidRPr="003B5DBE">
        <w:t xml:space="preserve"> spoon</w:t>
      </w:r>
      <w:r w:rsidR="000718B2">
        <w:t>.</w:t>
      </w:r>
      <w:r w:rsidR="00A73A17">
        <w:t xml:space="preserve"> </w:t>
      </w:r>
      <w:r w:rsidR="003B5DBE" w:rsidRPr="003B5DBE">
        <w:t xml:space="preserve"> </w:t>
      </w:r>
      <w:r w:rsidR="000718B2">
        <w:t>T</w:t>
      </w:r>
      <w:r w:rsidR="00142C74">
        <w:t xml:space="preserve">hey </w:t>
      </w:r>
      <w:r w:rsidR="000718B2">
        <w:t xml:space="preserve">then </w:t>
      </w:r>
      <w:r w:rsidR="001458C7">
        <w:t xml:space="preserve">lit and handed </w:t>
      </w:r>
      <w:r w:rsidR="000718B2">
        <w:t xml:space="preserve">Min </w:t>
      </w:r>
      <w:r w:rsidR="003B5DBE" w:rsidRPr="003B5DBE">
        <w:t>a blue candle</w:t>
      </w:r>
      <w:r w:rsidR="000718B2">
        <w:t>.</w:t>
      </w:r>
    </w:p>
    <w:p w14:paraId="52B820F1" w14:textId="1F23A45F" w:rsidR="00142C74" w:rsidRDefault="000718B2" w:rsidP="004F049B">
      <w:pPr>
        <w:spacing w:after="160" w:line="480" w:lineRule="auto"/>
        <w:ind w:firstLine="720"/>
      </w:pPr>
      <w:r>
        <w:t>“Light her belly on fire.”</w:t>
      </w:r>
      <w:r w:rsidR="003B5DBE" w:rsidRPr="003B5DBE">
        <w:t xml:space="preserve"> </w:t>
      </w:r>
    </w:p>
    <w:p w14:paraId="0CE1976E" w14:textId="08B0F70F" w:rsidR="00142C74" w:rsidRDefault="00142C74" w:rsidP="008638C3">
      <w:pPr>
        <w:spacing w:after="160" w:line="480" w:lineRule="auto"/>
        <w:ind w:firstLine="720"/>
      </w:pPr>
      <w:r>
        <w:t xml:space="preserve">“I can’t,” he said. </w:t>
      </w:r>
      <w:r w:rsidR="000718B2">
        <w:t>I can’t do that.”</w:t>
      </w:r>
    </w:p>
    <w:p w14:paraId="28AB6ACE" w14:textId="50777116" w:rsidR="00142C74" w:rsidRDefault="00142C74" w:rsidP="008638C3">
      <w:pPr>
        <w:spacing w:after="160" w:line="480" w:lineRule="auto"/>
        <w:ind w:firstLine="720"/>
      </w:pPr>
      <w:r>
        <w:lastRenderedPageBreak/>
        <w:t>“</w:t>
      </w:r>
      <w:r w:rsidR="00A73A17">
        <w:t>Y</w:t>
      </w:r>
      <w:r>
        <w:t>our ancestors command it.”</w:t>
      </w:r>
    </w:p>
    <w:p w14:paraId="6010AFF3" w14:textId="498429BB" w:rsidR="003B5DBE" w:rsidRPr="003B5DBE" w:rsidRDefault="00142C74" w:rsidP="008638C3">
      <w:pPr>
        <w:spacing w:after="160" w:line="480" w:lineRule="auto"/>
        <w:ind w:firstLine="720"/>
      </w:pPr>
      <w:r>
        <w:t xml:space="preserve">Hands shaking, teeth gritting, </w:t>
      </w:r>
      <w:r w:rsidR="003F7F12">
        <w:t xml:space="preserve">certain of what the next few minutes would bring, </w:t>
      </w:r>
      <w:r>
        <w:t xml:space="preserve">Min brought the flame down upon </w:t>
      </w:r>
      <w:r w:rsidR="003F7F12">
        <w:t>Wi</w:t>
      </w:r>
      <w:r>
        <w:t>. Nothing happened</w:t>
      </w:r>
      <w:r w:rsidR="003F7F12">
        <w:t xml:space="preserve"> at first, not even a puff of smoke. </w:t>
      </w:r>
      <w:r>
        <w:t>Min</w:t>
      </w:r>
      <w:r w:rsidR="003F7F12">
        <w:t>, relaxing his jaw,</w:t>
      </w:r>
      <w:r>
        <w:t xml:space="preserve"> </w:t>
      </w:r>
      <w:r w:rsidR="003F7F12">
        <w:t xml:space="preserve">felt far more </w:t>
      </w:r>
      <w:r>
        <w:t xml:space="preserve">relieved than disappointed. But then a small explosion – “Small for you,” Wi would say for the rest of her life – rose </w:t>
      </w:r>
      <w:r w:rsidR="003F7F12">
        <w:t xml:space="preserve">above </w:t>
      </w:r>
      <w:r>
        <w:t>Wi</w:t>
      </w:r>
      <w:r w:rsidR="003F7F12">
        <w:t>’s belly</w:t>
      </w:r>
      <w:r>
        <w:t>. The flame last</w:t>
      </w:r>
      <w:r w:rsidR="003F7F12">
        <w:t>ed</w:t>
      </w:r>
      <w:r>
        <w:t xml:space="preserve"> as long as Wi’s scream, but </w:t>
      </w:r>
      <w:r w:rsidR="003F7F12">
        <w:t xml:space="preserve">the smoke fumed above </w:t>
      </w:r>
      <w:r w:rsidR="004F049B">
        <w:t xml:space="preserve">her </w:t>
      </w:r>
      <w:r w:rsidR="000718B2">
        <w:t xml:space="preserve">several minutes </w:t>
      </w:r>
      <w:r w:rsidR="004F049B">
        <w:t>longer</w:t>
      </w:r>
      <w:r>
        <w:t xml:space="preserve">. </w:t>
      </w:r>
      <w:r w:rsidR="000718B2">
        <w:t>But</w:t>
      </w:r>
      <w:r w:rsidR="004F049B">
        <w:t xml:space="preserve"> </w:t>
      </w:r>
      <w:r w:rsidR="003F7F12">
        <w:t>Min’s vision</w:t>
      </w:r>
      <w:r w:rsidR="004F049B">
        <w:t xml:space="preserve">, the worst and longest of his life, ground </w:t>
      </w:r>
      <w:r w:rsidR="000718B2">
        <w:t>its way through him</w:t>
      </w:r>
      <w:r w:rsidR="004F049B">
        <w:t xml:space="preserve"> for t</w:t>
      </w:r>
      <w:r w:rsidR="003F7F12">
        <w:t xml:space="preserve">wo full days and nights. </w:t>
      </w:r>
    </w:p>
    <w:p w14:paraId="39A56478" w14:textId="19E7A268" w:rsidR="003F7F12" w:rsidRDefault="000718B2" w:rsidP="00142C74">
      <w:pPr>
        <w:spacing w:after="160" w:line="480" w:lineRule="auto"/>
        <w:ind w:firstLine="720"/>
      </w:pPr>
      <w:r>
        <w:t>Four</w:t>
      </w:r>
      <w:r w:rsidR="00142C74">
        <w:t xml:space="preserve"> months later, with no </w:t>
      </w:r>
      <w:r>
        <w:t>resulting pregnancy</w:t>
      </w:r>
      <w:r w:rsidR="00142C74">
        <w:t xml:space="preserve">, </w:t>
      </w:r>
      <w:r w:rsidR="003B5DBE" w:rsidRPr="003B5DBE">
        <w:t>the witches</w:t>
      </w:r>
      <w:r w:rsidR="003B5DBE" w:rsidRPr="003B5DBE">
        <w:rPr>
          <w:i/>
          <w:iCs/>
        </w:rPr>
        <w:t xml:space="preserve"> </w:t>
      </w:r>
      <w:r w:rsidR="003B5DBE" w:rsidRPr="003B5DBE">
        <w:t xml:space="preserve">directed </w:t>
      </w:r>
      <w:r w:rsidR="001458C7">
        <w:t>Min</w:t>
      </w:r>
      <w:r w:rsidR="003B5DBE" w:rsidRPr="003B5DBE">
        <w:rPr>
          <w:i/>
          <w:iCs/>
        </w:rPr>
        <w:t xml:space="preserve"> </w:t>
      </w:r>
      <w:r w:rsidR="003B5DBE" w:rsidRPr="003B5DBE">
        <w:t xml:space="preserve">to repeat the process. Some women, they said, required as many as two hundred flames. Min knew that </w:t>
      </w:r>
      <w:r w:rsidR="003F7F12">
        <w:t xml:space="preserve">would be then end of him, and refused. </w:t>
      </w:r>
      <w:r>
        <w:t xml:space="preserve">But </w:t>
      </w:r>
      <w:r w:rsidR="001458C7">
        <w:t>t</w:t>
      </w:r>
      <w:r>
        <w:t xml:space="preserve">he </w:t>
      </w:r>
      <w:r w:rsidRPr="000718B2">
        <w:rPr>
          <w:i/>
          <w:iCs/>
        </w:rPr>
        <w:t>G</w:t>
      </w:r>
      <w:r>
        <w:rPr>
          <w:i/>
          <w:iCs/>
        </w:rPr>
        <w:t>u</w:t>
      </w:r>
      <w:r w:rsidRPr="000718B2">
        <w:rPr>
          <w:i/>
          <w:iCs/>
        </w:rPr>
        <w:t>njung</w:t>
      </w:r>
      <w:r>
        <w:rPr>
          <w:i/>
          <w:iCs/>
        </w:rPr>
        <w:t xml:space="preserve">, </w:t>
      </w:r>
      <w:r w:rsidR="001458C7" w:rsidRPr="001458C7">
        <w:t>if no one else</w:t>
      </w:r>
      <w:r w:rsidR="001458C7">
        <w:rPr>
          <w:i/>
          <w:iCs/>
        </w:rPr>
        <w:t xml:space="preserve">, </w:t>
      </w:r>
      <w:r w:rsidRPr="000718B2">
        <w:t>were rewarded with a birth.</w:t>
      </w:r>
      <w:r>
        <w:t xml:space="preserve"> Claire </w:t>
      </w:r>
      <w:r w:rsidR="003F7F12">
        <w:t>was</w:t>
      </w:r>
      <w:r w:rsidR="00142C74">
        <w:t xml:space="preserve"> born the following year</w:t>
      </w:r>
      <w:r>
        <w:t xml:space="preserve">, </w:t>
      </w:r>
      <w:r w:rsidR="004F049B">
        <w:t xml:space="preserve">delivered to </w:t>
      </w:r>
      <w:r>
        <w:t>Min</w:t>
      </w:r>
      <w:r w:rsidR="003F7F12">
        <w:t xml:space="preserve"> </w:t>
      </w:r>
      <w:r w:rsidR="001458C7">
        <w:t xml:space="preserve">and his ancestors </w:t>
      </w:r>
      <w:r>
        <w:t>as his</w:t>
      </w:r>
      <w:r w:rsidR="003B5DBE" w:rsidRPr="003B5DBE">
        <w:t xml:space="preserve"> eternal punishment</w:t>
      </w:r>
      <w:r w:rsidR="003F7F12">
        <w:t>.</w:t>
      </w:r>
    </w:p>
    <w:p w14:paraId="7F70DD97" w14:textId="77777777" w:rsidR="003F7F12" w:rsidRDefault="003F7F12" w:rsidP="00142C74">
      <w:pPr>
        <w:spacing w:after="160" w:line="480" w:lineRule="auto"/>
        <w:ind w:firstLine="720"/>
      </w:pPr>
    </w:p>
    <w:p w14:paraId="4A62CAF8" w14:textId="27F1F8F8" w:rsidR="00142C74" w:rsidRDefault="00142C74" w:rsidP="00142C74">
      <w:pPr>
        <w:spacing w:after="160" w:line="480" w:lineRule="auto"/>
        <w:ind w:firstLine="720"/>
      </w:pPr>
      <w:r>
        <w:t xml:space="preserve"> </w:t>
      </w:r>
      <w:r w:rsidR="003B5DBE" w:rsidRPr="003B5DBE">
        <w:t xml:space="preserve">“We </w:t>
      </w:r>
      <w:r w:rsidR="003B5DBE" w:rsidRPr="003B5DBE">
        <w:rPr>
          <w:i/>
          <w:iCs/>
        </w:rPr>
        <w:t xml:space="preserve">never </w:t>
      </w:r>
      <w:r w:rsidR="003B5DBE" w:rsidRPr="003B5DBE">
        <w:t>wanted you here,” Wi added</w:t>
      </w:r>
      <w:r>
        <w:t xml:space="preserve">. </w:t>
      </w:r>
    </w:p>
    <w:p w14:paraId="7FDEF5C7" w14:textId="42BEC703" w:rsidR="003B5DBE" w:rsidRPr="003B5DBE" w:rsidRDefault="003B5DBE" w:rsidP="00142C74">
      <w:pPr>
        <w:spacing w:after="160" w:line="480" w:lineRule="auto"/>
        <w:ind w:firstLine="720"/>
      </w:pPr>
      <w:r w:rsidRPr="003B5DBE">
        <w:t xml:space="preserve">Min sighed and changed the subject. “Just call us the car, </w:t>
      </w:r>
      <w:r w:rsidRPr="003B5DBE">
        <w:rPr>
          <w:i/>
          <w:iCs/>
        </w:rPr>
        <w:t>Anae</w:t>
      </w:r>
      <w:r w:rsidRPr="003B5DBE">
        <w:t xml:space="preserve">. </w:t>
      </w:r>
      <w:r w:rsidR="005B5956">
        <w:t xml:space="preserve">First of the month. </w:t>
      </w:r>
      <w:r w:rsidR="000718B2">
        <w:t>R</w:t>
      </w:r>
      <w:r w:rsidRPr="003B5DBE">
        <w:t>ents</w:t>
      </w:r>
      <w:r w:rsidR="000718B2">
        <w:t xml:space="preserve"> are due</w:t>
      </w:r>
      <w:r w:rsidRPr="003B5DBE">
        <w:t xml:space="preserve">.” The last of his properties housed small scattered businesses - a noodle factory in Hondae, a taxi garage in Namdaemun. And on the first day of every month a large sedan brought Min and Wi around to collect their rents. In cash, in person. </w:t>
      </w:r>
    </w:p>
    <w:p w14:paraId="1E345EA1" w14:textId="6A4A352A" w:rsidR="003B5DBE" w:rsidRDefault="003B5DBE" w:rsidP="008638C3">
      <w:pPr>
        <w:spacing w:after="160" w:line="480" w:lineRule="auto"/>
        <w:ind w:firstLine="720"/>
      </w:pPr>
      <w:r w:rsidRPr="003B5DBE">
        <w:t>“No. I have made my last trip with you.”</w:t>
      </w:r>
    </w:p>
    <w:p w14:paraId="2CE78B25" w14:textId="57F7B1F4" w:rsidR="003F7F12" w:rsidRPr="001458C7" w:rsidRDefault="001458C7" w:rsidP="001458C7">
      <w:pPr>
        <w:spacing w:after="160" w:line="480" w:lineRule="auto"/>
        <w:ind w:firstLine="720"/>
        <w:jc w:val="center"/>
      </w:pPr>
      <w:r w:rsidRPr="001458C7">
        <w:t>******</w:t>
      </w:r>
    </w:p>
    <w:p w14:paraId="65E95035" w14:textId="1B6AD4A2" w:rsidR="003F7F12" w:rsidRDefault="003F7F12" w:rsidP="004D0290">
      <w:pPr>
        <w:spacing w:after="160" w:line="480" w:lineRule="auto"/>
        <w:ind w:firstLine="720"/>
      </w:pPr>
      <w:r>
        <w:t xml:space="preserve">Claire’s head banged against her seat’s window at touchdown.  Rubbing her eyes, she realized she had to pee. </w:t>
      </w:r>
      <w:r w:rsidR="000718B2">
        <w:t xml:space="preserve">She bit </w:t>
      </w:r>
      <w:r>
        <w:t>her lip, kn</w:t>
      </w:r>
      <w:r w:rsidR="000718B2">
        <w:t>owing</w:t>
      </w:r>
      <w:r>
        <w:t xml:space="preserve"> from experience that they were at least twenty </w:t>
      </w:r>
      <w:r>
        <w:lastRenderedPageBreak/>
        <w:t>minutes away from the gate.  She turned on her phone to find three messages, but none from Nadia</w:t>
      </w:r>
      <w:r w:rsidR="004D0290">
        <w:t xml:space="preserve">, none </w:t>
      </w:r>
      <w:r w:rsidR="004F049B">
        <w:t xml:space="preserve">life-threatening. </w:t>
      </w:r>
      <w:r>
        <w:t xml:space="preserve">Squeezing her legs together, waited for the seatbelt sign to go off, she felt </w:t>
      </w:r>
      <w:r w:rsidR="001458C7">
        <w:t xml:space="preserve">invaded </w:t>
      </w:r>
      <w:r>
        <w:t xml:space="preserve">by a feeling </w:t>
      </w:r>
      <w:r w:rsidR="004F049B">
        <w:t xml:space="preserve">she could not quite identify. </w:t>
      </w:r>
      <w:r w:rsidR="004D0290">
        <w:t>With some work, she traced at least its direction</w:t>
      </w:r>
      <w:r w:rsidR="002C21C7">
        <w:t xml:space="preserve"> of travel</w:t>
      </w:r>
      <w:r w:rsidR="004D0290">
        <w:t xml:space="preserve">. It was, she concluded, anticipatory. It was dread, and dread was </w:t>
      </w:r>
      <w:r w:rsidR="002C21C7">
        <w:t>always about the future</w:t>
      </w:r>
      <w:r w:rsidR="004D0290">
        <w:t xml:space="preserve">. </w:t>
      </w:r>
      <w:r>
        <w:t xml:space="preserve">She slid her passport out of her jacket and began scrolling back through </w:t>
      </w:r>
      <w:r w:rsidR="004F049B">
        <w:t xml:space="preserve">all of her trips to Seoul - </w:t>
      </w:r>
      <w:r>
        <w:t>four a year over the last decade. Exactly which trip was i</w:t>
      </w:r>
      <w:r w:rsidR="001458C7">
        <w:t>t</w:t>
      </w:r>
      <w:r>
        <w:t xml:space="preserve">, she wanted to know, that she last saw her father? How long since he deigned to </w:t>
      </w:r>
      <w:r w:rsidR="004F049B">
        <w:t xml:space="preserve">emerge from his study </w:t>
      </w:r>
      <w:r>
        <w:t xml:space="preserve">and </w:t>
      </w:r>
      <w:r w:rsidR="001458C7">
        <w:t>stand</w:t>
      </w:r>
      <w:r w:rsidR="004D0290">
        <w:t xml:space="preserve"> </w:t>
      </w:r>
      <w:r>
        <w:t xml:space="preserve">in front of her? </w:t>
      </w:r>
      <w:r w:rsidR="004F049B">
        <w:t>Was it</w:t>
      </w:r>
      <w:r>
        <w:t xml:space="preserve"> January</w:t>
      </w:r>
      <w:r w:rsidR="004F049B">
        <w:t xml:space="preserve"> of ’06</w:t>
      </w:r>
      <w:r w:rsidR="004D0290">
        <w:t>? Yes, she remembered the snow</w:t>
      </w:r>
      <w:r w:rsidR="001458C7">
        <w:t>. T</w:t>
      </w:r>
      <w:r w:rsidR="004D0290">
        <w:t>en years ago.</w:t>
      </w:r>
    </w:p>
    <w:p w14:paraId="42B6ECC7" w14:textId="77777777" w:rsidR="003F7F12" w:rsidRPr="005B5956" w:rsidRDefault="003F7F12" w:rsidP="003F7F12">
      <w:pPr>
        <w:spacing w:after="160" w:line="480" w:lineRule="auto"/>
        <w:ind w:firstLine="720"/>
      </w:pPr>
    </w:p>
    <w:p w14:paraId="7EA65ADE" w14:textId="020D8E90" w:rsidR="003F7F12" w:rsidRDefault="003F7F12" w:rsidP="003F7F12">
      <w:pPr>
        <w:spacing w:after="160" w:line="480" w:lineRule="auto"/>
      </w:pPr>
      <w:r>
        <w:tab/>
      </w:r>
      <w:r w:rsidR="004D0290">
        <w:t xml:space="preserve">Claire </w:t>
      </w:r>
      <w:r w:rsidR="004F049B">
        <w:t xml:space="preserve">knew no </w:t>
      </w:r>
      <w:r>
        <w:t>cold like Korea cold. It was the only place she</w:t>
      </w:r>
      <w:r w:rsidR="004D0290">
        <w:t xml:space="preserve"> knew </w:t>
      </w:r>
      <w:r>
        <w:t xml:space="preserve">where the air could be both below zero and still </w:t>
      </w:r>
      <w:r w:rsidR="004F049B">
        <w:t xml:space="preserve">humid. </w:t>
      </w:r>
      <w:r w:rsidR="004374FD">
        <w:t xml:space="preserve">The </w:t>
      </w:r>
      <w:r w:rsidR="004D0290">
        <w:t>freezing air</w:t>
      </w:r>
      <w:r w:rsidR="004374FD">
        <w:t xml:space="preserve"> found its way, even in the short walk from taxi to the doorman’s desk, between her jacket’s zippered links</w:t>
      </w:r>
      <w:r>
        <w:t xml:space="preserve">. In Korean she asked </w:t>
      </w:r>
      <w:r w:rsidR="004D0290">
        <w:t xml:space="preserve">him </w:t>
      </w:r>
      <w:r>
        <w:t>“Can you let them know I’m on my way up?”</w:t>
      </w:r>
    </w:p>
    <w:p w14:paraId="4EF8E8EA" w14:textId="77777777" w:rsidR="003F7F12" w:rsidRDefault="003F7F12" w:rsidP="003F7F12">
      <w:pPr>
        <w:spacing w:after="160" w:line="480" w:lineRule="auto"/>
        <w:ind w:firstLine="720"/>
      </w:pPr>
      <w:r>
        <w:t>“Sure, but they don’t always pick up. I think they have trouble hearing?”</w:t>
      </w:r>
    </w:p>
    <w:p w14:paraId="3E0C32FF" w14:textId="77777777" w:rsidR="003F7F12" w:rsidRDefault="003F7F12" w:rsidP="003F7F12">
      <w:pPr>
        <w:spacing w:after="160" w:line="480" w:lineRule="auto"/>
        <w:ind w:firstLine="720"/>
      </w:pPr>
      <w:r>
        <w:t>“Don’t worry. I’ll knock.”</w:t>
      </w:r>
    </w:p>
    <w:p w14:paraId="750D403E" w14:textId="6ABE50FD" w:rsidR="003F7F12" w:rsidRDefault="003F7F12" w:rsidP="003F7F12">
      <w:pPr>
        <w:spacing w:after="160" w:line="480" w:lineRule="auto"/>
        <w:ind w:firstLine="720"/>
      </w:pPr>
      <w:r>
        <w:t>Her father had bought this four</w:t>
      </w:r>
      <w:r w:rsidR="001458C7">
        <w:t>-</w:t>
      </w:r>
      <w:r>
        <w:t>bedroom apartment after his mother died</w:t>
      </w:r>
      <w:r w:rsidR="004374FD">
        <w:t>.</w:t>
      </w:r>
      <w:r>
        <w:t xml:space="preserve"> </w:t>
      </w:r>
      <w:r w:rsidR="004374FD">
        <w:t xml:space="preserve">Claire knew </w:t>
      </w:r>
      <w:r>
        <w:t xml:space="preserve"> t</w:t>
      </w:r>
      <w:r w:rsidR="004374FD">
        <w:t xml:space="preserve">he functional </w:t>
      </w:r>
      <w:r>
        <w:t>difference between the second floor and the fortieth</w:t>
      </w:r>
      <w:r w:rsidR="004374FD">
        <w:t xml:space="preserve"> was small, but she</w:t>
      </w:r>
      <w:r>
        <w:t xml:space="preserve"> was never comfortable with her mother living </w:t>
      </w:r>
      <w:r w:rsidR="001458C7">
        <w:t xml:space="preserve">that far </w:t>
      </w:r>
      <w:r>
        <w:t xml:space="preserve">above the city. </w:t>
      </w:r>
      <w:r w:rsidR="001458C7">
        <w:t>She noted that t</w:t>
      </w:r>
      <w:r w:rsidR="004374FD">
        <w:t xml:space="preserve">he building had turned toward shabby. Or maybe it always had been? </w:t>
      </w:r>
      <w:r>
        <w:t>The carpet</w:t>
      </w:r>
      <w:r w:rsidR="004374FD">
        <w:t>s</w:t>
      </w:r>
      <w:r>
        <w:t xml:space="preserve"> really should be replaced. She knocked and heard her mother yell something from </w:t>
      </w:r>
      <w:r w:rsidR="004374FD">
        <w:t xml:space="preserve">the other side of the door. </w:t>
      </w:r>
      <w:r>
        <w:t>Eventually she heard the door’s three locks turn and click. Min swung it open, looked past her, and then shuffled back down to his study. Claire went the other way, to the kitchen</w:t>
      </w:r>
      <w:r w:rsidR="004374FD">
        <w:t xml:space="preserve">. </w:t>
      </w:r>
      <w:r>
        <w:t xml:space="preserve">Wi was chopping cabbage </w:t>
      </w:r>
      <w:r w:rsidR="004374FD">
        <w:lastRenderedPageBreak/>
        <w:t xml:space="preserve">with </w:t>
      </w:r>
      <w:proofErr w:type="spellStart"/>
      <w:r w:rsidR="004374FD" w:rsidRPr="004374FD">
        <w:rPr>
          <w:i/>
          <w:iCs/>
        </w:rPr>
        <w:t>Anseon</w:t>
      </w:r>
      <w:proofErr w:type="spellEnd"/>
      <w:r w:rsidRPr="004374FD">
        <w:t xml:space="preserve"> cleaver</w:t>
      </w:r>
      <w:r>
        <w:t>. With</w:t>
      </w:r>
      <w:r w:rsidR="004374FD">
        <w:t>out a greeting, with</w:t>
      </w:r>
      <w:r>
        <w:t xml:space="preserve"> no accommodation for jet lag or anything else, </w:t>
      </w:r>
      <w:r w:rsidR="004374FD">
        <w:t>Wi</w:t>
      </w:r>
      <w:r>
        <w:t xml:space="preserve"> pushed a bowl of </w:t>
      </w:r>
      <w:r w:rsidR="001458C7">
        <w:t>d</w:t>
      </w:r>
      <w:r w:rsidRPr="000B663E">
        <w:t>aikon radish</w:t>
      </w:r>
      <w:r w:rsidR="004374FD">
        <w:t>es</w:t>
      </w:r>
      <w:r>
        <w:t xml:space="preserve"> at Claire</w:t>
      </w:r>
      <w:r w:rsidR="004374FD">
        <w:t>. Wi chopped and Claire peeled. It was a while before one of them spoke.</w:t>
      </w:r>
    </w:p>
    <w:p w14:paraId="18668209" w14:textId="1AF78F93" w:rsidR="003F7F12" w:rsidRDefault="003F7F12" w:rsidP="003F7F12">
      <w:pPr>
        <w:spacing w:after="160" w:line="480" w:lineRule="auto"/>
        <w:ind w:firstLine="720"/>
      </w:pPr>
      <w:r>
        <w:t xml:space="preserve">“Mother, I’m </w:t>
      </w:r>
      <w:r w:rsidR="004D0290">
        <w:t xml:space="preserve">now </w:t>
      </w:r>
      <w:r>
        <w:t>licensed</w:t>
      </w:r>
      <w:r w:rsidR="004D0290">
        <w:t xml:space="preserve"> by the State of New York</w:t>
      </w:r>
      <w:r>
        <w:t xml:space="preserve">. I can make good money.” </w:t>
      </w:r>
    </w:p>
    <w:p w14:paraId="0B953E8A" w14:textId="77777777" w:rsidR="001458C7" w:rsidRDefault="003F7F12" w:rsidP="003F7F12">
      <w:pPr>
        <w:spacing w:after="160" w:line="480" w:lineRule="auto"/>
        <w:ind w:firstLine="720"/>
      </w:pPr>
      <w:r>
        <w:t xml:space="preserve">“Money is good. What will you do, now?” </w:t>
      </w:r>
    </w:p>
    <w:p w14:paraId="5DA3AF77" w14:textId="778CE49C" w:rsidR="003F7F12" w:rsidRDefault="003F7F12" w:rsidP="001458C7">
      <w:pPr>
        <w:spacing w:after="160" w:line="480" w:lineRule="auto"/>
        <w:ind w:firstLine="720"/>
      </w:pPr>
      <w:r>
        <w:t xml:space="preserve">Claire started speaking about the economics of private </w:t>
      </w:r>
      <w:r w:rsidR="004374FD">
        <w:t>verses</w:t>
      </w:r>
      <w:r>
        <w:t xml:space="preserve"> public practice, but Wi cut her off. “I mean what will you do about a husband?” </w:t>
      </w:r>
    </w:p>
    <w:p w14:paraId="6B8F539A" w14:textId="4D8C5B26" w:rsidR="003F7F12" w:rsidRDefault="003F7F12" w:rsidP="003F7F12">
      <w:pPr>
        <w:spacing w:after="160" w:line="480" w:lineRule="auto"/>
        <w:ind w:firstLine="720"/>
      </w:pPr>
      <w:r>
        <w:t>“</w:t>
      </w:r>
      <w:r w:rsidR="004D0290">
        <w:t>Someday</w:t>
      </w:r>
      <w:r w:rsidR="001458C7">
        <w:t xml:space="preserve">. </w:t>
      </w:r>
      <w:r w:rsidR="004D0290">
        <w:t xml:space="preserve"> But </w:t>
      </w:r>
      <w:r w:rsidR="001458C7">
        <w:t xml:space="preserve">my point is </w:t>
      </w:r>
      <w:r w:rsidRPr="005B5956">
        <w:t xml:space="preserve">I can </w:t>
      </w:r>
      <w:r>
        <w:t>take care of you</w:t>
      </w:r>
      <w:r w:rsidRPr="005B5956">
        <w:t xml:space="preserve"> now, </w:t>
      </w:r>
      <w:r>
        <w:t xml:space="preserve">Mother. </w:t>
      </w:r>
      <w:r w:rsidRPr="005B5956">
        <w:t>Come with me</w:t>
      </w:r>
      <w:r>
        <w:t xml:space="preserve"> to New York</w:t>
      </w:r>
      <w:r w:rsidRPr="005B5956">
        <w:t>, please.</w:t>
      </w:r>
      <w:r>
        <w:t xml:space="preserve"> Be my ... roommate? </w:t>
      </w:r>
      <w:r w:rsidR="004374FD">
        <w:t xml:space="preserve">Claire knew she sounded younger than her twenty-five years, but couldn’t help herself. </w:t>
      </w:r>
    </w:p>
    <w:p w14:paraId="74871FF2" w14:textId="77777777" w:rsidR="003F7F12" w:rsidRDefault="003F7F12" w:rsidP="003F7F12">
      <w:pPr>
        <w:spacing w:after="160" w:line="480" w:lineRule="auto"/>
        <w:ind w:firstLine="720"/>
      </w:pPr>
      <w:r>
        <w:t>“Really, now. Roommates? That’s what you want to do with your life?”</w:t>
      </w:r>
    </w:p>
    <w:p w14:paraId="7EE1816B" w14:textId="220A38CE" w:rsidR="003F7F12" w:rsidRDefault="003F7F12" w:rsidP="003F7F12">
      <w:pPr>
        <w:spacing w:after="160" w:line="480" w:lineRule="auto"/>
        <w:ind w:firstLine="720"/>
      </w:pPr>
      <w:r>
        <w:t>“I want what I’ve wanted</w:t>
      </w:r>
      <w:r w:rsidR="00796029">
        <w:t xml:space="preserve"> since third grade</w:t>
      </w:r>
      <w:r>
        <w:t xml:space="preserve">. You, out of here. Come </w:t>
      </w:r>
      <w:r w:rsidR="00796029">
        <w:t xml:space="preserve">to New York </w:t>
      </w:r>
      <w:r>
        <w:t xml:space="preserve">with me, please?” </w:t>
      </w:r>
    </w:p>
    <w:p w14:paraId="2C2EE57A" w14:textId="599247D5" w:rsidR="003F7F12" w:rsidRDefault="003F7F12" w:rsidP="003F7F12">
      <w:pPr>
        <w:spacing w:after="160" w:line="480" w:lineRule="auto"/>
        <w:ind w:firstLine="720"/>
      </w:pPr>
      <w:r>
        <w:t xml:space="preserve">“New York? </w:t>
      </w:r>
      <w:r w:rsidR="00796029">
        <w:t>Then</w:t>
      </w:r>
      <w:r>
        <w:t xml:space="preserve"> I’d have to worry about both of us.”</w:t>
      </w:r>
    </w:p>
    <w:p w14:paraId="1E2639B0" w14:textId="1A0C8F47" w:rsidR="003F7F12" w:rsidRDefault="003F7F12" w:rsidP="003F7F12">
      <w:pPr>
        <w:spacing w:after="160" w:line="480" w:lineRule="auto"/>
        <w:ind w:firstLine="720"/>
      </w:pPr>
      <w:r>
        <w:t>“California</w:t>
      </w:r>
      <w:r w:rsidR="00796029">
        <w:t xml:space="preserve">, </w:t>
      </w:r>
      <w:r>
        <w:t>Florida</w:t>
      </w:r>
      <w:r w:rsidR="00796029">
        <w:t xml:space="preserve"> then</w:t>
      </w:r>
      <w:r>
        <w:t xml:space="preserve">? </w:t>
      </w:r>
      <w:r w:rsidR="00796029">
        <w:t xml:space="preserve">Hawaii? </w:t>
      </w:r>
      <w:r>
        <w:t xml:space="preserve">They </w:t>
      </w:r>
      <w:r w:rsidR="004D0290">
        <w:t xml:space="preserve">all </w:t>
      </w:r>
      <w:r>
        <w:t xml:space="preserve">have </w:t>
      </w:r>
      <w:r w:rsidR="00796029">
        <w:t xml:space="preserve">psych </w:t>
      </w:r>
      <w:r>
        <w:t>license reciprocity.”</w:t>
      </w:r>
    </w:p>
    <w:p w14:paraId="3B7FC98A" w14:textId="1C265F29" w:rsidR="003F7F12" w:rsidRDefault="003F7F12" w:rsidP="003F7F12">
      <w:pPr>
        <w:spacing w:after="160" w:line="480" w:lineRule="auto"/>
        <w:ind w:firstLine="720"/>
      </w:pPr>
      <w:r>
        <w:t xml:space="preserve">“Too hot.” At this she grabbed the bowl of radishes back. “Give me that. You don’t do it right.” Claire </w:t>
      </w:r>
      <w:r w:rsidR="00796029">
        <w:t xml:space="preserve">saw </w:t>
      </w:r>
      <w:r>
        <w:t xml:space="preserve">that </w:t>
      </w:r>
      <w:r w:rsidR="00DE34E7">
        <w:t xml:space="preserve">a tremor had taken over </w:t>
      </w:r>
      <w:r>
        <w:t xml:space="preserve">Wi’s </w:t>
      </w:r>
      <w:r w:rsidR="00DE34E7">
        <w:t>hands.</w:t>
      </w:r>
      <w:r>
        <w:t xml:space="preserve"> </w:t>
      </w:r>
      <w:r w:rsidR="00796029">
        <w:t>This was new. She was only fifty years old.</w:t>
      </w:r>
    </w:p>
    <w:p w14:paraId="30637A3E" w14:textId="77777777" w:rsidR="003F7F12" w:rsidRDefault="003F7F12" w:rsidP="003F7F12">
      <w:pPr>
        <w:spacing w:after="160" w:line="480" w:lineRule="auto"/>
        <w:ind w:firstLine="720"/>
      </w:pPr>
      <w:r>
        <w:t>“How about Alaska, then?”</w:t>
      </w:r>
    </w:p>
    <w:p w14:paraId="73555E75" w14:textId="3B5B239C" w:rsidR="003F7F12" w:rsidRDefault="003F7F12" w:rsidP="003F7F12">
      <w:pPr>
        <w:spacing w:after="160" w:line="480" w:lineRule="auto"/>
        <w:ind w:firstLine="720"/>
      </w:pPr>
      <w:r>
        <w:t>“Ok, we go to Alaska.</w:t>
      </w:r>
      <w:r w:rsidR="00796029">
        <w:t xml:space="preserve"> P</w:t>
      </w:r>
      <w:r>
        <w:t xml:space="preserve">ack my bags.” </w:t>
      </w:r>
    </w:p>
    <w:p w14:paraId="2D15A8B7" w14:textId="77777777" w:rsidR="003F7F12" w:rsidRDefault="003F7F12" w:rsidP="003F7F12">
      <w:pPr>
        <w:spacing w:after="160" w:line="480" w:lineRule="auto"/>
        <w:ind w:firstLine="720"/>
      </w:pPr>
      <w:r>
        <w:lastRenderedPageBreak/>
        <w:t>“Be serious, Mother.”</w:t>
      </w:r>
    </w:p>
    <w:p w14:paraId="32F631D9" w14:textId="3271F58F" w:rsidR="003F7F12" w:rsidRDefault="003F7F12" w:rsidP="003F7F12">
      <w:pPr>
        <w:spacing w:after="160" w:line="480" w:lineRule="auto"/>
        <w:ind w:firstLine="720"/>
      </w:pPr>
      <w:r>
        <w:t xml:space="preserve"> “Serious means I stay where I belong.”</w:t>
      </w:r>
    </w:p>
    <w:p w14:paraId="29E3229B" w14:textId="77777777" w:rsidR="003F7F12" w:rsidRDefault="003F7F12" w:rsidP="003F7F12">
      <w:pPr>
        <w:spacing w:after="160" w:line="480" w:lineRule="auto"/>
        <w:ind w:firstLine="720"/>
      </w:pPr>
      <w:r>
        <w:t>“You hate him as much...”</w:t>
      </w:r>
    </w:p>
    <w:p w14:paraId="09B366CF" w14:textId="0B1A4A75" w:rsidR="003F7F12" w:rsidRDefault="00796029" w:rsidP="003F7F12">
      <w:pPr>
        <w:spacing w:after="160" w:line="480" w:lineRule="auto"/>
        <w:ind w:firstLine="720"/>
      </w:pPr>
      <w:r>
        <w:t>“</w:t>
      </w:r>
      <w:r w:rsidR="003F7F12">
        <w:t>I stay while he lives. We</w:t>
      </w:r>
      <w:r w:rsidR="00DE34E7">
        <w:t xml:space="preserve"> </w:t>
      </w:r>
      <w:r w:rsidR="003F7F12">
        <w:t>talk about the after, after.</w:t>
      </w:r>
      <w:r>
        <w:t>”</w:t>
      </w:r>
    </w:p>
    <w:p w14:paraId="427BC627" w14:textId="1434B75D" w:rsidR="003F7F12" w:rsidRDefault="003F7F12" w:rsidP="003F7F12">
      <w:pPr>
        <w:spacing w:after="160" w:line="480" w:lineRule="auto"/>
        <w:ind w:firstLine="720"/>
      </w:pPr>
      <w:r>
        <w:t xml:space="preserve">“You are </w:t>
      </w:r>
      <w:r w:rsidR="001458C7">
        <w:t xml:space="preserve">so </w:t>
      </w:r>
      <w:r>
        <w:t>stubborn.</w:t>
      </w:r>
      <w:r w:rsidR="00796029">
        <w:t xml:space="preserve"> Clinically stubborn.</w:t>
      </w:r>
      <w:r>
        <w:t>”</w:t>
      </w:r>
    </w:p>
    <w:p w14:paraId="02EC7049" w14:textId="43E2DF56" w:rsidR="00DE34E7" w:rsidRDefault="003F7F12" w:rsidP="003F7F12">
      <w:pPr>
        <w:spacing w:after="160" w:line="480" w:lineRule="auto"/>
        <w:ind w:firstLine="720"/>
      </w:pPr>
      <w:r>
        <w:t>“I don’t know what that means, but it isn’t true.</w:t>
      </w:r>
      <w:r w:rsidR="00DE34E7">
        <w:t xml:space="preserve">” She was silent for a good while, and Claire gave her that time. </w:t>
      </w:r>
    </w:p>
    <w:p w14:paraId="1B501390" w14:textId="59DFEC7E" w:rsidR="003F7F12" w:rsidRPr="005B5956" w:rsidRDefault="00DE34E7" w:rsidP="00DE34E7">
      <w:pPr>
        <w:spacing w:after="160" w:line="480" w:lineRule="auto"/>
        <w:ind w:firstLine="720"/>
      </w:pPr>
      <w:r>
        <w:t>“Daughter,</w:t>
      </w:r>
      <w:r w:rsidR="00796029">
        <w:t xml:space="preserve"> </w:t>
      </w:r>
      <w:r>
        <w:t xml:space="preserve">do you know </w:t>
      </w:r>
      <w:r w:rsidR="00796029">
        <w:t>w</w:t>
      </w:r>
      <w:r w:rsidR="003F7F12" w:rsidRPr="005B5956">
        <w:t xml:space="preserve">hen was your father born? </w:t>
      </w:r>
      <w:r w:rsidR="003F7F12">
        <w:t xml:space="preserve"> </w:t>
      </w:r>
    </w:p>
    <w:p w14:paraId="6A0B395A" w14:textId="39A40E64" w:rsidR="003F7F12" w:rsidRDefault="00796029" w:rsidP="003F7F12">
      <w:pPr>
        <w:spacing w:after="160" w:line="480" w:lineRule="auto"/>
        <w:ind w:firstLine="720"/>
      </w:pPr>
      <w:r>
        <w:t>“</w:t>
      </w:r>
      <w:r w:rsidR="00DE34E7">
        <w:t xml:space="preserve">He’s </w:t>
      </w:r>
      <w:r w:rsidR="003F7F12">
        <w:t>85</w:t>
      </w:r>
      <w:r w:rsidR="00DE34E7">
        <w:t>. T</w:t>
      </w:r>
      <w:r>
        <w:t>hat makes it</w:t>
      </w:r>
      <w:r w:rsidR="003F7F12">
        <w:t xml:space="preserve"> 1</w:t>
      </w:r>
      <w:r w:rsidR="003F7F12" w:rsidRPr="005B5956">
        <w:t>92</w:t>
      </w:r>
      <w:r w:rsidR="003F7F12">
        <w:t>0</w:t>
      </w:r>
      <w:r w:rsidR="001458C7">
        <w:t>.</w:t>
      </w:r>
    </w:p>
    <w:p w14:paraId="24A727F1" w14:textId="1258E20E" w:rsidR="00796029" w:rsidRDefault="00DE34E7" w:rsidP="003F7F12">
      <w:pPr>
        <w:spacing w:after="160" w:line="480" w:lineRule="auto"/>
        <w:ind w:firstLine="720"/>
      </w:pPr>
      <w:r>
        <w:t xml:space="preserve">Wi </w:t>
      </w:r>
      <w:r w:rsidR="001458C7">
        <w:t>peeled back time</w:t>
      </w:r>
      <w:r w:rsidR="002C21C7">
        <w:t xml:space="preserve"> for her daughter</w:t>
      </w:r>
      <w:r>
        <w:t xml:space="preserve">. </w:t>
      </w:r>
      <w:r w:rsidR="002C21C7">
        <w:t xml:space="preserve">Did </w:t>
      </w:r>
      <w:r w:rsidR="001458C7">
        <w:t>Claire</w:t>
      </w:r>
      <w:r>
        <w:t xml:space="preserve"> kn</w:t>
      </w:r>
      <w:r w:rsidR="002C21C7">
        <w:t>o</w:t>
      </w:r>
      <w:r>
        <w:t>w w</w:t>
      </w:r>
      <w:r w:rsidR="00796029">
        <w:t xml:space="preserve">hat it meant </w:t>
      </w:r>
      <w:r>
        <w:t xml:space="preserve">for a son – an only son - </w:t>
      </w:r>
      <w:r w:rsidR="00796029">
        <w:t>to be born into a</w:t>
      </w:r>
      <w:r w:rsidR="001458C7">
        <w:t xml:space="preserve">n ancient </w:t>
      </w:r>
      <w:r w:rsidR="00796029">
        <w:t>aristocratic family</w:t>
      </w:r>
      <w:r w:rsidR="002C21C7">
        <w:t>?</w:t>
      </w:r>
      <w:r w:rsidR="00796029">
        <w:t xml:space="preserve"> </w:t>
      </w:r>
      <w:r>
        <w:t>A family</w:t>
      </w:r>
      <w:r w:rsidR="00AC395C">
        <w:t xml:space="preserve"> </w:t>
      </w:r>
      <w:r w:rsidR="00796029">
        <w:t xml:space="preserve">who’s sons had been </w:t>
      </w:r>
      <w:r w:rsidR="003F7F12">
        <w:t xml:space="preserve">ministers </w:t>
      </w:r>
      <w:r>
        <w:t>to</w:t>
      </w:r>
      <w:r w:rsidR="003F7F12">
        <w:t xml:space="preserve"> the </w:t>
      </w:r>
      <w:r w:rsidR="00796029" w:rsidRPr="00796029">
        <w:rPr>
          <w:i/>
          <w:iCs/>
        </w:rPr>
        <w:t>Joseon</w:t>
      </w:r>
      <w:r w:rsidR="00796029">
        <w:t xml:space="preserve"> r</w:t>
      </w:r>
      <w:r w:rsidR="003F7F12">
        <w:t xml:space="preserve">oyal </w:t>
      </w:r>
      <w:r w:rsidR="00796029">
        <w:t>c</w:t>
      </w:r>
      <w:r w:rsidR="003F7F12">
        <w:t xml:space="preserve">ourt for </w:t>
      </w:r>
      <w:r>
        <w:t xml:space="preserve">over </w:t>
      </w:r>
      <w:r w:rsidR="003F7F12">
        <w:t>five hundred year</w:t>
      </w:r>
      <w:r w:rsidR="00796029">
        <w:t>s.</w:t>
      </w:r>
      <w:r w:rsidR="008E7A10">
        <w:t xml:space="preserve"> </w:t>
      </w:r>
      <w:r>
        <w:t>A reign that ended only with the Japanese invasion of 1910.</w:t>
      </w:r>
    </w:p>
    <w:p w14:paraId="4BA431D3" w14:textId="38D974B1" w:rsidR="003F7F12" w:rsidRDefault="00796029" w:rsidP="003F7F12">
      <w:pPr>
        <w:spacing w:after="160" w:line="480" w:lineRule="auto"/>
        <w:ind w:firstLine="720"/>
      </w:pPr>
      <w:r>
        <w:t>“Your father wasn’t born in 1920. Not really. His Korea</w:t>
      </w:r>
      <w:r w:rsidR="00485AD9">
        <w:t xml:space="preserve">, his family’s Korea, </w:t>
      </w:r>
      <w:r>
        <w:t xml:space="preserve"> hadn’t changed since 1820. You understand?</w:t>
      </w:r>
      <w:r w:rsidR="003F7F12">
        <w:t xml:space="preserve"> </w:t>
      </w:r>
      <w:r w:rsidR="00485AD9">
        <w:t xml:space="preserve">And if you </w:t>
      </w:r>
      <w:r w:rsidR="002C21C7">
        <w:t xml:space="preserve">forget the </w:t>
      </w:r>
      <w:r w:rsidR="00485AD9">
        <w:t xml:space="preserve"> railroads</w:t>
      </w:r>
      <w:r w:rsidR="003F7F12">
        <w:t xml:space="preserve">, </w:t>
      </w:r>
      <w:r>
        <w:t>1820</w:t>
      </w:r>
      <w:r w:rsidR="003F7F12">
        <w:t xml:space="preserve"> wasn’t much different than 1720. </w:t>
      </w:r>
      <w:r w:rsidR="002C21C7">
        <w:t xml:space="preserve">So you see, </w:t>
      </w:r>
      <w:r>
        <w:t>I married</w:t>
      </w:r>
      <w:r w:rsidR="00485AD9">
        <w:t xml:space="preserve"> </w:t>
      </w:r>
      <w:r w:rsidR="008E7A10">
        <w:t>a three</w:t>
      </w:r>
      <w:r w:rsidR="00485AD9">
        <w:t>-</w:t>
      </w:r>
      <w:r w:rsidR="008E7A10">
        <w:t>hundred year old man</w:t>
      </w:r>
      <w:r w:rsidR="002C21C7">
        <w:t>.</w:t>
      </w:r>
      <w:r w:rsidR="00724D8A">
        <w:t xml:space="preserve"> </w:t>
      </w:r>
      <w:r>
        <w:t xml:space="preserve"> I was given no choice in this. N</w:t>
      </w:r>
      <w:r w:rsidR="00485AD9">
        <w:t xml:space="preserve">one of us </w:t>
      </w:r>
      <w:r w:rsidR="00724D8A">
        <w:t xml:space="preserve">were given </w:t>
      </w:r>
      <w:r w:rsidR="00485AD9">
        <w:t>choice</w:t>
      </w:r>
      <w:r w:rsidR="00724D8A">
        <w:t>, or much else</w:t>
      </w:r>
      <w:r w:rsidR="00485AD9">
        <w:t>. Back then h</w:t>
      </w:r>
      <w:r w:rsidR="003F7F12">
        <w:t xml:space="preserve">is sisters – </w:t>
      </w:r>
      <w:r w:rsidR="00485AD9">
        <w:t xml:space="preserve">and </w:t>
      </w:r>
      <w:r w:rsidR="003F7F12">
        <w:t xml:space="preserve">even his mother - bathed in </w:t>
      </w:r>
      <w:r w:rsidR="00724D8A">
        <w:t>your father’s</w:t>
      </w:r>
      <w:r w:rsidR="003F7F12">
        <w:t xml:space="preserve"> dirty</w:t>
      </w:r>
      <w:r>
        <w:t>, cold</w:t>
      </w:r>
      <w:r w:rsidR="003F7F12">
        <w:t xml:space="preserve"> bath water. They </w:t>
      </w:r>
      <w:r>
        <w:t xml:space="preserve">ate </w:t>
      </w:r>
      <w:r w:rsidR="003F7F12">
        <w:t xml:space="preserve">only after the men, </w:t>
      </w:r>
      <w:r w:rsidR="00724D8A">
        <w:t xml:space="preserve">ate whatever </w:t>
      </w:r>
      <w:r w:rsidR="00485AD9">
        <w:t xml:space="preserve">they </w:t>
      </w:r>
      <w:r w:rsidR="00724D8A">
        <w:t>wouldn</w:t>
      </w:r>
      <w:r w:rsidR="00485AD9">
        <w:t>’t.</w:t>
      </w:r>
      <w:r w:rsidR="008E7A10">
        <w:t>”</w:t>
      </w:r>
      <w:r w:rsidR="003F7F12">
        <w:t xml:space="preserve"> </w:t>
      </w:r>
    </w:p>
    <w:p w14:paraId="7518365A" w14:textId="7C0A3F00" w:rsidR="003F7F12" w:rsidRPr="005B5956" w:rsidRDefault="003F7F12" w:rsidP="003F7F12">
      <w:pPr>
        <w:spacing w:after="160" w:line="480" w:lineRule="auto"/>
        <w:ind w:firstLine="720"/>
      </w:pPr>
      <w:r>
        <w:t>“Mommy, I’m talking about you</w:t>
      </w:r>
      <w:r w:rsidR="00485AD9">
        <w:t>, and now</w:t>
      </w:r>
      <w:r>
        <w:t xml:space="preserve">.  You’re 35 years younger than him. You were born after </w:t>
      </w:r>
      <w:r w:rsidR="00485AD9">
        <w:t xml:space="preserve">World War II. </w:t>
      </w:r>
      <w:r>
        <w:t xml:space="preserve">Hardly </w:t>
      </w:r>
      <w:r w:rsidR="00485AD9">
        <w:t xml:space="preserve">a time of </w:t>
      </w:r>
      <w:r>
        <w:t>feudal</w:t>
      </w:r>
      <w:r w:rsidR="00485AD9">
        <w:t>ism.</w:t>
      </w:r>
      <w:r>
        <w:t xml:space="preserve">” </w:t>
      </w:r>
    </w:p>
    <w:p w14:paraId="3CEA1E92" w14:textId="1E2D89D2" w:rsidR="003F7F12" w:rsidRPr="005B5956" w:rsidRDefault="003F7F12" w:rsidP="003F7F12">
      <w:pPr>
        <w:spacing w:after="160" w:line="480" w:lineRule="auto"/>
        <w:ind w:firstLine="720"/>
      </w:pPr>
      <w:r>
        <w:lastRenderedPageBreak/>
        <w:t>“</w:t>
      </w:r>
      <w:r w:rsidR="008E7A10">
        <w:t>After that war</w:t>
      </w:r>
      <w:r w:rsidR="00724D8A">
        <w:t>, yes</w:t>
      </w:r>
      <w:r w:rsidR="008E7A10">
        <w:t xml:space="preserve">. And right before he next one. </w:t>
      </w:r>
      <w:r w:rsidR="00485AD9">
        <w:t xml:space="preserve">Terrible times.” Wi </w:t>
      </w:r>
      <w:r w:rsidR="00724D8A">
        <w:t>slid the all the chopped vegetables into a bowl.</w:t>
      </w:r>
      <w:r w:rsidR="00485AD9">
        <w:t xml:space="preserve"> “</w:t>
      </w:r>
      <w:r w:rsidRPr="005B5956">
        <w:t>I will follow you after he dies</w:t>
      </w:r>
      <w:r>
        <w:t>. Not one day before.</w:t>
      </w:r>
      <w:r w:rsidR="008E7A10">
        <w:t>”</w:t>
      </w:r>
    </w:p>
    <w:p w14:paraId="7CA394E3" w14:textId="306602A4" w:rsidR="003F7F12" w:rsidRDefault="008E7A10" w:rsidP="003F7F12">
      <w:pPr>
        <w:spacing w:after="160" w:line="480" w:lineRule="auto"/>
        <w:ind w:firstLine="720"/>
      </w:pPr>
      <w:r>
        <w:t>“</w:t>
      </w:r>
      <w:r w:rsidR="003F7F12">
        <w:t>Promise?</w:t>
      </w:r>
      <w:r>
        <w:t>”</w:t>
      </w:r>
    </w:p>
    <w:p w14:paraId="12FEBD8A" w14:textId="3F53A9E0" w:rsidR="003F7F12" w:rsidRDefault="008E7A10" w:rsidP="008E7A10">
      <w:pPr>
        <w:spacing w:after="160" w:line="480" w:lineRule="auto"/>
        <w:ind w:firstLine="720"/>
      </w:pPr>
      <w:r>
        <w:t>“G</w:t>
      </w:r>
      <w:r w:rsidR="003F7F12">
        <w:t xml:space="preserve">et out of my kitchen. </w:t>
      </w:r>
      <w:r>
        <w:t>P</w:t>
      </w:r>
      <w:r w:rsidR="003F7F12">
        <w:t xml:space="preserve">ay your respects. </w:t>
      </w:r>
      <w:r>
        <w:t>Try and behave</w:t>
      </w:r>
      <w:r w:rsidR="003F7F12">
        <w:t>.”</w:t>
      </w:r>
    </w:p>
    <w:p w14:paraId="00B44F48" w14:textId="1E706773" w:rsidR="00485AD9" w:rsidRPr="003B5DBE" w:rsidRDefault="00724D8A" w:rsidP="00724D8A">
      <w:pPr>
        <w:spacing w:after="160" w:line="480" w:lineRule="auto"/>
        <w:ind w:firstLine="720"/>
        <w:jc w:val="center"/>
      </w:pPr>
      <w:r>
        <w:t>*****</w:t>
      </w:r>
    </w:p>
    <w:p w14:paraId="5A382B4F" w14:textId="308C8B96" w:rsidR="00476DB7" w:rsidRDefault="003B5DBE" w:rsidP="009C36AC">
      <w:pPr>
        <w:spacing w:after="160" w:line="480" w:lineRule="auto"/>
        <w:ind w:firstLine="720"/>
      </w:pPr>
      <w:r w:rsidRPr="003B5DBE">
        <w:t xml:space="preserve">Min </w:t>
      </w:r>
      <w:r w:rsidR="00395F6B">
        <w:t xml:space="preserve">gave one last look at the </w:t>
      </w:r>
      <w:r w:rsidR="00724D8A">
        <w:t xml:space="preserve">broken </w:t>
      </w:r>
      <w:r w:rsidR="00395F6B">
        <w:t xml:space="preserve">glass </w:t>
      </w:r>
      <w:r w:rsidR="008E7A10">
        <w:t>and</w:t>
      </w:r>
      <w:r w:rsidRPr="003B5DBE">
        <w:t xml:space="preserve"> turned back to his desk. </w:t>
      </w:r>
      <w:r w:rsidR="008E7A10">
        <w:t>He replaced the 1</w:t>
      </w:r>
      <w:r w:rsidR="00395F6B">
        <w:t xml:space="preserve">971 ledger and grabbed the thickest volume he could find – 1969. </w:t>
      </w:r>
      <w:r w:rsidR="008E7A10">
        <w:t xml:space="preserve">He couldn’t read it, of course, but he </w:t>
      </w:r>
      <w:r w:rsidR="00395F6B">
        <w:t xml:space="preserve">wanted to </w:t>
      </w:r>
      <w:r w:rsidR="008E7A10">
        <w:t xml:space="preserve">weigh it in his hands. </w:t>
      </w:r>
      <w:r w:rsidR="00395F6B">
        <w:t>Somewhere within his volume or another was proof that t</w:t>
      </w:r>
      <w:r w:rsidRPr="003B5DBE">
        <w:t xml:space="preserve">he US Army port in Qui </w:t>
      </w:r>
      <w:proofErr w:type="spellStart"/>
      <w:r w:rsidRPr="003B5DBE">
        <w:t>Khon</w:t>
      </w:r>
      <w:proofErr w:type="spellEnd"/>
      <w:r w:rsidRPr="003B5DBE">
        <w:t xml:space="preserve"> owed him </w:t>
      </w:r>
      <w:r w:rsidR="009C36AC" w:rsidRPr="009C36AC">
        <w:t>₩</w:t>
      </w:r>
      <w:r w:rsidRPr="003B5DBE">
        <w:t>5,330,000</w:t>
      </w:r>
      <w:r w:rsidR="00395F6B">
        <w:t xml:space="preserve"> for a water surcharge. </w:t>
      </w:r>
      <w:r w:rsidR="002C21C7">
        <w:t>S</w:t>
      </w:r>
      <w:r w:rsidRPr="003B5DBE">
        <w:t>omehow</w:t>
      </w:r>
      <w:r w:rsidR="002C21C7">
        <w:t xml:space="preserve">, and this was so unlike him, </w:t>
      </w:r>
      <w:r w:rsidRPr="003B5DBE">
        <w:t xml:space="preserve"> </w:t>
      </w:r>
      <w:r w:rsidR="008E7A10">
        <w:t xml:space="preserve">he had </w:t>
      </w:r>
      <w:r w:rsidRPr="003B5DBE">
        <w:t>neglected to bill the American</w:t>
      </w:r>
      <w:r w:rsidR="002C21C7">
        <w:t>s</w:t>
      </w:r>
      <w:r w:rsidRPr="003B5DBE">
        <w:t xml:space="preserve">. </w:t>
      </w:r>
      <w:r w:rsidR="00395F6B">
        <w:t>Min</w:t>
      </w:r>
      <w:r w:rsidR="00476DB7">
        <w:t xml:space="preserve"> </w:t>
      </w:r>
      <w:r w:rsidR="00FE0300">
        <w:t xml:space="preserve">couldn’t say </w:t>
      </w:r>
      <w:r w:rsidR="00476DB7">
        <w:t xml:space="preserve">he’d live long enough to go through every box in his hallway. But </w:t>
      </w:r>
      <w:r w:rsidR="00395F6B">
        <w:t xml:space="preserve">he </w:t>
      </w:r>
      <w:r w:rsidR="00FE0300">
        <w:t>say</w:t>
      </w:r>
      <w:r w:rsidRPr="003B5DBE">
        <w:t xml:space="preserve"> two things: That the rituals of </w:t>
      </w:r>
      <w:r w:rsidR="00476DB7">
        <w:t>t</w:t>
      </w:r>
      <w:r w:rsidRPr="003B5DBE">
        <w:t xml:space="preserve">his </w:t>
      </w:r>
      <w:r w:rsidR="00476DB7">
        <w:t>search</w:t>
      </w:r>
      <w:r w:rsidRPr="003B5DBE">
        <w:t xml:space="preserve"> helped keep </w:t>
      </w:r>
      <w:r w:rsidR="00FE0300">
        <w:t>his</w:t>
      </w:r>
      <w:r w:rsidRPr="003B5DBE">
        <w:t xml:space="preserve"> fountain at bay. And that the Americans owed him </w:t>
      </w:r>
      <w:r w:rsidR="00FE0300">
        <w:t xml:space="preserve">the equivalent of two </w:t>
      </w:r>
      <w:proofErr w:type="spellStart"/>
      <w:r w:rsidR="00FE0300">
        <w:t>year’s worth</w:t>
      </w:r>
      <w:proofErr w:type="spellEnd"/>
      <w:r w:rsidR="00FE0300">
        <w:t xml:space="preserve"> of breakfasts. </w:t>
      </w:r>
    </w:p>
    <w:p w14:paraId="7B69E698" w14:textId="12C377C6" w:rsidR="009C36AC" w:rsidRDefault="00FE0300" w:rsidP="00FE0300">
      <w:pPr>
        <w:spacing w:after="160" w:line="480" w:lineRule="auto"/>
        <w:ind w:firstLine="720"/>
        <w:jc w:val="center"/>
      </w:pPr>
      <w:r>
        <w:t>*****</w:t>
      </w:r>
    </w:p>
    <w:p w14:paraId="1F0C43D5" w14:textId="3D8FC884" w:rsidR="00C07087" w:rsidRDefault="003F7F12" w:rsidP="00B9050B">
      <w:pPr>
        <w:spacing w:after="160" w:line="480" w:lineRule="auto"/>
        <w:ind w:firstLine="720"/>
      </w:pPr>
      <w:r>
        <w:t xml:space="preserve">The </w:t>
      </w:r>
      <w:r w:rsidR="009C36AC">
        <w:t xml:space="preserve">wait for the gate was long, but a flight attendant allowed Claire to use the bathroom. </w:t>
      </w:r>
      <w:r w:rsidR="009C5F34">
        <w:t>Back at her seat</w:t>
      </w:r>
      <w:r w:rsidR="002C21C7">
        <w:t>,</w:t>
      </w:r>
      <w:r w:rsidR="009C5F34">
        <w:t xml:space="preserve"> </w:t>
      </w:r>
      <w:r w:rsidR="00B9050B">
        <w:t xml:space="preserve">she watched the morning sky </w:t>
      </w:r>
      <w:r w:rsidR="009C5F34">
        <w:t>beg</w:t>
      </w:r>
      <w:r w:rsidR="00FE0300">
        <w:t>i</w:t>
      </w:r>
      <w:r w:rsidR="009C5F34">
        <w:t xml:space="preserve">n to lighten. She </w:t>
      </w:r>
      <w:r w:rsidR="00B9050B">
        <w:t xml:space="preserve">checked the weather and was unhappy to see Seoul’s latest heatwave was still going strong. Her father’s refusal to turn on the apartment’s air conditioning would make this stay more intolerable than most. Those buttons, he wouldn’t push. But </w:t>
      </w:r>
      <w:r w:rsidR="00FE0300">
        <w:t>somehow he could still push hers. She bemoaned the fact that e</w:t>
      </w:r>
      <w:r w:rsidR="00C07087">
        <w:t>ight years of training in clinical psychology</w:t>
      </w:r>
      <w:r w:rsidR="002C21C7">
        <w:t>, however helpful to her clients, provided little for her own use</w:t>
      </w:r>
      <w:r w:rsidR="00C07087">
        <w:t xml:space="preserve">. </w:t>
      </w:r>
      <w:r w:rsidR="00FE0300">
        <w:t xml:space="preserve">A new and unwelcome thought passed through her - </w:t>
      </w:r>
      <w:r w:rsidR="00B9050B">
        <w:t>What if</w:t>
      </w:r>
      <w:r w:rsidR="00FE0300">
        <w:t xml:space="preserve"> </w:t>
      </w:r>
      <w:r w:rsidR="002C21C7">
        <w:t xml:space="preserve">he </w:t>
      </w:r>
      <w:r w:rsidR="00B9050B">
        <w:t>outlive</w:t>
      </w:r>
      <w:r w:rsidR="00FE0300">
        <w:t>d</w:t>
      </w:r>
      <w:r w:rsidR="00B9050B">
        <w:t xml:space="preserve"> her? </w:t>
      </w:r>
      <w:r w:rsidR="00FE0300">
        <w:t xml:space="preserve">The tragedy of that turned her stomach. To </w:t>
      </w:r>
      <w:r w:rsidR="00C07087">
        <w:t xml:space="preserve">live </w:t>
      </w:r>
      <w:r w:rsidR="00FE0300">
        <w:t>an</w:t>
      </w:r>
      <w:r w:rsidR="00C07087">
        <w:t xml:space="preserve"> entire life, every second of every year, with </w:t>
      </w:r>
      <w:r w:rsidR="00A81CFD">
        <w:t xml:space="preserve">this man a part of her </w:t>
      </w:r>
      <w:r w:rsidR="00A81CFD">
        <w:lastRenderedPageBreak/>
        <w:t xml:space="preserve">life? Of course she knew that if she </w:t>
      </w:r>
      <w:r w:rsidR="00C07087">
        <w:t>outl</w:t>
      </w:r>
      <w:r w:rsidR="002C21C7">
        <w:t>ived</w:t>
      </w:r>
      <w:r w:rsidR="00C07087">
        <w:t xml:space="preserve"> him</w:t>
      </w:r>
      <w:r w:rsidR="00A81CFD">
        <w:t xml:space="preserve"> it would be with him front and </w:t>
      </w:r>
      <w:proofErr w:type="spellStart"/>
      <w:r w:rsidR="00A81CFD">
        <w:t>ceter</w:t>
      </w:r>
      <w:proofErr w:type="spellEnd"/>
      <w:r w:rsidR="00A81CFD">
        <w:t xml:space="preserve"> in her head until the day she dropped. </w:t>
      </w:r>
      <w:r w:rsidR="00C07087">
        <w:t xml:space="preserve"> </w:t>
      </w:r>
    </w:p>
    <w:p w14:paraId="08C83ACD" w14:textId="196DA980" w:rsidR="003F7F12" w:rsidRPr="009C5F34" w:rsidRDefault="003F7F12" w:rsidP="00B9050B">
      <w:pPr>
        <w:spacing w:after="160" w:line="480" w:lineRule="auto"/>
        <w:ind w:firstLine="720"/>
      </w:pPr>
      <w:r>
        <w:t>She thought about calling her mother</w:t>
      </w:r>
      <w:r w:rsidR="00C07087">
        <w:t xml:space="preserve"> but decided to wait until she was in a taxi. </w:t>
      </w:r>
    </w:p>
    <w:p w14:paraId="48E0AD50" w14:textId="26AEAB77" w:rsidR="009C5F34" w:rsidRPr="00A81CFD" w:rsidRDefault="00A81CFD" w:rsidP="00A81CFD">
      <w:pPr>
        <w:spacing w:after="160" w:line="480" w:lineRule="auto"/>
        <w:ind w:firstLine="720"/>
        <w:jc w:val="center"/>
      </w:pPr>
      <w:r w:rsidRPr="00A81CFD">
        <w:t>*****</w:t>
      </w:r>
    </w:p>
    <w:p w14:paraId="56548C23" w14:textId="6084C033" w:rsidR="00C07087" w:rsidRDefault="00C07087" w:rsidP="005C6ED8">
      <w:pPr>
        <w:spacing w:after="160" w:line="480" w:lineRule="auto"/>
        <w:ind w:firstLine="720"/>
      </w:pPr>
      <w:r>
        <w:t xml:space="preserve">Claire and her Wi spent a minute watching the snow fall from the kitchen. “Behave,” Wi repeated. Claire walked down the corridor of financial records and reached for the doorknob to the study. She would not behave. Neither, she knew, would she accomplish her mission. </w:t>
      </w:r>
      <w:r w:rsidR="005C6ED8">
        <w:t xml:space="preserve">Nothing in her training, not even in her residency with some of Psychiatry’s most difficult patients, would work with her father. </w:t>
      </w:r>
      <w:r w:rsidR="00A81CFD">
        <w:t xml:space="preserve">Nothing would penetrate his </w:t>
      </w:r>
      <w:r w:rsidR="005C6ED8">
        <w:t xml:space="preserve">contempt for the world. She understood, in principle, his contempt for her. And </w:t>
      </w:r>
      <w:r w:rsidR="00A81CFD">
        <w:t xml:space="preserve">for </w:t>
      </w:r>
      <w:r w:rsidR="005C6ED8">
        <w:t xml:space="preserve">Wi. But </w:t>
      </w:r>
      <w:r w:rsidR="00A81CFD">
        <w:t>she had no answers for his disgust with the</w:t>
      </w:r>
      <w:r w:rsidR="005C6ED8">
        <w:t xml:space="preserve"> world at large. </w:t>
      </w:r>
    </w:p>
    <w:p w14:paraId="5004460B" w14:textId="62F868EC" w:rsidR="00F84E84" w:rsidRPr="009C5F34" w:rsidRDefault="00B807B0" w:rsidP="000842F4">
      <w:pPr>
        <w:spacing w:after="160" w:line="480" w:lineRule="auto"/>
        <w:ind w:firstLine="720"/>
      </w:pPr>
      <w:r w:rsidRPr="009C5F34">
        <w:t xml:space="preserve">“Father, </w:t>
      </w:r>
      <w:r w:rsidR="00F84E84" w:rsidRPr="009C5F34">
        <w:t xml:space="preserve">I’m a </w:t>
      </w:r>
      <w:r w:rsidR="009C5F34" w:rsidRPr="009C5F34">
        <w:t xml:space="preserve">licensed </w:t>
      </w:r>
      <w:r w:rsidR="00F84E84" w:rsidRPr="009C5F34">
        <w:t>psychologist now.</w:t>
      </w:r>
      <w:r w:rsidRPr="009C5F34">
        <w:t>”</w:t>
      </w:r>
      <w:r w:rsidR="009C5F34">
        <w:t xml:space="preserve"> </w:t>
      </w:r>
    </w:p>
    <w:p w14:paraId="368F7359" w14:textId="0BB1CDEF" w:rsidR="00884E5D" w:rsidRDefault="00F84E84" w:rsidP="00F84E84">
      <w:pPr>
        <w:spacing w:after="160" w:line="480" w:lineRule="auto"/>
        <w:ind w:firstLine="720"/>
      </w:pPr>
      <w:r>
        <w:t xml:space="preserve">He shrugged. “Who would marry a psychologist? Some </w:t>
      </w:r>
      <w:r w:rsidR="00B807B0">
        <w:t xml:space="preserve">idiot </w:t>
      </w:r>
      <w:r>
        <w:t xml:space="preserve">American </w:t>
      </w:r>
      <w:r w:rsidRPr="00F84E84">
        <w:t xml:space="preserve">yang-ki? I doubt even </w:t>
      </w:r>
      <w:r>
        <w:t>one of those devils would want you.”</w:t>
      </w:r>
    </w:p>
    <w:p w14:paraId="0F64A8A8" w14:textId="2B580A6A" w:rsidR="00F84E84" w:rsidRDefault="005C6ED8" w:rsidP="00F84E84">
      <w:pPr>
        <w:spacing w:after="160" w:line="480" w:lineRule="auto"/>
        <w:ind w:firstLine="720"/>
      </w:pPr>
      <w:r>
        <w:t>“</w:t>
      </w:r>
      <w:r w:rsidR="00F84E84">
        <w:t>I’ll never get married, Min.</w:t>
      </w:r>
      <w:r>
        <w:t>”</w:t>
      </w:r>
    </w:p>
    <w:p w14:paraId="7C864D98" w14:textId="0F4A4523" w:rsidR="00F84E84" w:rsidRDefault="00F84E84" w:rsidP="00F84E84">
      <w:pPr>
        <w:spacing w:after="160" w:line="480" w:lineRule="auto"/>
        <w:ind w:firstLine="720"/>
      </w:pPr>
      <w:r>
        <w:t>“</w:t>
      </w:r>
      <w:r w:rsidR="000F7ED9">
        <w:t>O</w:t>
      </w:r>
      <w:r w:rsidR="001D1165">
        <w:t xml:space="preserve">h, </w:t>
      </w:r>
      <w:r w:rsidR="009C5F34">
        <w:t>so that’s where we are</w:t>
      </w:r>
      <w:r>
        <w:t>?</w:t>
      </w:r>
      <w:r w:rsidR="009C5F34">
        <w:t xml:space="preserve"> Min?</w:t>
      </w:r>
      <w:r>
        <w:t xml:space="preserve"> </w:t>
      </w:r>
      <w:r w:rsidR="000F7ED9">
        <w:t xml:space="preserve">You address me </w:t>
      </w:r>
      <w:r w:rsidR="009C5F34">
        <w:t>like a dog</w:t>
      </w:r>
      <w:r w:rsidR="000F7ED9">
        <w:t>?”</w:t>
      </w:r>
    </w:p>
    <w:p w14:paraId="190B31B4" w14:textId="733DEDCF" w:rsidR="00F84E84" w:rsidRDefault="009C5F34" w:rsidP="00F84E84">
      <w:pPr>
        <w:spacing w:after="160" w:line="480" w:lineRule="auto"/>
        <w:ind w:firstLine="720"/>
      </w:pPr>
      <w:r>
        <w:t xml:space="preserve">“And </w:t>
      </w:r>
      <w:r w:rsidR="00F84E84">
        <w:t>I’ll never have children</w:t>
      </w:r>
      <w:r>
        <w:t>.”</w:t>
      </w:r>
    </w:p>
    <w:p w14:paraId="21EEEA35" w14:textId="32ACF3C5" w:rsidR="00F84E84" w:rsidRDefault="000F7ED9" w:rsidP="00F84E84">
      <w:pPr>
        <w:spacing w:after="160" w:line="480" w:lineRule="auto"/>
        <w:ind w:firstLine="720"/>
      </w:pPr>
      <w:r>
        <w:t xml:space="preserve">“Do you </w:t>
      </w:r>
      <w:r w:rsidR="00F84E84">
        <w:t xml:space="preserve">tell your </w:t>
      </w:r>
      <w:r w:rsidR="00F84E84" w:rsidRPr="000F7ED9">
        <w:rPr>
          <w:i/>
          <w:iCs/>
        </w:rPr>
        <w:t>yang</w:t>
      </w:r>
      <w:r w:rsidR="005C6ED8">
        <w:rPr>
          <w:i/>
          <w:iCs/>
        </w:rPr>
        <w:t>-</w:t>
      </w:r>
      <w:r w:rsidR="00F84E84" w:rsidRPr="000F7ED9">
        <w:rPr>
          <w:i/>
          <w:iCs/>
        </w:rPr>
        <w:t>ki</w:t>
      </w:r>
      <w:r>
        <w:t xml:space="preserve">’s that? </w:t>
      </w:r>
      <w:r w:rsidR="00F84E84">
        <w:t xml:space="preserve"> </w:t>
      </w:r>
      <w:r>
        <w:t>O</w:t>
      </w:r>
      <w:r w:rsidR="00F84E84">
        <w:t xml:space="preserve">r will you lie to </w:t>
      </w:r>
      <w:r>
        <w:t>them, too</w:t>
      </w:r>
      <w:r w:rsidR="00F84E84">
        <w:t>?</w:t>
      </w:r>
      <w:r>
        <w:t>”</w:t>
      </w:r>
    </w:p>
    <w:p w14:paraId="2D73A32D" w14:textId="71E92035" w:rsidR="009C5F34" w:rsidRDefault="009C5F34" w:rsidP="00D55A11">
      <w:pPr>
        <w:spacing w:after="160" w:line="480" w:lineRule="auto"/>
        <w:ind w:firstLine="720"/>
      </w:pPr>
      <w:r w:rsidRPr="003B5DBE">
        <w:t xml:space="preserve">While fluent in English, it had been some years since </w:t>
      </w:r>
      <w:r w:rsidR="005C6ED8">
        <w:t>Min</w:t>
      </w:r>
      <w:r w:rsidRPr="003B5DBE">
        <w:t xml:space="preserve"> actually spoke with an American. </w:t>
      </w:r>
      <w:r>
        <w:t xml:space="preserve">They offended him, even as a student </w:t>
      </w:r>
      <w:r w:rsidR="005C6ED8">
        <w:t xml:space="preserve">back </w:t>
      </w:r>
      <w:r>
        <w:t xml:space="preserve">in </w:t>
      </w:r>
      <w:r w:rsidR="005C6ED8">
        <w:t xml:space="preserve">his undergraduate </w:t>
      </w:r>
      <w:r>
        <w:t>Kansas</w:t>
      </w:r>
      <w:r w:rsidR="005C6ED8">
        <w:t xml:space="preserve"> days</w:t>
      </w:r>
      <w:r>
        <w:t xml:space="preserve">. </w:t>
      </w:r>
      <w:r w:rsidRPr="009C36AC">
        <w:t xml:space="preserve">Their false, noisy self-confidence </w:t>
      </w:r>
      <w:r w:rsidR="005C6ED8">
        <w:t>made him want to scream.</w:t>
      </w:r>
      <w:r w:rsidRPr="009C36AC">
        <w:t xml:space="preserve"> </w:t>
      </w:r>
      <w:r>
        <w:t xml:space="preserve">And the </w:t>
      </w:r>
      <w:r w:rsidR="005C6ED8">
        <w:t>Americans he met in Korea</w:t>
      </w:r>
      <w:r>
        <w:t xml:space="preserve"> </w:t>
      </w:r>
      <w:r>
        <w:lastRenderedPageBreak/>
        <w:t xml:space="preserve">mystified him. </w:t>
      </w:r>
      <w:r w:rsidR="00D55A11">
        <w:t>It wasn’t so much their obsession with the Korean War. It was t</w:t>
      </w:r>
      <w:r w:rsidRPr="003B5DBE">
        <w:t>heir narro</w:t>
      </w:r>
      <w:r w:rsidR="00D55A11">
        <w:t xml:space="preserve">w </w:t>
      </w:r>
      <w:r w:rsidRPr="003B5DBE">
        <w:t xml:space="preserve">interest in </w:t>
      </w:r>
      <w:r>
        <w:t xml:space="preserve">only </w:t>
      </w:r>
      <w:r w:rsidR="00A81CFD">
        <w:t xml:space="preserve">a single </w:t>
      </w:r>
      <w:r>
        <w:t xml:space="preserve">one part </w:t>
      </w:r>
      <w:r w:rsidR="00D55A11">
        <w:t>of it</w:t>
      </w:r>
      <w:r>
        <w:t xml:space="preserve">. </w:t>
      </w:r>
      <w:r w:rsidRPr="003B5DBE">
        <w:t xml:space="preserve"> They wanted to hear </w:t>
      </w:r>
      <w:r w:rsidR="00D55A11">
        <w:t xml:space="preserve">stories </w:t>
      </w:r>
      <w:r w:rsidRPr="003B5DBE">
        <w:t xml:space="preserve">only of ice and snow, of winter battlefields littered with jammed weapons and Chinese corpses frozen to hard ground. </w:t>
      </w:r>
      <w:r>
        <w:t>W</w:t>
      </w:r>
      <w:r w:rsidRPr="003B5DBE">
        <w:t xml:space="preserve">hat </w:t>
      </w:r>
      <w:r>
        <w:t xml:space="preserve">did </w:t>
      </w:r>
      <w:r w:rsidRPr="003B5DBE">
        <w:t>it mean of their character, th</w:t>
      </w:r>
      <w:r>
        <w:t xml:space="preserve">is obsession </w:t>
      </w:r>
      <w:r w:rsidR="00D55A11">
        <w:t xml:space="preserve">they </w:t>
      </w:r>
      <w:r>
        <w:t>had with</w:t>
      </w:r>
      <w:r w:rsidRPr="003B5DBE">
        <w:t xml:space="preserve"> their Marine’s retreat from the </w:t>
      </w:r>
      <w:r>
        <w:t>frozen</w:t>
      </w:r>
      <w:r w:rsidRPr="003B5DBE">
        <w:t xml:space="preserve"> Chosun Reservoir</w:t>
      </w:r>
      <w:r w:rsidR="00D55A11">
        <w:t>?</w:t>
      </w:r>
      <w:r w:rsidR="00A81CFD">
        <w:t xml:space="preserve"> It was </w:t>
      </w:r>
      <w:r w:rsidRPr="003B5DBE">
        <w:t>embarrass</w:t>
      </w:r>
      <w:r w:rsidR="00A81CFD">
        <w:t xml:space="preserve">ing, really, </w:t>
      </w:r>
      <w:r w:rsidRPr="003B5DBE">
        <w:t>th</w:t>
      </w:r>
      <w:r w:rsidR="00A81CFD">
        <w:t>is</w:t>
      </w:r>
      <w:r w:rsidRPr="003B5DBE">
        <w:t xml:space="preserve"> people</w:t>
      </w:r>
      <w:r w:rsidR="00A81CFD">
        <w:t>’s</w:t>
      </w:r>
      <w:r>
        <w:t xml:space="preserve"> near-worship of </w:t>
      </w:r>
      <w:r w:rsidRPr="003B5DBE">
        <w:t xml:space="preserve">retreat. As for himself, Min barely remembered the winter war. His memories were always of summer. Of heat that denied his lungs </w:t>
      </w:r>
      <w:r w:rsidR="00A81CFD">
        <w:t xml:space="preserve">of </w:t>
      </w:r>
      <w:r w:rsidRPr="003B5DBE">
        <w:t>oxygen</w:t>
      </w:r>
      <w:r w:rsidR="00A81CFD">
        <w:t xml:space="preserve"> and replaced it with dust.</w:t>
      </w:r>
      <w:r>
        <w:t xml:space="preserve"> </w:t>
      </w:r>
      <w:r w:rsidR="00D55A11">
        <w:t>Memories o</w:t>
      </w:r>
      <w:r w:rsidRPr="003B5DBE">
        <w:t>f dry river beds</w:t>
      </w:r>
      <w:r w:rsidR="00A81CFD">
        <w:t xml:space="preserve"> and</w:t>
      </w:r>
      <w:r w:rsidRPr="003B5DBE">
        <w:t xml:space="preserve"> </w:t>
      </w:r>
      <w:r w:rsidR="00D55A11">
        <w:t xml:space="preserve">rattling </w:t>
      </w:r>
      <w:r w:rsidRPr="003B5DBE">
        <w:t xml:space="preserve">canteens. And always, of course, snaking through and around whatever barriers he could throw up against it, was </w:t>
      </w:r>
      <w:r w:rsidR="00D55A11">
        <w:t>his</w:t>
      </w:r>
      <w:r w:rsidRPr="003B5DBE">
        <w:t xml:space="preserve"> fountain</w:t>
      </w:r>
      <w:r>
        <w:t>.</w:t>
      </w:r>
    </w:p>
    <w:p w14:paraId="1D9DFDF3" w14:textId="2C1D62EF" w:rsidR="000F7ED9" w:rsidRPr="005B5956" w:rsidRDefault="000F7ED9" w:rsidP="00F84E84">
      <w:pPr>
        <w:spacing w:after="160" w:line="480" w:lineRule="auto"/>
        <w:ind w:firstLine="720"/>
      </w:pPr>
      <w:r>
        <w:t>“I’ve never lied to you</w:t>
      </w:r>
      <w:r w:rsidR="009C5F34">
        <w:t>, Min</w:t>
      </w:r>
      <w:r>
        <w:t xml:space="preserve">. </w:t>
      </w:r>
      <w:r w:rsidR="00A81CFD">
        <w:t xml:space="preserve">And I’m no lying to you now. </w:t>
      </w:r>
      <w:proofErr w:type="spellStart"/>
      <w:r w:rsidR="00A81CFD">
        <w:t>YU</w:t>
      </w:r>
      <w:r>
        <w:t>our</w:t>
      </w:r>
      <w:proofErr w:type="spellEnd"/>
      <w:r>
        <w:t xml:space="preserve"> grandchildren, </w:t>
      </w:r>
      <w:r w:rsidR="009C5F34">
        <w:t>they will never be. I w</w:t>
      </w:r>
      <w:r w:rsidR="00D55A11">
        <w:t>ould rather d</w:t>
      </w:r>
      <w:r w:rsidR="009C5F34">
        <w:t>ie</w:t>
      </w:r>
      <w:r>
        <w:t xml:space="preserve">.” </w:t>
      </w:r>
    </w:p>
    <w:p w14:paraId="19BE534F" w14:textId="023FEEDC" w:rsidR="00D55A11" w:rsidRDefault="000F7ED9" w:rsidP="000F7ED9">
      <w:pPr>
        <w:spacing w:after="160" w:line="480" w:lineRule="auto"/>
        <w:ind w:firstLine="720"/>
      </w:pPr>
      <w:r>
        <w:t>“</w:t>
      </w:r>
      <w:r w:rsidR="00F84E84">
        <w:t>You hate me that much</w:t>
      </w:r>
      <w:r w:rsidR="009C5F34">
        <w:t xml:space="preserve">? </w:t>
      </w:r>
      <w:r w:rsidR="00D55A11">
        <w:t>Tell me, how much hate do you think it would take to rot our your soul?”</w:t>
      </w:r>
    </w:p>
    <w:p w14:paraId="0EC131A4" w14:textId="20CD5D2B" w:rsidR="005D7ABA" w:rsidRDefault="00D55A11" w:rsidP="00D55A11">
      <w:pPr>
        <w:spacing w:after="160" w:line="480" w:lineRule="auto"/>
        <w:ind w:firstLine="720"/>
      </w:pPr>
      <w:r>
        <w:t>“You tell me,” she answered. And with that</w:t>
      </w:r>
      <w:r w:rsidR="00A81CFD">
        <w:t>,</w:t>
      </w:r>
      <w:r>
        <w:t xml:space="preserve"> Claire’s fear receded. </w:t>
      </w:r>
      <w:r w:rsidR="005D7ABA">
        <w:t xml:space="preserve">She didn’t realize </w:t>
      </w:r>
      <w:r>
        <w:t xml:space="preserve">until now </w:t>
      </w:r>
      <w:r w:rsidR="005D7ABA">
        <w:t>how transparent he could be.  No one alive knew why he was the way he was</w:t>
      </w:r>
      <w:r>
        <w:t xml:space="preserve">. Her mother didn’t. He had no friends who could explain him to others. </w:t>
      </w:r>
      <w:r w:rsidR="005D7ABA">
        <w:t xml:space="preserve"> But </w:t>
      </w:r>
      <w:r>
        <w:t xml:space="preserve">her mother’s </w:t>
      </w:r>
      <w:r w:rsidR="004D3199">
        <w:t>history lessons were off point</w:t>
      </w:r>
      <w:r>
        <w:t xml:space="preserve">.  </w:t>
      </w:r>
      <w:r w:rsidR="004D3199">
        <w:t xml:space="preserve">His hatred had little to do with his past. </w:t>
      </w:r>
      <w:r>
        <w:t>It was about</w:t>
      </w:r>
      <w:r w:rsidR="004D3199">
        <w:t xml:space="preserve"> his </w:t>
      </w:r>
      <w:r>
        <w:t xml:space="preserve">legacy. </w:t>
      </w:r>
      <w:r w:rsidR="004D3199">
        <w:t xml:space="preserve">She began to laugh out loud. </w:t>
      </w:r>
      <w:r>
        <w:t>Never</w:t>
      </w:r>
      <w:r w:rsidR="004D3199">
        <w:t xml:space="preserve"> </w:t>
      </w:r>
      <w:r>
        <w:t>had anyone worried so much about so little.</w:t>
      </w:r>
    </w:p>
    <w:p w14:paraId="396EB221" w14:textId="57186629" w:rsidR="00F84E84" w:rsidRPr="005D7ABA" w:rsidRDefault="00697868" w:rsidP="00697868">
      <w:pPr>
        <w:spacing w:after="160" w:line="480" w:lineRule="auto"/>
        <w:ind w:firstLine="720"/>
      </w:pPr>
      <w:r>
        <w:t>“Don’t worry about my soul</w:t>
      </w:r>
      <w:r w:rsidR="004D3199">
        <w:t>, Min</w:t>
      </w:r>
      <w:r>
        <w:t xml:space="preserve">. </w:t>
      </w:r>
      <w:r w:rsidR="004D3199">
        <w:t xml:space="preserve">I will go in peace knowing I have ended your </w:t>
      </w:r>
      <w:r w:rsidR="00F84E84">
        <w:t>line</w:t>
      </w:r>
      <w:r w:rsidR="004D3199">
        <w:t>.</w:t>
      </w:r>
      <w:r w:rsidR="005D7ABA">
        <w:t xml:space="preserve"> </w:t>
      </w:r>
      <w:r w:rsidR="000F7ED9">
        <w:t>Your stupid, reactionary</w:t>
      </w:r>
      <w:r w:rsidR="004D3199">
        <w:t xml:space="preserve"> .....” She paused, unable to remember the Korean word for misogyny. “Woman-hating,” she remembered. Your whole </w:t>
      </w:r>
      <w:r w:rsidR="000F7ED9">
        <w:t>five hundred</w:t>
      </w:r>
      <w:r w:rsidR="00F84E84">
        <w:t xml:space="preserve"> year dynasty of </w:t>
      </w:r>
      <w:r w:rsidR="000F7ED9">
        <w:t>awful</w:t>
      </w:r>
      <w:r w:rsidR="00F84E84">
        <w:t xml:space="preserve">. It dies with </w:t>
      </w:r>
      <w:r w:rsidR="000F7ED9">
        <w:t>you</w:t>
      </w:r>
      <w:r w:rsidR="005D7ABA">
        <w:t>, you hear me?</w:t>
      </w:r>
      <w:r w:rsidR="000F7ED9">
        <w:t xml:space="preserve"> And then it </w:t>
      </w:r>
      <w:r>
        <w:t xml:space="preserve">will </w:t>
      </w:r>
      <w:r w:rsidR="000F7ED9">
        <w:t>die with me</w:t>
      </w:r>
      <w:r w:rsidR="005D7ABA">
        <w:t>.</w:t>
      </w:r>
      <w:r w:rsidR="000F7ED9">
        <w:t xml:space="preserve">” </w:t>
      </w:r>
    </w:p>
    <w:p w14:paraId="032F5950" w14:textId="2B825D17" w:rsidR="00F84E84" w:rsidRDefault="00B03CF0" w:rsidP="008638C3">
      <w:pPr>
        <w:spacing w:after="160" w:line="480" w:lineRule="auto"/>
      </w:pPr>
      <w:r>
        <w:lastRenderedPageBreak/>
        <w:tab/>
      </w:r>
      <w:r w:rsidR="000F7ED9">
        <w:t>“</w:t>
      </w:r>
      <w:r w:rsidR="004D3199">
        <w:t>And the meaning of your life will be what, then?</w:t>
      </w:r>
      <w:r w:rsidR="005D7ABA">
        <w:t>”</w:t>
      </w:r>
    </w:p>
    <w:p w14:paraId="52AB474A" w14:textId="3FBB031E" w:rsidR="003B5DBE" w:rsidRPr="000F7ED9" w:rsidRDefault="00C03054" w:rsidP="00423201">
      <w:pPr>
        <w:spacing w:after="160" w:line="480" w:lineRule="auto"/>
        <w:ind w:firstLine="720"/>
        <w:rPr>
          <w:color w:val="FF0000"/>
        </w:rPr>
      </w:pPr>
      <w:r>
        <w:t>“</w:t>
      </w:r>
      <w:r w:rsidR="004D3199">
        <w:t>L</w:t>
      </w:r>
      <w:r w:rsidR="00697868">
        <w:t xml:space="preserve">ife, beginning to end, is </w:t>
      </w:r>
      <w:r w:rsidR="004D3199">
        <w:t xml:space="preserve">nothing more than </w:t>
      </w:r>
      <w:r w:rsidR="00697868">
        <w:t xml:space="preserve">a search for safety. </w:t>
      </w:r>
      <w:r w:rsidR="004D3199">
        <w:t>I’ll find my way down that path.  Y</w:t>
      </w:r>
      <w:r w:rsidR="00697868">
        <w:t>ou</w:t>
      </w:r>
      <w:r w:rsidR="004D3199">
        <w:t>?</w:t>
      </w:r>
      <w:r w:rsidR="00697868">
        <w:t xml:space="preserve"> </w:t>
      </w:r>
      <w:r w:rsidR="004D3199">
        <w:t>T</w:t>
      </w:r>
      <w:r w:rsidR="00E02601">
        <w:t>he only thing that makes you feel safe</w:t>
      </w:r>
      <w:r w:rsidR="00697868">
        <w:t xml:space="preserve"> </w:t>
      </w:r>
      <w:r w:rsidR="003B5DBE" w:rsidRPr="003B5DBE">
        <w:t>are your ancestors and your inventory</w:t>
      </w:r>
      <w:r w:rsidR="00697868">
        <w:t>.</w:t>
      </w:r>
      <w:r w:rsidR="003B5DBE" w:rsidRPr="003B5DBE">
        <w:t xml:space="preserve">” </w:t>
      </w:r>
    </w:p>
    <w:p w14:paraId="28E363E1" w14:textId="37B3C7B2" w:rsidR="00B03CF0" w:rsidRDefault="003B5DBE" w:rsidP="008638C3">
      <w:pPr>
        <w:spacing w:after="160" w:line="480" w:lineRule="auto"/>
      </w:pPr>
      <w:r w:rsidRPr="003B5DBE">
        <w:t xml:space="preserve">            </w:t>
      </w:r>
      <w:r w:rsidR="00E02601">
        <w:t>“</w:t>
      </w:r>
      <w:r w:rsidR="00B03CF0">
        <w:t>Get out. And don’t come back.</w:t>
      </w:r>
      <w:r w:rsidR="000F7ED9">
        <w:t xml:space="preserve"> </w:t>
      </w:r>
      <w:r w:rsidR="00C03054">
        <w:t xml:space="preserve">I </w:t>
      </w:r>
      <w:r w:rsidR="00E02601">
        <w:t xml:space="preserve">will </w:t>
      </w:r>
      <w:r w:rsidR="00C03054">
        <w:t>never see</w:t>
      </w:r>
      <w:r w:rsidR="00697868">
        <w:t xml:space="preserve"> or speak to</w:t>
      </w:r>
      <w:r w:rsidR="00C03054">
        <w:t xml:space="preserve"> you again.”</w:t>
      </w:r>
      <w:r w:rsidR="00B03CF0">
        <w:t xml:space="preserve"> </w:t>
      </w:r>
    </w:p>
    <w:p w14:paraId="550FFD80" w14:textId="0D47E44C" w:rsidR="003B5DBE" w:rsidRPr="003B5DBE" w:rsidRDefault="004D3199" w:rsidP="00B03CF0">
      <w:pPr>
        <w:spacing w:after="160" w:line="480" w:lineRule="auto"/>
        <w:ind w:firstLine="720"/>
      </w:pPr>
      <w:r>
        <w:t>“</w:t>
      </w:r>
      <w:r w:rsidR="003B5DBE" w:rsidRPr="003B5DBE">
        <w:t xml:space="preserve">Your ancestors are gone, and your inventory will be too, soon enough.” </w:t>
      </w:r>
    </w:p>
    <w:p w14:paraId="2CD79935" w14:textId="1CF48D11" w:rsidR="00423201" w:rsidRDefault="003B5DBE" w:rsidP="00423201">
      <w:pPr>
        <w:spacing w:after="160" w:line="480" w:lineRule="auto"/>
      </w:pPr>
      <w:r w:rsidRPr="003B5DBE">
        <w:t xml:space="preserve">            </w:t>
      </w:r>
      <w:r w:rsidR="00C03054">
        <w:t xml:space="preserve">At this, Min stood up </w:t>
      </w:r>
      <w:r w:rsidR="00697868">
        <w:t>to face her. His eye socket, inches from her face, began to twitch</w:t>
      </w:r>
      <w:r w:rsidR="004D3199">
        <w:t xml:space="preserve">. </w:t>
      </w:r>
      <w:r w:rsidR="00C03054">
        <w:t xml:space="preserve">Claire </w:t>
      </w:r>
      <w:r w:rsidR="00697868">
        <w:t xml:space="preserve">was driven </w:t>
      </w:r>
      <w:r w:rsidR="00C03054">
        <w:t>back half a step</w:t>
      </w:r>
      <w:r w:rsidR="00697868">
        <w:t xml:space="preserve"> as he yelled. </w:t>
      </w:r>
      <w:r w:rsidRPr="003B5DBE">
        <w:t>“Shut your evil mouth. My ancestors are not gone. They are forever, and when I join them</w:t>
      </w:r>
      <w:r w:rsidR="000F7ED9">
        <w:t xml:space="preserve">, watch out. </w:t>
      </w:r>
      <w:r w:rsidRPr="003B5DBE">
        <w:t xml:space="preserve"> </w:t>
      </w:r>
      <w:r w:rsidR="00697868">
        <w:t>W</w:t>
      </w:r>
      <w:r w:rsidRPr="003B5DBE">
        <w:t xml:space="preserve">e will haunt you for the rest of your life. </w:t>
      </w:r>
      <w:r w:rsidR="00B03CF0">
        <w:t xml:space="preserve">Haunt you, you understand? We will watch you sleep, </w:t>
      </w:r>
      <w:r w:rsidR="00530DFB">
        <w:t xml:space="preserve">be there when you awake. </w:t>
      </w:r>
      <w:r w:rsidR="00C03054">
        <w:t xml:space="preserve">We will be there </w:t>
      </w:r>
      <w:r w:rsidR="00B03CF0">
        <w:t>every time you look over your shoulder</w:t>
      </w:r>
      <w:r w:rsidR="000F7ED9">
        <w:t xml:space="preserve">, </w:t>
      </w:r>
      <w:r w:rsidR="00C03054">
        <w:t xml:space="preserve">every time you </w:t>
      </w:r>
      <w:r w:rsidR="000F7ED9">
        <w:t>look in a mirror</w:t>
      </w:r>
      <w:r w:rsidR="00530DFB">
        <w:t>. We</w:t>
      </w:r>
      <w:r w:rsidR="00C03054">
        <w:t xml:space="preserve"> will watch you </w:t>
      </w:r>
      <w:r w:rsidR="000F7ED9">
        <w:t>s</w:t>
      </w:r>
      <w:r w:rsidR="00B03CF0">
        <w:t xml:space="preserve">itting on </w:t>
      </w:r>
      <w:r w:rsidR="00530DFB">
        <w:t>your</w:t>
      </w:r>
      <w:r w:rsidR="00B03CF0">
        <w:t xml:space="preserve"> toilet, taking a </w:t>
      </w:r>
      <w:proofErr w:type="spellStart"/>
      <w:r w:rsidR="00B03CF0" w:rsidRPr="00530DFB">
        <w:rPr>
          <w:i/>
          <w:iCs/>
        </w:rPr>
        <w:t>ttong</w:t>
      </w:r>
      <w:proofErr w:type="spellEnd"/>
      <w:r w:rsidR="00C03054" w:rsidRPr="00530DFB">
        <w:rPr>
          <w:i/>
          <w:iCs/>
        </w:rPr>
        <w:t>.</w:t>
      </w:r>
      <w:r w:rsidR="00C03054">
        <w:t xml:space="preserve"> </w:t>
      </w:r>
      <w:r w:rsidR="00423201">
        <w:t xml:space="preserve">You think your education, your </w:t>
      </w:r>
      <w:r w:rsidR="00C03054">
        <w:t xml:space="preserve">so-called </w:t>
      </w:r>
      <w:r w:rsidR="00423201">
        <w:t>licens</w:t>
      </w:r>
      <w:r w:rsidR="00530DFB">
        <w:t>e</w:t>
      </w:r>
      <w:r w:rsidR="00423201">
        <w:t xml:space="preserve"> will protect </w:t>
      </w:r>
      <w:r w:rsidR="00C03054">
        <w:t>you</w:t>
      </w:r>
      <w:r w:rsidR="00530DFB">
        <w:t xml:space="preserve"> from us</w:t>
      </w:r>
      <w:r w:rsidR="00423201">
        <w:t>? You</w:t>
      </w:r>
      <w:r w:rsidR="00C03054">
        <w:t xml:space="preserve"> are </w:t>
      </w:r>
      <w:r w:rsidR="00423201">
        <w:t xml:space="preserve">crazy. </w:t>
      </w:r>
      <w:r w:rsidR="00530DFB">
        <w:t>But of course o</w:t>
      </w:r>
      <w:r w:rsidR="001905F0" w:rsidRPr="003B5DBE">
        <w:t xml:space="preserve">nly a crazy woman </w:t>
      </w:r>
      <w:r w:rsidR="00C03054">
        <w:t xml:space="preserve">would </w:t>
      </w:r>
      <w:r w:rsidR="001905F0" w:rsidRPr="003B5DBE">
        <w:t xml:space="preserve">choose to live </w:t>
      </w:r>
      <w:r w:rsidR="00423201">
        <w:t>with</w:t>
      </w:r>
      <w:r w:rsidR="001905F0" w:rsidRPr="003B5DBE">
        <w:t xml:space="preserve"> crazy people.</w:t>
      </w:r>
      <w:r w:rsidR="00423201">
        <w:t>”</w:t>
      </w:r>
    </w:p>
    <w:p w14:paraId="5650A211" w14:textId="2A4888DA" w:rsidR="00C03054" w:rsidRDefault="00530DFB" w:rsidP="00C03054">
      <w:pPr>
        <w:spacing w:after="160" w:line="480" w:lineRule="auto"/>
        <w:ind w:firstLine="720"/>
      </w:pPr>
      <w:r>
        <w:t xml:space="preserve">It took a moment for this </w:t>
      </w:r>
      <w:r w:rsidR="00766921">
        <w:t xml:space="preserve">lesson </w:t>
      </w:r>
      <w:r>
        <w:t xml:space="preserve">to sink in. But when it did, </w:t>
      </w:r>
      <w:r w:rsidR="00766921">
        <w:t>she smiled.</w:t>
      </w:r>
      <w:r>
        <w:t xml:space="preserve"> </w:t>
      </w:r>
    </w:p>
    <w:p w14:paraId="0421523E" w14:textId="4F5FAF8D" w:rsidR="00F628D5" w:rsidRDefault="00766921" w:rsidP="00766921">
      <w:pPr>
        <w:spacing w:after="160" w:line="480" w:lineRule="auto"/>
        <w:ind w:firstLine="720"/>
        <w:jc w:val="center"/>
      </w:pPr>
      <w:r>
        <w:t>******</w:t>
      </w:r>
    </w:p>
    <w:p w14:paraId="054D67AA" w14:textId="72A3FA9E" w:rsidR="00F628D5" w:rsidRPr="00035B48" w:rsidRDefault="00F628D5" w:rsidP="00C03054">
      <w:pPr>
        <w:spacing w:after="160" w:line="480" w:lineRule="auto"/>
        <w:ind w:firstLine="720"/>
      </w:pPr>
      <w:r w:rsidRPr="00035B48">
        <w:t xml:space="preserve">The taxi </w:t>
      </w:r>
      <w:r w:rsidR="00035B48">
        <w:t xml:space="preserve">line was long and hot. When she finally got a car she asked the driver to </w:t>
      </w:r>
      <w:r w:rsidR="00766921">
        <w:t>turn</w:t>
      </w:r>
      <w:r w:rsidR="00035B48">
        <w:t xml:space="preserve"> up the air conditioning.</w:t>
      </w:r>
      <w:r w:rsidRPr="00035B48">
        <w:t xml:space="preserve"> A doorman</w:t>
      </w:r>
      <w:r w:rsidR="00035B48">
        <w:t xml:space="preserve"> she didn’t recognize was on duty at her parent’s apartment</w:t>
      </w:r>
      <w:r w:rsidRPr="00035B48">
        <w:t>. H</w:t>
      </w:r>
      <w:r w:rsidR="00035B48">
        <w:t>e</w:t>
      </w:r>
      <w:r w:rsidRPr="00035B48">
        <w:t xml:space="preserve"> wouldn’t let Claire up </w:t>
      </w:r>
      <w:r w:rsidR="00035B48" w:rsidRPr="00035B48">
        <w:t>until</w:t>
      </w:r>
      <w:r w:rsidRPr="00035B48">
        <w:t xml:space="preserve"> he </w:t>
      </w:r>
      <w:r w:rsidR="00035B48">
        <w:t>got them on the phone. He dialed, and Claire could hear their phone ring at least twenty times without an answer.</w:t>
      </w:r>
      <w:r w:rsidRPr="00035B48">
        <w:t xml:space="preserve"> </w:t>
      </w:r>
    </w:p>
    <w:p w14:paraId="4EC42764" w14:textId="10956C3A" w:rsidR="00C03054" w:rsidRDefault="00766921" w:rsidP="00766921">
      <w:pPr>
        <w:spacing w:after="160" w:line="480" w:lineRule="auto"/>
        <w:jc w:val="center"/>
      </w:pPr>
      <w:r>
        <w:t>*****</w:t>
      </w:r>
    </w:p>
    <w:p w14:paraId="188CF0D2" w14:textId="7D3385CC" w:rsidR="00423201" w:rsidRDefault="009C36AC" w:rsidP="00C03054">
      <w:pPr>
        <w:spacing w:after="160" w:line="480" w:lineRule="auto"/>
        <w:ind w:firstLine="720"/>
      </w:pPr>
      <w:r w:rsidRPr="003B5DBE">
        <w:lastRenderedPageBreak/>
        <w:t xml:space="preserve">The handle of </w:t>
      </w:r>
      <w:r w:rsidR="00C03054">
        <w:t>Min’s</w:t>
      </w:r>
      <w:r w:rsidRPr="003B5DBE">
        <w:t xml:space="preserve"> </w:t>
      </w:r>
      <w:r w:rsidR="00035B48">
        <w:t xml:space="preserve">bathroom </w:t>
      </w:r>
      <w:r w:rsidR="00766921">
        <w:t xml:space="preserve">door </w:t>
      </w:r>
      <w:r w:rsidRPr="003B5DBE">
        <w:t xml:space="preserve">rattled. </w:t>
      </w:r>
      <w:r w:rsidR="00035B48">
        <w:t xml:space="preserve">With the hallway’s clutter, wheelchairs could </w:t>
      </w:r>
      <w:r w:rsidR="00766921">
        <w:t xml:space="preserve">enter </w:t>
      </w:r>
      <w:r w:rsidR="00035B48">
        <w:t>his study through the bathroom</w:t>
      </w:r>
      <w:r w:rsidR="00766921">
        <w:t xml:space="preserve"> connecting to Wi’s bedroom</w:t>
      </w:r>
      <w:r w:rsidR="00035B48">
        <w:t xml:space="preserve">. </w:t>
      </w:r>
      <w:r w:rsidR="00766921">
        <w:t>T</w:t>
      </w:r>
      <w:r w:rsidR="00035B48">
        <w:t xml:space="preserve">he handle </w:t>
      </w:r>
      <w:r w:rsidR="00766921">
        <w:t>rattled again, until the door opened with a solid kick from Wi.</w:t>
      </w:r>
      <w:r w:rsidRPr="003B5DBE">
        <w:t xml:space="preserve"> Her hair, increasingly wild these last few months, was now pulled straight back and knotted tight. Her eyes were more focused now than they had been all year, dimmed as they were by Parkinson’s. Min saw she bore a faint smile.  And that in her lap was a small carving knife</w:t>
      </w:r>
      <w:r w:rsidR="00766921">
        <w:t xml:space="preserve">. </w:t>
      </w:r>
      <w:r w:rsidRPr="003B5DBE">
        <w:t xml:space="preserve"> </w:t>
      </w:r>
    </w:p>
    <w:p w14:paraId="0F6C6A60" w14:textId="77777777" w:rsidR="00C615B6" w:rsidRDefault="00423201" w:rsidP="00423201">
      <w:pPr>
        <w:spacing w:after="160" w:line="480" w:lineRule="auto"/>
        <w:ind w:firstLine="720"/>
      </w:pPr>
      <w:r w:rsidRPr="003B5DBE">
        <w:t xml:space="preserve">Wheelchair to wheelchair, ten feet apart, Min could see in Wi’s </w:t>
      </w:r>
      <w:r w:rsidR="00766921">
        <w:t>eyes</w:t>
      </w:r>
      <w:r w:rsidRPr="003B5DBE">
        <w:t xml:space="preserve"> that she wasn’t really in the room with him. He </w:t>
      </w:r>
      <w:r w:rsidR="00B4547B">
        <w:t>supposed</w:t>
      </w:r>
      <w:r w:rsidRPr="003B5DBE">
        <w:t xml:space="preserve"> </w:t>
      </w:r>
      <w:r w:rsidR="00766921">
        <w:t xml:space="preserve">she </w:t>
      </w:r>
      <w:r w:rsidRPr="003B5DBE">
        <w:t xml:space="preserve">was back at </w:t>
      </w:r>
      <w:proofErr w:type="spellStart"/>
      <w:r w:rsidRPr="003B5DBE">
        <w:rPr>
          <w:i/>
          <w:iCs/>
        </w:rPr>
        <w:t>Ewha</w:t>
      </w:r>
      <w:proofErr w:type="spellEnd"/>
      <w:r w:rsidRPr="003B5DBE">
        <w:rPr>
          <w:i/>
          <w:iCs/>
        </w:rPr>
        <w:t xml:space="preserve"> </w:t>
      </w:r>
      <w:proofErr w:type="spellStart"/>
      <w:r w:rsidRPr="003B5DBE">
        <w:rPr>
          <w:i/>
          <w:iCs/>
        </w:rPr>
        <w:t>Haktang</w:t>
      </w:r>
      <w:proofErr w:type="spellEnd"/>
      <w:r w:rsidRPr="003B5DBE">
        <w:t xml:space="preserve">, the very first girl’s school in all of Korea. Or perhaps </w:t>
      </w:r>
      <w:r w:rsidR="00766921">
        <w:t xml:space="preserve">she was </w:t>
      </w:r>
      <w:r w:rsidRPr="003B5DBE">
        <w:t>back at her father’s home, the pearl merchant who’s fortune fueled Min’s businesses. But</w:t>
      </w:r>
      <w:r w:rsidR="00C615B6">
        <w:t xml:space="preserve"> </w:t>
      </w:r>
      <w:r w:rsidRPr="003B5DBE">
        <w:t>Wi’s eyes</w:t>
      </w:r>
      <w:r w:rsidR="00C615B6">
        <w:t xml:space="preserve"> – no, her whole demeanor, led him to think </w:t>
      </w:r>
      <w:r w:rsidRPr="003B5DBE">
        <w:t xml:space="preserve">that Wi had her own </w:t>
      </w:r>
      <w:r w:rsidR="00035B48">
        <w:t xml:space="preserve">visions. </w:t>
      </w:r>
    </w:p>
    <w:p w14:paraId="7D3D1D6D" w14:textId="607542F3" w:rsidR="00996D43" w:rsidRDefault="00035B48" w:rsidP="00C615B6">
      <w:pPr>
        <w:spacing w:after="160" w:line="480" w:lineRule="auto"/>
        <w:ind w:firstLine="720"/>
      </w:pPr>
      <w:r>
        <w:t>From down the hallway he thought he heard a whistle</w:t>
      </w:r>
      <w:r w:rsidR="00C615B6">
        <w:t>,</w:t>
      </w:r>
      <w:r>
        <w:t xml:space="preserve"> repeating a single tone</w:t>
      </w:r>
      <w:r w:rsidR="00C615B6">
        <w:t xml:space="preserve"> over and over</w:t>
      </w:r>
      <w:r>
        <w:t xml:space="preserve">. </w:t>
      </w:r>
      <w:r w:rsidR="00C615B6">
        <w:t xml:space="preserve">It reminded him of something he could not place. </w:t>
      </w:r>
      <w:r w:rsidR="0071253D">
        <w:t xml:space="preserve"> </w:t>
      </w:r>
      <w:r w:rsidR="00423201" w:rsidRPr="003B5DBE">
        <w:t xml:space="preserve"> </w:t>
      </w:r>
      <w:r w:rsidR="0071253D">
        <w:t xml:space="preserve">Wi’s </w:t>
      </w:r>
      <w:r w:rsidR="00C615B6">
        <w:t>moved her chair closer to him. H</w:t>
      </w:r>
      <w:r w:rsidR="00423201" w:rsidRPr="003B5DBE">
        <w:t xml:space="preserve">e reached back </w:t>
      </w:r>
      <w:r w:rsidR="00996D43">
        <w:t xml:space="preserve">to </w:t>
      </w:r>
      <w:r w:rsidR="00423201" w:rsidRPr="003B5DBE">
        <w:t>pat around the desktop until he f</w:t>
      </w:r>
      <w:r w:rsidR="0071253D">
        <w:t>ound</w:t>
      </w:r>
      <w:r w:rsidR="00423201" w:rsidRPr="003B5DBE">
        <w:t xml:space="preserve"> his father’s </w:t>
      </w:r>
      <w:r w:rsidR="0071253D" w:rsidRPr="003B5DBE">
        <w:t xml:space="preserve">mother-of-pearl </w:t>
      </w:r>
      <w:r w:rsidR="00423201" w:rsidRPr="003B5DBE">
        <w:t xml:space="preserve">letter opener. </w:t>
      </w:r>
      <w:r w:rsidR="0071253D">
        <w:t>Holding it in front of him, t</w:t>
      </w:r>
      <w:r w:rsidR="00423201" w:rsidRPr="003B5DBE">
        <w:t>wisting it in his hands, he became intrigued by how even in this room’s dusty sunlight</w:t>
      </w:r>
      <w:r w:rsidR="00996D43">
        <w:t xml:space="preserve"> </w:t>
      </w:r>
      <w:r w:rsidR="00423201" w:rsidRPr="003B5DBE">
        <w:t xml:space="preserve">at a certain angle the translucent handle appeared clear as water, almost disappearing from the room.  </w:t>
      </w:r>
    </w:p>
    <w:p w14:paraId="0A978D89" w14:textId="07A829DC" w:rsidR="00996D43" w:rsidRDefault="00996D43" w:rsidP="00C615B6">
      <w:pPr>
        <w:spacing w:after="160" w:line="480" w:lineRule="auto"/>
        <w:ind w:firstLine="720"/>
      </w:pPr>
      <w:r>
        <w:t xml:space="preserve">The </w:t>
      </w:r>
      <w:r w:rsidR="005E6A94">
        <w:t xml:space="preserve">annoying </w:t>
      </w:r>
      <w:r>
        <w:t>whistl</w:t>
      </w:r>
      <w:r w:rsidR="005E6A94">
        <w:t>e</w:t>
      </w:r>
      <w:r>
        <w:t xml:space="preserve"> </w:t>
      </w:r>
      <w:r w:rsidR="00C615B6">
        <w:t xml:space="preserve">sound </w:t>
      </w:r>
      <w:r>
        <w:t>returned</w:t>
      </w:r>
      <w:r w:rsidR="00C615B6">
        <w:t xml:space="preserve"> to him, reminding him of Claire</w:t>
      </w:r>
      <w:r>
        <w:t xml:space="preserve">. </w:t>
      </w:r>
      <w:r w:rsidR="005E6A94">
        <w:t>The last time he allowed her into his study, when was that?</w:t>
      </w:r>
      <w:r>
        <w:t xml:space="preserve"> Before he needed this wheelchair</w:t>
      </w:r>
      <w:r w:rsidR="005E6A94">
        <w:t>, at least</w:t>
      </w:r>
      <w:r>
        <w:t xml:space="preserve">. </w:t>
      </w:r>
      <w:r w:rsidR="00C615B6">
        <w:t>It was a</w:t>
      </w:r>
      <w:r>
        <w:t xml:space="preserve"> truly infuriating visit. Yes, Wi had </w:t>
      </w:r>
      <w:r w:rsidRPr="003B5DBE">
        <w:t>rais</w:t>
      </w:r>
      <w:r>
        <w:t>ed</w:t>
      </w:r>
      <w:r w:rsidRPr="003B5DBE">
        <w:t xml:space="preserve"> an unbalanced daughter</w:t>
      </w:r>
      <w:r w:rsidR="00884119">
        <w:t>,</w:t>
      </w:r>
      <w:r w:rsidRPr="003B5DBE">
        <w:t xml:space="preserve"> </w:t>
      </w:r>
      <w:r w:rsidR="00884119">
        <w:t>a</w:t>
      </w:r>
      <w:r>
        <w:t xml:space="preserve">n irrational, disrespectful girl. But he had to give </w:t>
      </w:r>
      <w:r w:rsidR="00884119">
        <w:t xml:space="preserve">her </w:t>
      </w:r>
      <w:r>
        <w:t xml:space="preserve">credit </w:t>
      </w:r>
      <w:r w:rsidR="00884119">
        <w:t xml:space="preserve">for knowing where to attack. Claire spoke of safety? Of feeling safe? </w:t>
      </w:r>
      <w:r w:rsidR="00C615B6">
        <w:t xml:space="preserve">Did she mean finding safety in other people? </w:t>
      </w:r>
      <w:r w:rsidR="00884119">
        <w:t>H</w:t>
      </w:r>
      <w:r>
        <w:t xml:space="preserve">e knew better than </w:t>
      </w:r>
      <w:r w:rsidR="00884119">
        <w:t xml:space="preserve">she, better than anyone, that </w:t>
      </w:r>
      <w:r>
        <w:t>p</w:t>
      </w:r>
      <w:r w:rsidRPr="003B5DBE">
        <w:t>eople wer</w:t>
      </w:r>
      <w:r>
        <w:t xml:space="preserve">e </w:t>
      </w:r>
      <w:r w:rsidR="00884119">
        <w:t xml:space="preserve">just </w:t>
      </w:r>
      <w:r w:rsidRPr="003B5DBE">
        <w:t>temporar</w:t>
      </w:r>
      <w:r w:rsidR="00884119">
        <w:t xml:space="preserve">y things. </w:t>
      </w:r>
      <w:r>
        <w:t xml:space="preserve"> </w:t>
      </w:r>
      <w:r w:rsidR="00884119">
        <w:t>He</w:t>
      </w:r>
      <w:r w:rsidRPr="003B5DBE">
        <w:t xml:space="preserve"> had seen what Claire had not. </w:t>
      </w:r>
      <w:r w:rsidR="00C615B6">
        <w:t>T</w:t>
      </w:r>
      <w:r>
        <w:t xml:space="preserve">hat living, breathing </w:t>
      </w:r>
      <w:r>
        <w:lastRenderedPageBreak/>
        <w:t xml:space="preserve">beings could be </w:t>
      </w:r>
      <w:r w:rsidRPr="003B5DBE">
        <w:t>obliterat</w:t>
      </w:r>
      <w:r>
        <w:t>ed</w:t>
      </w:r>
      <w:r w:rsidRPr="003B5DBE">
        <w:t xml:space="preserve"> in </w:t>
      </w:r>
      <w:r w:rsidR="00C615B6">
        <w:t xml:space="preserve">less time than </w:t>
      </w:r>
      <w:r w:rsidRPr="003B5DBE">
        <w:t>half a heartbeat</w:t>
      </w:r>
      <w:r w:rsidR="00C615B6">
        <w:t>.</w:t>
      </w:r>
      <w:r w:rsidRPr="003B5DBE">
        <w:t xml:space="preserve"> </w:t>
      </w:r>
      <w:r>
        <w:t>That</w:t>
      </w:r>
      <w:r w:rsidRPr="003B5DBE">
        <w:t xml:space="preserve"> whole families of rice farmers </w:t>
      </w:r>
      <w:r>
        <w:t xml:space="preserve">could be </w:t>
      </w:r>
      <w:r w:rsidR="005E6A94">
        <w:t xml:space="preserve">instantly </w:t>
      </w:r>
      <w:r>
        <w:t xml:space="preserve">reduced </w:t>
      </w:r>
      <w:r w:rsidRPr="003B5DBE">
        <w:t>to fragments</w:t>
      </w:r>
      <w:r>
        <w:t xml:space="preserve"> </w:t>
      </w:r>
      <w:r w:rsidRPr="003B5DBE">
        <w:t>too small to bury</w:t>
      </w:r>
      <w:r w:rsidR="00C615B6">
        <w:t>.</w:t>
      </w:r>
      <w:r w:rsidRPr="003B5DBE">
        <w:t xml:space="preserve"> </w:t>
      </w:r>
      <w:r w:rsidR="005E6A94">
        <w:t xml:space="preserve">This foolish, misguided girl saw nothing, knew nothing. </w:t>
      </w:r>
      <w:r w:rsidRPr="003B5DBE">
        <w:t xml:space="preserve">While </w:t>
      </w:r>
      <w:r>
        <w:t>he,</w:t>
      </w:r>
      <w:r w:rsidRPr="003B5DBE">
        <w:t xml:space="preserve"> a man with just one seeing eye and one bleeding socket</w:t>
      </w:r>
      <w:r w:rsidR="005E6A94">
        <w:t>,</w:t>
      </w:r>
      <w:r w:rsidRPr="003B5DBE">
        <w:t xml:space="preserve"> </w:t>
      </w:r>
      <w:r>
        <w:t xml:space="preserve">had </w:t>
      </w:r>
      <w:r w:rsidRPr="003B5DBE">
        <w:t>watched</w:t>
      </w:r>
      <w:r w:rsidR="005E6A94">
        <w:t xml:space="preserve"> - </w:t>
      </w:r>
      <w:r>
        <w:t>no helped</w:t>
      </w:r>
      <w:r w:rsidR="005E6A94">
        <w:t xml:space="preserve">, with a broken back and a broken shoulder - </w:t>
      </w:r>
      <w:r w:rsidRPr="003B5DBE">
        <w:t>s</w:t>
      </w:r>
      <w:r>
        <w:t xml:space="preserve">obbing </w:t>
      </w:r>
      <w:r w:rsidRPr="003B5DBE">
        <w:t>villagers bury the empty clothing of people whose fragments would never be found. </w:t>
      </w:r>
    </w:p>
    <w:p w14:paraId="6E89C7B0" w14:textId="19086A93" w:rsidR="00423201" w:rsidRDefault="00C615B6" w:rsidP="00C615B6">
      <w:pPr>
        <w:spacing w:after="160" w:line="480" w:lineRule="auto"/>
        <w:ind w:firstLine="720"/>
      </w:pPr>
      <w:r>
        <w:t>Still twirling the letter opener, watching it disappear in the sun, Min</w:t>
      </w:r>
      <w:r w:rsidR="00423201" w:rsidRPr="003B5DBE">
        <w:t xml:space="preserve"> thought that if his </w:t>
      </w:r>
      <w:r w:rsidR="00F628D5">
        <w:t>shame</w:t>
      </w:r>
      <w:r w:rsidR="00423201" w:rsidRPr="003B5DBE">
        <w:t xml:space="preserve"> could be magically erased from the accounts of his time on earth, </w:t>
      </w:r>
      <w:r w:rsidR="00F628D5">
        <w:t xml:space="preserve">shame over </w:t>
      </w:r>
      <w:r w:rsidR="00423201" w:rsidRPr="003B5DBE">
        <w:t xml:space="preserve">things done and not done, his whole </w:t>
      </w:r>
      <w:r>
        <w:t>self</w:t>
      </w:r>
      <w:r w:rsidR="00423201" w:rsidRPr="003B5DBE">
        <w:t xml:space="preserve"> could just </w:t>
      </w:r>
      <w:r>
        <w:t>simply</w:t>
      </w:r>
      <w:r w:rsidR="00423201" w:rsidRPr="003B5DBE">
        <w:t xml:space="preserve"> evaporate. </w:t>
      </w:r>
      <w:r>
        <w:t>D</w:t>
      </w:r>
      <w:r w:rsidR="00423201" w:rsidRPr="003B5DBE">
        <w:t xml:space="preserve">isappear like morning dew an hour after sunrise. </w:t>
      </w:r>
    </w:p>
    <w:p w14:paraId="6C0A78C5" w14:textId="482E06BC" w:rsidR="003B5DBE" w:rsidRPr="003B5DBE" w:rsidRDefault="003B5DBE" w:rsidP="008638C3">
      <w:pPr>
        <w:spacing w:after="160" w:line="480" w:lineRule="auto"/>
      </w:pPr>
      <w:r w:rsidRPr="003B5DBE">
        <w:t xml:space="preserve">            </w:t>
      </w:r>
    </w:p>
    <w:p w14:paraId="58BE336E" w14:textId="69362C23" w:rsidR="003B5DBE" w:rsidRPr="00842235" w:rsidRDefault="003B5DBE" w:rsidP="008638C3">
      <w:pPr>
        <w:spacing w:after="160" w:line="480" w:lineRule="auto"/>
        <w:rPr>
          <w:color w:val="92D050"/>
        </w:rPr>
      </w:pPr>
      <w:r w:rsidRPr="003B5DBE">
        <w:t xml:space="preserve">Min didn’t understand Claire’s meaning, then.  </w:t>
      </w:r>
      <w:r w:rsidR="00C615B6">
        <w:t xml:space="preserve">That the half-life hatred and shame didn’t have to be forever.  </w:t>
      </w:r>
      <w:r w:rsidRPr="003B5DBE">
        <w:t xml:space="preserve">But now, he did. He just didn’t fully agree with it. </w:t>
      </w:r>
    </w:p>
    <w:p w14:paraId="758B34D9" w14:textId="328009C8" w:rsidR="003B5DBE" w:rsidRDefault="003B5DBE" w:rsidP="008638C3">
      <w:pPr>
        <w:spacing w:after="160" w:line="480" w:lineRule="auto"/>
      </w:pPr>
      <w:r w:rsidRPr="003B5DBE">
        <w:t xml:space="preserve">“Almost forever,” he whispered to Wi. </w:t>
      </w:r>
    </w:p>
    <w:p w14:paraId="1786D5B6" w14:textId="05A75CDE" w:rsidR="003B5DBE" w:rsidRPr="003B5DBE" w:rsidRDefault="003B5DBE" w:rsidP="00842235">
      <w:pPr>
        <w:spacing w:after="160" w:line="480" w:lineRule="auto"/>
        <w:ind w:firstLine="720"/>
      </w:pPr>
      <w:r w:rsidRPr="003B5DBE">
        <w:t xml:space="preserve">And then </w:t>
      </w:r>
      <w:r w:rsidR="009D2303">
        <w:t>Min’s</w:t>
      </w:r>
      <w:r w:rsidRPr="003B5DBE">
        <w:t xml:space="preserve"> day ended as it began. With the </w:t>
      </w:r>
      <w:r w:rsidR="009D2303">
        <w:t xml:space="preserve">single </w:t>
      </w:r>
      <w:r w:rsidRPr="003B5DBE">
        <w:t xml:space="preserve">thought that began and ended all of his days since the second week of June, 1950.  </w:t>
      </w:r>
    </w:p>
    <w:p w14:paraId="7DAEF1E5" w14:textId="25685F45" w:rsidR="001E0472" w:rsidRDefault="003B5DBE" w:rsidP="00842235">
      <w:pPr>
        <w:spacing w:line="480" w:lineRule="auto"/>
        <w:ind w:firstLine="720"/>
      </w:pPr>
      <w:r w:rsidRPr="003B5DBE">
        <w:t>That the Americans owed him a great deal.</w:t>
      </w:r>
    </w:p>
    <w:sectPr w:rsidR="001E0472" w:rsidSect="003B5D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9859C" w14:textId="77777777" w:rsidR="00A54780" w:rsidRDefault="00A54780" w:rsidP="002E4CF4">
      <w:r>
        <w:separator/>
      </w:r>
    </w:p>
  </w:endnote>
  <w:endnote w:type="continuationSeparator" w:id="0">
    <w:p w14:paraId="14675D0E" w14:textId="77777777" w:rsidR="00A54780" w:rsidRDefault="00A54780" w:rsidP="002E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D6D2" w14:textId="77777777" w:rsidR="00AB2628" w:rsidRDefault="00AB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C898" w14:textId="77777777" w:rsidR="00AB2628" w:rsidRDefault="00AB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2766" w14:textId="77777777" w:rsidR="00AB2628" w:rsidRDefault="00AB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FE71" w14:textId="77777777" w:rsidR="00A54780" w:rsidRDefault="00A54780" w:rsidP="002E4CF4">
      <w:r>
        <w:separator/>
      </w:r>
    </w:p>
  </w:footnote>
  <w:footnote w:type="continuationSeparator" w:id="0">
    <w:p w14:paraId="347C2731" w14:textId="77777777" w:rsidR="00A54780" w:rsidRDefault="00A54780" w:rsidP="002E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4392016"/>
      <w:docPartObj>
        <w:docPartGallery w:val="Page Numbers (Top of Page)"/>
        <w:docPartUnique/>
      </w:docPartObj>
    </w:sdtPr>
    <w:sdtContent>
      <w:p w14:paraId="6C80D89D" w14:textId="5715D1CF" w:rsidR="00AB2628" w:rsidRDefault="00AB2628" w:rsidP="002916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C3813" w14:textId="77777777" w:rsidR="00AB2628" w:rsidRDefault="00AB2628" w:rsidP="00AB2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0742206"/>
      <w:docPartObj>
        <w:docPartGallery w:val="Page Numbers (Top of Page)"/>
        <w:docPartUnique/>
      </w:docPartObj>
    </w:sdtPr>
    <w:sdtContent>
      <w:p w14:paraId="09AC8128" w14:textId="3CD22CC8" w:rsidR="00AB2628" w:rsidRDefault="00AB2628" w:rsidP="002916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ECB4C5" w14:textId="59D4AB79" w:rsidR="00AB2628" w:rsidRDefault="00AB2628" w:rsidP="00AB2628">
    <w:pPr>
      <w:pStyle w:val="Header"/>
      <w:ind w:left="720" w:right="360"/>
      <w:jc w:val="right"/>
    </w:pPr>
    <w:r>
      <w:t>Dave Mallach Workshop Submission / Chapter 3 / From Here to There /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A7C5" w14:textId="77777777" w:rsidR="00AB2628" w:rsidRDefault="00AB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91CF9"/>
    <w:multiLevelType w:val="multilevel"/>
    <w:tmpl w:val="690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77C1A"/>
    <w:multiLevelType w:val="multilevel"/>
    <w:tmpl w:val="63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61817"/>
    <w:multiLevelType w:val="multilevel"/>
    <w:tmpl w:val="9CD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75CD4"/>
    <w:multiLevelType w:val="hybridMultilevel"/>
    <w:tmpl w:val="1BF6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23121">
    <w:abstractNumId w:val="2"/>
  </w:num>
  <w:num w:numId="2" w16cid:durableId="256444279">
    <w:abstractNumId w:val="1"/>
  </w:num>
  <w:num w:numId="3" w16cid:durableId="16657865">
    <w:abstractNumId w:val="0"/>
  </w:num>
  <w:num w:numId="4" w16cid:durableId="203345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val="bestFit" w:percent="2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BE"/>
    <w:rsid w:val="00001B81"/>
    <w:rsid w:val="00015C5F"/>
    <w:rsid w:val="000236C7"/>
    <w:rsid w:val="00035B48"/>
    <w:rsid w:val="000634A2"/>
    <w:rsid w:val="000718B2"/>
    <w:rsid w:val="000842F4"/>
    <w:rsid w:val="000B663E"/>
    <w:rsid w:val="000C6046"/>
    <w:rsid w:val="000D04F6"/>
    <w:rsid w:val="000F7ED9"/>
    <w:rsid w:val="00115BA5"/>
    <w:rsid w:val="00120CA4"/>
    <w:rsid w:val="001401BA"/>
    <w:rsid w:val="00142C74"/>
    <w:rsid w:val="001458C7"/>
    <w:rsid w:val="001905F0"/>
    <w:rsid w:val="00193830"/>
    <w:rsid w:val="001B7490"/>
    <w:rsid w:val="001B78A2"/>
    <w:rsid w:val="001C61C2"/>
    <w:rsid w:val="001D1165"/>
    <w:rsid w:val="001E0472"/>
    <w:rsid w:val="001E182F"/>
    <w:rsid w:val="001E7185"/>
    <w:rsid w:val="00281C98"/>
    <w:rsid w:val="00286596"/>
    <w:rsid w:val="002C21C7"/>
    <w:rsid w:val="002D7466"/>
    <w:rsid w:val="002E4CF4"/>
    <w:rsid w:val="00316563"/>
    <w:rsid w:val="00335949"/>
    <w:rsid w:val="003404AC"/>
    <w:rsid w:val="00354F4F"/>
    <w:rsid w:val="00363F72"/>
    <w:rsid w:val="00395F6B"/>
    <w:rsid w:val="003A511A"/>
    <w:rsid w:val="003B5DBE"/>
    <w:rsid w:val="003C5C5A"/>
    <w:rsid w:val="003F2465"/>
    <w:rsid w:val="003F7F12"/>
    <w:rsid w:val="00423201"/>
    <w:rsid w:val="00426894"/>
    <w:rsid w:val="00427C0F"/>
    <w:rsid w:val="004317C4"/>
    <w:rsid w:val="00433C7A"/>
    <w:rsid w:val="004356C2"/>
    <w:rsid w:val="004374FD"/>
    <w:rsid w:val="004521F8"/>
    <w:rsid w:val="00461823"/>
    <w:rsid w:val="00476A11"/>
    <w:rsid w:val="00476DB7"/>
    <w:rsid w:val="00485AD9"/>
    <w:rsid w:val="004A1692"/>
    <w:rsid w:val="004A5328"/>
    <w:rsid w:val="004B4532"/>
    <w:rsid w:val="004D0290"/>
    <w:rsid w:val="004D3199"/>
    <w:rsid w:val="004D7303"/>
    <w:rsid w:val="004E58F0"/>
    <w:rsid w:val="004F049B"/>
    <w:rsid w:val="004F1D9F"/>
    <w:rsid w:val="00530DFB"/>
    <w:rsid w:val="0054300D"/>
    <w:rsid w:val="00567D35"/>
    <w:rsid w:val="005A387A"/>
    <w:rsid w:val="005B25D5"/>
    <w:rsid w:val="005B5956"/>
    <w:rsid w:val="005C6D92"/>
    <w:rsid w:val="005C6ED8"/>
    <w:rsid w:val="005D1ADC"/>
    <w:rsid w:val="005D7ABA"/>
    <w:rsid w:val="005E6A94"/>
    <w:rsid w:val="005F54DE"/>
    <w:rsid w:val="00622579"/>
    <w:rsid w:val="0066382C"/>
    <w:rsid w:val="006646A8"/>
    <w:rsid w:val="00697868"/>
    <w:rsid w:val="006A5976"/>
    <w:rsid w:val="006D2A84"/>
    <w:rsid w:val="00707848"/>
    <w:rsid w:val="0071253D"/>
    <w:rsid w:val="00713187"/>
    <w:rsid w:val="00717354"/>
    <w:rsid w:val="00724D8A"/>
    <w:rsid w:val="00750C9A"/>
    <w:rsid w:val="00766921"/>
    <w:rsid w:val="00796029"/>
    <w:rsid w:val="00802AD7"/>
    <w:rsid w:val="00842235"/>
    <w:rsid w:val="008638C3"/>
    <w:rsid w:val="00884119"/>
    <w:rsid w:val="00884E5D"/>
    <w:rsid w:val="00894EAE"/>
    <w:rsid w:val="008A10CB"/>
    <w:rsid w:val="008B22D9"/>
    <w:rsid w:val="008C4AB2"/>
    <w:rsid w:val="008D3743"/>
    <w:rsid w:val="008E0EE8"/>
    <w:rsid w:val="008E7A10"/>
    <w:rsid w:val="00910524"/>
    <w:rsid w:val="009266FD"/>
    <w:rsid w:val="00931AD6"/>
    <w:rsid w:val="00941BD2"/>
    <w:rsid w:val="009503FE"/>
    <w:rsid w:val="009518F7"/>
    <w:rsid w:val="009612C6"/>
    <w:rsid w:val="00996D43"/>
    <w:rsid w:val="009B7BC0"/>
    <w:rsid w:val="009C0594"/>
    <w:rsid w:val="009C238E"/>
    <w:rsid w:val="009C36AC"/>
    <w:rsid w:val="009C5F34"/>
    <w:rsid w:val="009D2303"/>
    <w:rsid w:val="009F4A55"/>
    <w:rsid w:val="00A04261"/>
    <w:rsid w:val="00A2531A"/>
    <w:rsid w:val="00A54780"/>
    <w:rsid w:val="00A73A17"/>
    <w:rsid w:val="00A81CFD"/>
    <w:rsid w:val="00AA0208"/>
    <w:rsid w:val="00AA499A"/>
    <w:rsid w:val="00AA51AD"/>
    <w:rsid w:val="00AA6B06"/>
    <w:rsid w:val="00AB2628"/>
    <w:rsid w:val="00AC395C"/>
    <w:rsid w:val="00B03CF0"/>
    <w:rsid w:val="00B156F9"/>
    <w:rsid w:val="00B4547B"/>
    <w:rsid w:val="00B807B0"/>
    <w:rsid w:val="00B82FB1"/>
    <w:rsid w:val="00B9050B"/>
    <w:rsid w:val="00BC19E2"/>
    <w:rsid w:val="00BE2346"/>
    <w:rsid w:val="00C0150F"/>
    <w:rsid w:val="00C03054"/>
    <w:rsid w:val="00C07087"/>
    <w:rsid w:val="00C1505B"/>
    <w:rsid w:val="00C573D3"/>
    <w:rsid w:val="00C615B6"/>
    <w:rsid w:val="00C6609E"/>
    <w:rsid w:val="00C67E3E"/>
    <w:rsid w:val="00C82BBE"/>
    <w:rsid w:val="00C95C3A"/>
    <w:rsid w:val="00CA5323"/>
    <w:rsid w:val="00CB3C4A"/>
    <w:rsid w:val="00CB60CF"/>
    <w:rsid w:val="00CF6667"/>
    <w:rsid w:val="00D36626"/>
    <w:rsid w:val="00D40479"/>
    <w:rsid w:val="00D55A11"/>
    <w:rsid w:val="00D77CC8"/>
    <w:rsid w:val="00D95389"/>
    <w:rsid w:val="00DA520C"/>
    <w:rsid w:val="00DE34E7"/>
    <w:rsid w:val="00DF1AB4"/>
    <w:rsid w:val="00E00EB7"/>
    <w:rsid w:val="00E02601"/>
    <w:rsid w:val="00E100D0"/>
    <w:rsid w:val="00E144C8"/>
    <w:rsid w:val="00E150E7"/>
    <w:rsid w:val="00E344DC"/>
    <w:rsid w:val="00E413BA"/>
    <w:rsid w:val="00E42DA9"/>
    <w:rsid w:val="00EE77F3"/>
    <w:rsid w:val="00F2181C"/>
    <w:rsid w:val="00F372E9"/>
    <w:rsid w:val="00F628D5"/>
    <w:rsid w:val="00F84E84"/>
    <w:rsid w:val="00FD1B9D"/>
    <w:rsid w:val="00FE0300"/>
    <w:rsid w:val="00FF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CB2DA5"/>
  <w15:chartTrackingRefBased/>
  <w15:docId w15:val="{5C9E27A1-BFF6-9F4D-B2CE-6209861A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D7"/>
    <w:pPr>
      <w:spacing w:after="0" w:line="240" w:lineRule="auto"/>
    </w:pPr>
    <w:rPr>
      <w:rFonts w:eastAsia="Times New Roman"/>
      <w:kern w:val="0"/>
      <w14:ligatures w14:val="none"/>
    </w:rPr>
  </w:style>
  <w:style w:type="paragraph" w:styleId="Heading1">
    <w:name w:val="heading 1"/>
    <w:basedOn w:val="Normal"/>
    <w:next w:val="Normal"/>
    <w:link w:val="Heading1Char"/>
    <w:uiPriority w:val="9"/>
    <w:qFormat/>
    <w:rsid w:val="003B5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D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D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B5D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B5D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5D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5D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5D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D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D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B5D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B5D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5D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5D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5D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5D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D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D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B5DBE"/>
    <w:pPr>
      <w:spacing w:before="160"/>
      <w:jc w:val="center"/>
    </w:pPr>
    <w:rPr>
      <w:i/>
      <w:iCs/>
      <w:color w:val="404040" w:themeColor="text1" w:themeTint="BF"/>
    </w:rPr>
  </w:style>
  <w:style w:type="character" w:customStyle="1" w:styleId="QuoteChar">
    <w:name w:val="Quote Char"/>
    <w:basedOn w:val="DefaultParagraphFont"/>
    <w:link w:val="Quote"/>
    <w:uiPriority w:val="29"/>
    <w:rsid w:val="003B5DBE"/>
    <w:rPr>
      <w:i/>
      <w:iCs/>
      <w:color w:val="404040" w:themeColor="text1" w:themeTint="BF"/>
    </w:rPr>
  </w:style>
  <w:style w:type="paragraph" w:styleId="ListParagraph">
    <w:name w:val="List Paragraph"/>
    <w:basedOn w:val="Normal"/>
    <w:uiPriority w:val="34"/>
    <w:qFormat/>
    <w:rsid w:val="003B5DBE"/>
    <w:pPr>
      <w:ind w:left="720"/>
      <w:contextualSpacing/>
    </w:pPr>
  </w:style>
  <w:style w:type="character" w:styleId="IntenseEmphasis">
    <w:name w:val="Intense Emphasis"/>
    <w:basedOn w:val="DefaultParagraphFont"/>
    <w:uiPriority w:val="21"/>
    <w:qFormat/>
    <w:rsid w:val="003B5DBE"/>
    <w:rPr>
      <w:i/>
      <w:iCs/>
      <w:color w:val="0F4761" w:themeColor="accent1" w:themeShade="BF"/>
    </w:rPr>
  </w:style>
  <w:style w:type="paragraph" w:styleId="IntenseQuote">
    <w:name w:val="Intense Quote"/>
    <w:basedOn w:val="Normal"/>
    <w:next w:val="Normal"/>
    <w:link w:val="IntenseQuoteChar"/>
    <w:uiPriority w:val="30"/>
    <w:qFormat/>
    <w:rsid w:val="003B5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DBE"/>
    <w:rPr>
      <w:i/>
      <w:iCs/>
      <w:color w:val="0F4761" w:themeColor="accent1" w:themeShade="BF"/>
    </w:rPr>
  </w:style>
  <w:style w:type="character" w:styleId="IntenseReference">
    <w:name w:val="Intense Reference"/>
    <w:basedOn w:val="DefaultParagraphFont"/>
    <w:uiPriority w:val="32"/>
    <w:qFormat/>
    <w:rsid w:val="003B5DBE"/>
    <w:rPr>
      <w:b/>
      <w:bCs/>
      <w:smallCaps/>
      <w:color w:val="0F4761" w:themeColor="accent1" w:themeShade="BF"/>
      <w:spacing w:val="5"/>
    </w:rPr>
  </w:style>
  <w:style w:type="character" w:customStyle="1" w:styleId="t286pc">
    <w:name w:val="t286pc"/>
    <w:basedOn w:val="DefaultParagraphFont"/>
    <w:rsid w:val="00802AD7"/>
  </w:style>
  <w:style w:type="character" w:styleId="Strong">
    <w:name w:val="Strong"/>
    <w:basedOn w:val="DefaultParagraphFont"/>
    <w:uiPriority w:val="22"/>
    <w:qFormat/>
    <w:rsid w:val="00802AD7"/>
    <w:rPr>
      <w:b/>
      <w:bCs/>
    </w:rPr>
  </w:style>
  <w:style w:type="character" w:customStyle="1" w:styleId="vkekvd">
    <w:name w:val="vkekvd"/>
    <w:basedOn w:val="DefaultParagraphFont"/>
    <w:rsid w:val="00802AD7"/>
  </w:style>
  <w:style w:type="character" w:styleId="Hyperlink">
    <w:name w:val="Hyperlink"/>
    <w:basedOn w:val="DefaultParagraphFont"/>
    <w:uiPriority w:val="99"/>
    <w:unhideWhenUsed/>
    <w:rsid w:val="00A04261"/>
    <w:rPr>
      <w:color w:val="467886" w:themeColor="hyperlink"/>
      <w:u w:val="single"/>
    </w:rPr>
  </w:style>
  <w:style w:type="character" w:styleId="UnresolvedMention">
    <w:name w:val="Unresolved Mention"/>
    <w:basedOn w:val="DefaultParagraphFont"/>
    <w:uiPriority w:val="99"/>
    <w:semiHidden/>
    <w:unhideWhenUsed/>
    <w:rsid w:val="00A04261"/>
    <w:rPr>
      <w:color w:val="605E5C"/>
      <w:shd w:val="clear" w:color="auto" w:fill="E1DFDD"/>
    </w:rPr>
  </w:style>
  <w:style w:type="paragraph" w:styleId="Header">
    <w:name w:val="header"/>
    <w:basedOn w:val="Normal"/>
    <w:link w:val="HeaderChar"/>
    <w:uiPriority w:val="99"/>
    <w:unhideWhenUsed/>
    <w:rsid w:val="002E4CF4"/>
    <w:pPr>
      <w:tabs>
        <w:tab w:val="center" w:pos="4680"/>
        <w:tab w:val="right" w:pos="9360"/>
      </w:tabs>
    </w:pPr>
  </w:style>
  <w:style w:type="character" w:customStyle="1" w:styleId="HeaderChar">
    <w:name w:val="Header Char"/>
    <w:basedOn w:val="DefaultParagraphFont"/>
    <w:link w:val="Header"/>
    <w:uiPriority w:val="99"/>
    <w:rsid w:val="002E4CF4"/>
    <w:rPr>
      <w:rFonts w:eastAsia="Times New Roman"/>
      <w:kern w:val="0"/>
      <w14:ligatures w14:val="none"/>
    </w:rPr>
  </w:style>
  <w:style w:type="paragraph" w:styleId="Footer">
    <w:name w:val="footer"/>
    <w:basedOn w:val="Normal"/>
    <w:link w:val="FooterChar"/>
    <w:uiPriority w:val="99"/>
    <w:unhideWhenUsed/>
    <w:rsid w:val="002E4CF4"/>
    <w:pPr>
      <w:tabs>
        <w:tab w:val="center" w:pos="4680"/>
        <w:tab w:val="right" w:pos="9360"/>
      </w:tabs>
    </w:pPr>
  </w:style>
  <w:style w:type="character" w:customStyle="1" w:styleId="FooterChar">
    <w:name w:val="Footer Char"/>
    <w:basedOn w:val="DefaultParagraphFont"/>
    <w:link w:val="Footer"/>
    <w:uiPriority w:val="99"/>
    <w:rsid w:val="002E4CF4"/>
    <w:rPr>
      <w:rFonts w:eastAsia="Times New Roman"/>
      <w:kern w:val="0"/>
      <w14:ligatures w14:val="none"/>
    </w:rPr>
  </w:style>
  <w:style w:type="character" w:styleId="PageNumber">
    <w:name w:val="page number"/>
    <w:basedOn w:val="DefaultParagraphFont"/>
    <w:uiPriority w:val="99"/>
    <w:semiHidden/>
    <w:unhideWhenUsed/>
    <w:rsid w:val="00AB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3940">
      <w:bodyDiv w:val="1"/>
      <w:marLeft w:val="0"/>
      <w:marRight w:val="0"/>
      <w:marTop w:val="0"/>
      <w:marBottom w:val="0"/>
      <w:divBdr>
        <w:top w:val="none" w:sz="0" w:space="0" w:color="auto"/>
        <w:left w:val="none" w:sz="0" w:space="0" w:color="auto"/>
        <w:bottom w:val="none" w:sz="0" w:space="0" w:color="auto"/>
        <w:right w:val="none" w:sz="0" w:space="0" w:color="auto"/>
      </w:divBdr>
    </w:div>
    <w:div w:id="610281743">
      <w:bodyDiv w:val="1"/>
      <w:marLeft w:val="0"/>
      <w:marRight w:val="0"/>
      <w:marTop w:val="0"/>
      <w:marBottom w:val="0"/>
      <w:divBdr>
        <w:top w:val="none" w:sz="0" w:space="0" w:color="auto"/>
        <w:left w:val="none" w:sz="0" w:space="0" w:color="auto"/>
        <w:bottom w:val="none" w:sz="0" w:space="0" w:color="auto"/>
        <w:right w:val="none" w:sz="0" w:space="0" w:color="auto"/>
      </w:divBdr>
    </w:div>
    <w:div w:id="632911407">
      <w:bodyDiv w:val="1"/>
      <w:marLeft w:val="0"/>
      <w:marRight w:val="0"/>
      <w:marTop w:val="0"/>
      <w:marBottom w:val="0"/>
      <w:divBdr>
        <w:top w:val="none" w:sz="0" w:space="0" w:color="auto"/>
        <w:left w:val="none" w:sz="0" w:space="0" w:color="auto"/>
        <w:bottom w:val="none" w:sz="0" w:space="0" w:color="auto"/>
        <w:right w:val="none" w:sz="0" w:space="0" w:color="auto"/>
      </w:divBdr>
    </w:div>
    <w:div w:id="700741088">
      <w:bodyDiv w:val="1"/>
      <w:marLeft w:val="0"/>
      <w:marRight w:val="0"/>
      <w:marTop w:val="0"/>
      <w:marBottom w:val="0"/>
      <w:divBdr>
        <w:top w:val="none" w:sz="0" w:space="0" w:color="auto"/>
        <w:left w:val="none" w:sz="0" w:space="0" w:color="auto"/>
        <w:bottom w:val="none" w:sz="0" w:space="0" w:color="auto"/>
        <w:right w:val="none" w:sz="0" w:space="0" w:color="auto"/>
      </w:divBdr>
    </w:div>
    <w:div w:id="10061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B1B-3244-2D49-90FA-34EE0F3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9</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llach</dc:creator>
  <cp:keywords/>
  <dc:description/>
  <cp:lastModifiedBy>Dave Mallach</cp:lastModifiedBy>
  <cp:revision>24</cp:revision>
  <cp:lastPrinted>2025-11-30T17:32:00Z</cp:lastPrinted>
  <dcterms:created xsi:type="dcterms:W3CDTF">2025-11-26T19:53:00Z</dcterms:created>
  <dcterms:modified xsi:type="dcterms:W3CDTF">2025-12-03T21:31:00Z</dcterms:modified>
</cp:coreProperties>
</file>